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110421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7" o:title=""/>
          </v:shape>
          <o:OLEObject Type="Embed" ProgID="Word.Picture.8" ShapeID="_x0000_s1027" DrawAspect="Content" ObjectID="_1541948942" r:id="rId8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</w:p>
    <w:p w:rsidR="004531C1" w:rsidRPr="00D93F2E" w:rsidRDefault="003E0F7E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</w:t>
      </w:r>
      <w:r w:rsidR="00745005">
        <w:rPr>
          <w:b/>
          <w:sz w:val="32"/>
          <w:szCs w:val="32"/>
        </w:rPr>
        <w:t xml:space="preserve">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8909F7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</w:t>
      </w:r>
      <w:r w:rsidR="004531C1" w:rsidRPr="00197463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>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6C071E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17A128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B23AF7" w:rsidRDefault="005901B3" w:rsidP="004531C1">
      <w:pPr>
        <w:rPr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 </w:t>
      </w:r>
      <w:r w:rsidR="00E91378">
        <w:rPr>
          <w:sz w:val="24"/>
          <w:szCs w:val="24"/>
          <w:u w:val="single"/>
        </w:rPr>
        <w:t>29.11.</w:t>
      </w:r>
      <w:r w:rsidR="0068660B" w:rsidRPr="007F3E8B">
        <w:rPr>
          <w:sz w:val="24"/>
          <w:szCs w:val="24"/>
          <w:u w:val="single"/>
        </w:rPr>
        <w:t xml:space="preserve"> 201</w:t>
      </w:r>
      <w:r w:rsidR="003345BC" w:rsidRPr="003345BC">
        <w:rPr>
          <w:sz w:val="24"/>
          <w:szCs w:val="24"/>
          <w:u w:val="single"/>
        </w:rPr>
        <w:t>6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</w:t>
      </w:r>
      <w:r w:rsidR="00E91378">
        <w:rPr>
          <w:sz w:val="24"/>
          <w:szCs w:val="24"/>
        </w:rPr>
        <w:t xml:space="preserve">         </w:t>
      </w:r>
      <w:r w:rsidR="004531C1" w:rsidRPr="00E025EB">
        <w:rPr>
          <w:sz w:val="24"/>
          <w:szCs w:val="24"/>
        </w:rPr>
        <w:t xml:space="preserve">          </w:t>
      </w:r>
      <w:r w:rsidR="008909F7">
        <w:rPr>
          <w:sz w:val="24"/>
          <w:szCs w:val="24"/>
        </w:rPr>
        <w:t xml:space="preserve">      </w:t>
      </w:r>
      <w:r w:rsidR="004531C1" w:rsidRPr="00E025EB">
        <w:rPr>
          <w:sz w:val="24"/>
          <w:szCs w:val="24"/>
        </w:rPr>
        <w:t xml:space="preserve">     </w:t>
      </w:r>
      <w:r w:rsidR="004531C1" w:rsidRPr="0068660B">
        <w:rPr>
          <w:sz w:val="24"/>
          <w:szCs w:val="24"/>
          <w:u w:val="single"/>
        </w:rPr>
        <w:t xml:space="preserve">№ </w:t>
      </w:r>
      <w:r w:rsidR="008909F7">
        <w:rPr>
          <w:sz w:val="24"/>
          <w:szCs w:val="24"/>
          <w:u w:val="single"/>
        </w:rPr>
        <w:t>_</w:t>
      </w:r>
      <w:r w:rsidR="00E91378">
        <w:rPr>
          <w:sz w:val="24"/>
          <w:szCs w:val="24"/>
          <w:u w:val="single"/>
        </w:rPr>
        <w:t>86</w:t>
      </w:r>
      <w:r w:rsidR="008909F7">
        <w:rPr>
          <w:sz w:val="24"/>
          <w:szCs w:val="24"/>
          <w:u w:val="single"/>
        </w:rPr>
        <w:t xml:space="preserve">   </w:t>
      </w:r>
      <w:r w:rsidR="0068660B" w:rsidRPr="00B23AF7">
        <w:rPr>
          <w:sz w:val="24"/>
          <w:szCs w:val="24"/>
          <w:u w:val="single"/>
        </w:rPr>
        <w:t xml:space="preserve">    -</w:t>
      </w:r>
      <w:proofErr w:type="spellStart"/>
      <w:r w:rsidR="00B35134">
        <w:rPr>
          <w:sz w:val="24"/>
          <w:szCs w:val="24"/>
          <w:u w:val="single"/>
        </w:rPr>
        <w:t>г</w:t>
      </w:r>
      <w:r w:rsidR="004531C1" w:rsidRPr="00B23AF7">
        <w:rPr>
          <w:sz w:val="24"/>
          <w:szCs w:val="24"/>
        </w:rPr>
        <w:t>п</w:t>
      </w:r>
      <w:proofErr w:type="spellEnd"/>
    </w:p>
    <w:p w:rsidR="004531C1" w:rsidRDefault="009674AC" w:rsidP="00483AF2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</w:t>
      </w:r>
      <w:r w:rsidR="00B35134">
        <w:rPr>
          <w:b/>
          <w:i/>
        </w:rPr>
        <w:t xml:space="preserve">проведении публичных слушаний по </w:t>
      </w:r>
      <w:r w:rsidR="00D43451">
        <w:rPr>
          <w:b/>
          <w:i/>
        </w:rPr>
        <w:t>вопросам: внесение изменений в градостроительные регламенты П</w:t>
      </w:r>
      <w:r w:rsidR="00644476">
        <w:rPr>
          <w:b/>
          <w:i/>
        </w:rPr>
        <w:t>равил</w:t>
      </w:r>
      <w:r w:rsidR="008909F7">
        <w:rPr>
          <w:b/>
          <w:i/>
        </w:rPr>
        <w:t xml:space="preserve"> </w:t>
      </w:r>
      <w:r w:rsidR="00A845EC">
        <w:rPr>
          <w:b/>
          <w:i/>
        </w:rPr>
        <w:t>землепользования и застройки</w:t>
      </w:r>
      <w:r w:rsidR="00F03594">
        <w:rPr>
          <w:b/>
          <w:i/>
        </w:rPr>
        <w:t xml:space="preserve"> Невьянского городского округа</w:t>
      </w:r>
      <w:r w:rsidR="00901458">
        <w:rPr>
          <w:b/>
          <w:i/>
        </w:rPr>
        <w:t xml:space="preserve"> и </w:t>
      </w:r>
      <w:r w:rsidR="00D43451">
        <w:rPr>
          <w:b/>
          <w:i/>
        </w:rPr>
        <w:t xml:space="preserve">градостроительные регламенты </w:t>
      </w:r>
      <w:r w:rsidR="00901458">
        <w:rPr>
          <w:b/>
          <w:i/>
        </w:rPr>
        <w:t>Правил землепользования и застройки Невьянского городского округа применительно к населенным пунктам</w:t>
      </w:r>
    </w:p>
    <w:p w:rsidR="000C2654" w:rsidRDefault="000C2654" w:rsidP="00F53523">
      <w:pPr>
        <w:tabs>
          <w:tab w:val="left" w:pos="720"/>
          <w:tab w:val="left" w:pos="9360"/>
        </w:tabs>
        <w:ind w:firstLine="816"/>
        <w:jc w:val="both"/>
      </w:pPr>
    </w:p>
    <w:p w:rsidR="00C00516" w:rsidRDefault="00FE4056" w:rsidP="00D43451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130609">
        <w:t>соответствии</w:t>
      </w:r>
      <w:r>
        <w:t xml:space="preserve"> со статьями 30, 31, 32 Градостроительного кодекса Российской Федерации</w:t>
      </w:r>
      <w:r w:rsidR="00C00516">
        <w:t>, со статьей 28 Федерального закона от 06.10.2003 года №131 «Об общих принципах организации местного самоуправления в Российской федерации»</w:t>
      </w:r>
      <w:r w:rsidR="00427D63">
        <w:t>, положением «О порядке пр</w:t>
      </w:r>
      <w:r w:rsidR="00130609">
        <w:t>оведения публичных слушаний в Невьянском горо</w:t>
      </w:r>
      <w:r w:rsidR="00427D63">
        <w:t xml:space="preserve">дском округе», утвержденным решением Невьянской районной Думы от 29.06.2005 г. </w:t>
      </w:r>
      <w:r w:rsidR="00130609">
        <w:t>№96, статьей 17 Устава Невьянского городского округа</w:t>
      </w:r>
    </w:p>
    <w:p w:rsidR="00B75D19" w:rsidRPr="00E20160" w:rsidRDefault="00B75D19" w:rsidP="004C123F">
      <w:pPr>
        <w:autoSpaceDE w:val="0"/>
        <w:autoSpaceDN w:val="0"/>
        <w:adjustRightInd w:val="0"/>
        <w:ind w:firstLine="567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9674AC" w:rsidRDefault="00CE6347" w:rsidP="00BB32C4">
      <w:pPr>
        <w:autoSpaceDE w:val="0"/>
        <w:autoSpaceDN w:val="0"/>
        <w:adjustRightInd w:val="0"/>
        <w:ind w:firstLine="540"/>
        <w:jc w:val="both"/>
      </w:pPr>
      <w:r w:rsidRPr="00420125">
        <w:t>1.</w:t>
      </w:r>
      <w:r w:rsidR="00D43451">
        <w:t xml:space="preserve"> </w:t>
      </w:r>
      <w:r w:rsidR="00B66F33">
        <w:t>Провести публичные слуш</w:t>
      </w:r>
      <w:r w:rsidR="00B66F33" w:rsidRPr="006D670B">
        <w:t xml:space="preserve">ания </w:t>
      </w:r>
      <w:r w:rsidR="000A4E2D">
        <w:t>06 февраля</w:t>
      </w:r>
      <w:r w:rsidR="0058187B" w:rsidRPr="006D670B">
        <w:t xml:space="preserve"> </w:t>
      </w:r>
      <w:r w:rsidR="007144D8">
        <w:t>2017</w:t>
      </w:r>
      <w:r w:rsidR="005112F9" w:rsidRPr="006D670B">
        <w:t xml:space="preserve"> </w:t>
      </w:r>
      <w:r w:rsidR="0058187B" w:rsidRPr="006D670B">
        <w:t>года с</w:t>
      </w:r>
      <w:r w:rsidR="00483AF2">
        <w:t xml:space="preserve"> 17-0</w:t>
      </w:r>
      <w:r w:rsidR="005112F9" w:rsidRPr="006D670B">
        <w:t>0 ч</w:t>
      </w:r>
      <w:r w:rsidR="00B14AE9" w:rsidRPr="006D670B">
        <w:t xml:space="preserve">асов </w:t>
      </w:r>
      <w:r w:rsidR="00B14AE9">
        <w:t xml:space="preserve">местного времени, по </w:t>
      </w:r>
      <w:r w:rsidR="00393ABE">
        <w:t>адресу:</w:t>
      </w:r>
      <w:r w:rsidR="003E39A9">
        <w:t xml:space="preserve"> Свердловская область, </w:t>
      </w:r>
      <w:r w:rsidR="003E39A9" w:rsidRPr="006D670B">
        <w:t>Невьянский</w:t>
      </w:r>
      <w:r w:rsidR="003E39A9">
        <w:t xml:space="preserve"> район, </w:t>
      </w:r>
      <w:r w:rsidR="000A4E2D">
        <w:t xml:space="preserve">деревня </w:t>
      </w:r>
      <w:proofErr w:type="spellStart"/>
      <w:r w:rsidR="000A4E2D">
        <w:t>Гашени</w:t>
      </w:r>
      <w:proofErr w:type="spellEnd"/>
      <w:r w:rsidR="000A4E2D">
        <w:t xml:space="preserve">, улица Дачная, возле </w:t>
      </w:r>
      <w:r w:rsidR="000A4E2D" w:rsidRPr="000A4E2D">
        <w:t>дома №</w:t>
      </w:r>
      <w:r w:rsidR="003E0F7E" w:rsidRPr="000A4E2D">
        <w:t>5, по</w:t>
      </w:r>
      <w:r w:rsidR="003E39A9">
        <w:t xml:space="preserve"> вопросу </w:t>
      </w:r>
      <w:r w:rsidR="00D43451">
        <w:rPr>
          <w:rFonts w:eastAsiaTheme="minorHAnsi"/>
          <w:lang w:eastAsia="en-US"/>
        </w:rPr>
        <w:t>рассмотрения предложений о внесении изменений</w:t>
      </w:r>
      <w:r w:rsidR="00BB32C4">
        <w:rPr>
          <w:rFonts w:eastAsiaTheme="minorHAnsi"/>
          <w:lang w:eastAsia="en-US"/>
        </w:rPr>
        <w:t xml:space="preserve"> в</w:t>
      </w:r>
      <w:r w:rsidR="00393ABE">
        <w:t>:</w:t>
      </w:r>
    </w:p>
    <w:p w:rsidR="00393ABE" w:rsidRDefault="00393ABE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.1. Правила застройки и землепользования Невьянского городского округа;</w:t>
      </w:r>
    </w:p>
    <w:p w:rsidR="00393ABE" w:rsidRDefault="00393ABE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1.2. </w:t>
      </w:r>
      <w:r w:rsidR="00BF0DCB">
        <w:t xml:space="preserve">Правила застройки и землепользования Невьянского городского округа </w:t>
      </w:r>
      <w:r w:rsidR="00541D9D">
        <w:t xml:space="preserve">применительно к территории </w:t>
      </w:r>
      <w:r w:rsidR="000A4E2D">
        <w:t xml:space="preserve">деревни </w:t>
      </w:r>
      <w:proofErr w:type="spellStart"/>
      <w:r w:rsidR="000A4E2D">
        <w:t>Гашени</w:t>
      </w:r>
      <w:proofErr w:type="spellEnd"/>
      <w:r w:rsidR="00541D9D">
        <w:t>.</w:t>
      </w:r>
    </w:p>
    <w:p w:rsidR="000A4E2D" w:rsidRPr="00FD0E0E" w:rsidRDefault="000A4E2D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Pr="00FD0E0E">
        <w:t>. Провести публичные слушания 0</w:t>
      </w:r>
      <w:r>
        <w:t>7</w:t>
      </w:r>
      <w:r w:rsidR="00BA66C8">
        <w:t xml:space="preserve"> февраля 201</w:t>
      </w:r>
      <w:r w:rsidR="007144D8">
        <w:t>7</w:t>
      </w:r>
      <w:r w:rsidRPr="00FD0E0E">
        <w:t>года с</w:t>
      </w:r>
      <w:r>
        <w:t xml:space="preserve"> 17</w:t>
      </w:r>
      <w:r w:rsidRPr="00FD0E0E">
        <w:t xml:space="preserve">-00 часов </w:t>
      </w:r>
      <w:r>
        <w:t>местног</w:t>
      </w:r>
      <w:r w:rsidRPr="00FD0E0E">
        <w:t xml:space="preserve">о времени, по адресу: Свердловская область, Невьянский район, </w:t>
      </w:r>
      <w:r w:rsidRPr="000A4E2D">
        <w:t>деревня Сербишино</w:t>
      </w:r>
      <w:r w:rsidRPr="00FD0E0E">
        <w:t>,</w:t>
      </w:r>
      <w:r>
        <w:t xml:space="preserve"> </w:t>
      </w:r>
      <w:r w:rsidR="00110421">
        <w:t xml:space="preserve">улица </w:t>
      </w:r>
      <w:r w:rsidR="003E0947" w:rsidRPr="003E0947">
        <w:t>Куйбышева</w:t>
      </w:r>
      <w:r w:rsidR="00110421">
        <w:t>,</w:t>
      </w:r>
      <w:r w:rsidR="003E0947" w:rsidRPr="003E0947">
        <w:t xml:space="preserve"> </w:t>
      </w:r>
      <w:r w:rsidR="00110421" w:rsidRPr="003E0947">
        <w:t xml:space="preserve">рядом с домом </w:t>
      </w:r>
      <w:r w:rsidR="003E0947" w:rsidRPr="003E0947">
        <w:t>15</w:t>
      </w:r>
      <w:r w:rsidRPr="003E0947">
        <w:t>,</w:t>
      </w:r>
      <w:r w:rsidRPr="00FD0E0E">
        <w:t xml:space="preserve"> </w:t>
      </w:r>
      <w:r w:rsidR="00BB32C4" w:rsidRPr="000A4E2D">
        <w:t>по</w:t>
      </w:r>
      <w:r w:rsidR="00BB32C4">
        <w:t xml:space="preserve"> вопросу </w:t>
      </w:r>
      <w:r w:rsidR="00BB32C4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BB32C4">
        <w:rPr>
          <w:rFonts w:eastAsiaTheme="minorHAnsi"/>
          <w:lang w:eastAsia="en-US"/>
        </w:rPr>
        <w:t>в</w:t>
      </w:r>
      <w:proofErr w:type="gramEnd"/>
      <w:r w:rsidRPr="00FD0E0E">
        <w:t>:</w:t>
      </w:r>
    </w:p>
    <w:p w:rsidR="000A4E2D" w:rsidRPr="00FD0E0E" w:rsidRDefault="000A4E2D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Pr="00FD0E0E">
        <w:t>.1. Правила застройки и землепользования Невьянского городского округа;</w:t>
      </w:r>
    </w:p>
    <w:p w:rsidR="000A4E2D" w:rsidRPr="00FD0E0E" w:rsidRDefault="000A4E2D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Pr="00FD0E0E">
        <w:t xml:space="preserve">.2. Правила застройки и землепользования Невьянского городского округа применительно к территории деревни </w:t>
      </w:r>
      <w:r>
        <w:t>Сербишино</w:t>
      </w:r>
      <w:r w:rsidRPr="00FD0E0E">
        <w:t>.</w:t>
      </w:r>
    </w:p>
    <w:p w:rsidR="000A4E2D" w:rsidRDefault="000A4E2D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3. </w:t>
      </w:r>
      <w:r w:rsidRPr="00483AF2">
        <w:t xml:space="preserve">Провести публичные слушания </w:t>
      </w:r>
      <w:r>
        <w:t>07 февраля</w:t>
      </w:r>
      <w:r w:rsidR="007144D8">
        <w:t xml:space="preserve"> 2017</w:t>
      </w:r>
      <w:r w:rsidRPr="006D670B">
        <w:t xml:space="preserve"> года с</w:t>
      </w:r>
      <w:r>
        <w:t xml:space="preserve"> 17-45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0A4E2D">
        <w:t xml:space="preserve">деревня Нижние Таволги, </w:t>
      </w:r>
      <w:r w:rsidR="00110421">
        <w:t xml:space="preserve">улица </w:t>
      </w:r>
      <w:r w:rsidRPr="000A4E2D">
        <w:t>Макаренко</w:t>
      </w:r>
      <w:r w:rsidR="00110421">
        <w:t>,</w:t>
      </w:r>
      <w:r w:rsidRPr="000A4E2D">
        <w:t xml:space="preserve"> №</w:t>
      </w:r>
      <w:r w:rsidR="00110421">
        <w:t xml:space="preserve"> </w:t>
      </w:r>
      <w:r w:rsidRPr="000A4E2D">
        <w:t>3б,</w:t>
      </w:r>
      <w:r>
        <w:t xml:space="preserve"> </w:t>
      </w:r>
      <w:r w:rsidR="00BB32C4" w:rsidRPr="000A4E2D">
        <w:t>по</w:t>
      </w:r>
      <w:r w:rsidR="00BB32C4">
        <w:t xml:space="preserve"> вопросу </w:t>
      </w:r>
      <w:r w:rsidR="00BB32C4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BB32C4">
        <w:rPr>
          <w:rFonts w:eastAsiaTheme="minorHAnsi"/>
          <w:lang w:eastAsia="en-US"/>
        </w:rPr>
        <w:t>в</w:t>
      </w:r>
      <w:proofErr w:type="gramEnd"/>
      <w:r>
        <w:t>:</w:t>
      </w:r>
    </w:p>
    <w:p w:rsidR="000A4E2D" w:rsidRDefault="000A4E2D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lastRenderedPageBreak/>
        <w:t>3.1. Правила застройки и землепользования Невьянского городского округа;</w:t>
      </w:r>
    </w:p>
    <w:p w:rsidR="000A4E2D" w:rsidRDefault="000A4E2D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.2. Правила застройки и землепользования Невьянского городского округа применительно к территории деревни Нижние Таволги</w:t>
      </w:r>
      <w:r w:rsidRPr="00C95653">
        <w:t>.</w:t>
      </w:r>
    </w:p>
    <w:p w:rsidR="001304AB" w:rsidRPr="00FD0E0E" w:rsidRDefault="001304AB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4</w:t>
      </w:r>
      <w:r w:rsidRPr="00FD0E0E">
        <w:t xml:space="preserve">. Провести публичные слушания </w:t>
      </w:r>
      <w:r>
        <w:t>08</w:t>
      </w:r>
      <w:r w:rsidR="007144D8">
        <w:t xml:space="preserve"> февраля 2017</w:t>
      </w:r>
      <w:r w:rsidRPr="00FD0E0E">
        <w:t xml:space="preserve"> года с</w:t>
      </w:r>
      <w:r>
        <w:t xml:space="preserve"> 17-00</w:t>
      </w:r>
      <w:r w:rsidRPr="00FD0E0E">
        <w:t xml:space="preserve"> часов </w:t>
      </w:r>
      <w:r>
        <w:t>местног</w:t>
      </w:r>
      <w:r w:rsidRPr="00FD0E0E">
        <w:t xml:space="preserve">о времени, по адресу: Свердловская область, Невьянский район, </w:t>
      </w:r>
      <w:r w:rsidRPr="001304AB">
        <w:t>поселок Быньговский</w:t>
      </w:r>
      <w:r w:rsidRPr="00FD0E0E">
        <w:t>,</w:t>
      </w:r>
      <w:r>
        <w:t xml:space="preserve"> </w:t>
      </w:r>
      <w:r w:rsidR="002410A8" w:rsidRPr="003E0947">
        <w:t>рядом с жилым домом №3 по улице Привокзальная</w:t>
      </w:r>
      <w:r w:rsidRPr="00FD0E0E">
        <w:t xml:space="preserve">, </w:t>
      </w:r>
      <w:r w:rsidR="00481FFD" w:rsidRPr="000A4E2D">
        <w:t>по</w:t>
      </w:r>
      <w:r w:rsidR="00481FFD">
        <w:t xml:space="preserve"> вопросу </w:t>
      </w:r>
      <w:r w:rsidR="00481FFD">
        <w:rPr>
          <w:rFonts w:eastAsiaTheme="minorHAnsi"/>
          <w:lang w:eastAsia="en-US"/>
        </w:rPr>
        <w:t>рассмотрения предложений о внесении изменений в</w:t>
      </w:r>
      <w:r w:rsidRPr="00FD0E0E">
        <w:t>:</w:t>
      </w:r>
    </w:p>
    <w:p w:rsidR="001304AB" w:rsidRPr="00FD0E0E" w:rsidRDefault="001304AB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4</w:t>
      </w:r>
      <w:r w:rsidRPr="00FD0E0E">
        <w:t>.1. Правила застройки и землепользования Невьянского городского округа;</w:t>
      </w:r>
    </w:p>
    <w:p w:rsidR="001304AB" w:rsidRDefault="001304AB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4</w:t>
      </w:r>
      <w:r w:rsidRPr="00FD0E0E">
        <w:t xml:space="preserve">.2. Правила застройки и землепользования Невьянского городского округа применительно к территории </w:t>
      </w:r>
      <w:r>
        <w:t>поселка Быньговский</w:t>
      </w:r>
      <w:r w:rsidRPr="00FD0E0E">
        <w:t>.</w:t>
      </w:r>
    </w:p>
    <w:p w:rsidR="001304AB" w:rsidRPr="00FD0E0E" w:rsidRDefault="001304AB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5</w:t>
      </w:r>
      <w:r w:rsidRPr="00FD0E0E">
        <w:t xml:space="preserve">. Провести публичные слушания </w:t>
      </w:r>
      <w:r>
        <w:t>08</w:t>
      </w:r>
      <w:r w:rsidR="007144D8">
        <w:t xml:space="preserve"> февраля 2017</w:t>
      </w:r>
      <w:r w:rsidRPr="00FD0E0E">
        <w:t xml:space="preserve"> года с</w:t>
      </w:r>
      <w:r>
        <w:t xml:space="preserve"> 17-45</w:t>
      </w:r>
      <w:r w:rsidRPr="00FD0E0E">
        <w:t xml:space="preserve"> часов </w:t>
      </w:r>
      <w:r>
        <w:t>местног</w:t>
      </w:r>
      <w:r w:rsidRPr="00FD0E0E">
        <w:t xml:space="preserve">о времени, по адресу: Свердловская область, Невьянский район, </w:t>
      </w:r>
      <w:r w:rsidRPr="001304AB">
        <w:t>поселок Аник</w:t>
      </w:r>
      <w:r w:rsidRPr="00FD0E0E">
        <w:t>,</w:t>
      </w:r>
      <w:r>
        <w:t xml:space="preserve"> </w:t>
      </w:r>
      <w:r w:rsidR="002410A8" w:rsidRPr="003E0947">
        <w:t>рядом с жилым домом №8 по улице Береговая</w:t>
      </w:r>
      <w:r w:rsidRPr="00FD0E0E">
        <w:t xml:space="preserve">, </w:t>
      </w:r>
      <w:r w:rsidR="00481FFD" w:rsidRPr="000A4E2D">
        <w:t>по</w:t>
      </w:r>
      <w:r w:rsidR="00481FFD">
        <w:t xml:space="preserve"> вопросу </w:t>
      </w:r>
      <w:r w:rsidR="00481FFD">
        <w:rPr>
          <w:rFonts w:eastAsiaTheme="minorHAnsi"/>
          <w:lang w:eastAsia="en-US"/>
        </w:rPr>
        <w:t>рассмотрения предложений о внесении изменений в</w:t>
      </w:r>
      <w:r w:rsidRPr="00FD0E0E">
        <w:t>:</w:t>
      </w:r>
    </w:p>
    <w:p w:rsidR="001304AB" w:rsidRPr="00FD0E0E" w:rsidRDefault="001304AB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5</w:t>
      </w:r>
      <w:r w:rsidRPr="00FD0E0E">
        <w:t>.1. Правила застройки и землепользования Невьянского городского округа;</w:t>
      </w:r>
    </w:p>
    <w:p w:rsidR="001304AB" w:rsidRPr="003C7E6A" w:rsidRDefault="001304AB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5</w:t>
      </w:r>
      <w:r w:rsidRPr="00FD0E0E">
        <w:t xml:space="preserve">.2. Правила застройки и землепользования Невьянского городского </w:t>
      </w:r>
      <w:r w:rsidRPr="003C7E6A">
        <w:t>округа применительно к территории поселка Аник.</w:t>
      </w:r>
    </w:p>
    <w:p w:rsidR="001304AB" w:rsidRPr="003C7E6A" w:rsidRDefault="001304AB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 w:rsidRPr="003C7E6A">
        <w:t xml:space="preserve">6. Провести публичные слушания 09 февраля </w:t>
      </w:r>
      <w:r w:rsidR="007144D8" w:rsidRPr="003C7E6A">
        <w:t>2017</w:t>
      </w:r>
      <w:r w:rsidRPr="003C7E6A">
        <w:t xml:space="preserve"> года с 17-00 часов местного времени, по адресу: Свердловская область, Невьянский район, поселок </w:t>
      </w:r>
      <w:r w:rsidR="00A12BCC" w:rsidRPr="003C7E6A">
        <w:t>Цементный</w:t>
      </w:r>
      <w:r w:rsidRPr="003C7E6A">
        <w:t>, улица Ленина</w:t>
      </w:r>
      <w:r w:rsidR="00824978" w:rsidRPr="003C7E6A">
        <w:t xml:space="preserve"> </w:t>
      </w:r>
      <w:r w:rsidRPr="003C7E6A">
        <w:t>№</w:t>
      </w:r>
      <w:r w:rsidR="00A12BCC" w:rsidRPr="003C7E6A">
        <w:t xml:space="preserve"> 33</w:t>
      </w:r>
      <w:r w:rsidRPr="003C7E6A">
        <w:t xml:space="preserve">, </w:t>
      </w:r>
      <w:r w:rsidR="00481FFD" w:rsidRPr="003C7E6A">
        <w:t xml:space="preserve">по вопросу </w:t>
      </w:r>
      <w:r w:rsidR="00481FFD" w:rsidRPr="003C7E6A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481FFD" w:rsidRPr="003C7E6A">
        <w:rPr>
          <w:rFonts w:eastAsiaTheme="minorHAnsi"/>
          <w:lang w:eastAsia="en-US"/>
        </w:rPr>
        <w:t>в</w:t>
      </w:r>
      <w:proofErr w:type="gramEnd"/>
      <w:r w:rsidRPr="003C7E6A">
        <w:t>:</w:t>
      </w:r>
    </w:p>
    <w:p w:rsidR="001304AB" w:rsidRPr="003C7E6A" w:rsidRDefault="001304AB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 w:rsidRPr="003C7E6A">
        <w:t>6.1. Правила застройки и землепользования Невьянского городского округа;</w:t>
      </w:r>
    </w:p>
    <w:p w:rsidR="001304AB" w:rsidRPr="003C7E6A" w:rsidRDefault="001304AB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 w:rsidRPr="003C7E6A">
        <w:t xml:space="preserve">6.2. Правила застройки и землепользования Невьянского городского округа применительно к территории поселка </w:t>
      </w:r>
      <w:proofErr w:type="gramStart"/>
      <w:r w:rsidR="00A12BCC" w:rsidRPr="003C7E6A">
        <w:t>Цементный</w:t>
      </w:r>
      <w:proofErr w:type="gramEnd"/>
      <w:r w:rsidRPr="003C7E6A">
        <w:t>.</w:t>
      </w:r>
    </w:p>
    <w:p w:rsidR="00FE767B" w:rsidRPr="005E1B1F" w:rsidRDefault="00A12BCC" w:rsidP="00D43451">
      <w:pPr>
        <w:ind w:firstLine="708"/>
        <w:jc w:val="both"/>
      </w:pPr>
      <w:r w:rsidRPr="003C7E6A">
        <w:t>7</w:t>
      </w:r>
      <w:r w:rsidR="00FE767B" w:rsidRPr="003C7E6A">
        <w:t xml:space="preserve">. Провести публичные слушания </w:t>
      </w:r>
      <w:r w:rsidR="007144D8" w:rsidRPr="003C7E6A">
        <w:t>13 февраля 2017</w:t>
      </w:r>
      <w:r w:rsidR="00FE767B" w:rsidRPr="003C7E6A">
        <w:t xml:space="preserve"> года с 17-00 часов</w:t>
      </w:r>
      <w:r w:rsidR="00FE767B">
        <w:t xml:space="preserve"> местного времени,</w:t>
      </w:r>
      <w:r w:rsidR="00FE767B" w:rsidRPr="00840077">
        <w:t xml:space="preserve"> по адресу: Свердловская область, </w:t>
      </w:r>
      <w:r w:rsidR="00FE767B">
        <w:t>Невьянский район, поселок Забельный</w:t>
      </w:r>
      <w:r w:rsidR="00FE767B" w:rsidRPr="00320E0B">
        <w:t xml:space="preserve">, </w:t>
      </w:r>
      <w:r w:rsidR="00AC4D7D">
        <w:t>улица Уральская</w:t>
      </w:r>
      <w:r w:rsidR="00FE767B">
        <w:t xml:space="preserve"> № 3,</w:t>
      </w:r>
      <w:r w:rsidR="00FE767B" w:rsidRPr="00320E0B">
        <w:t xml:space="preserve"> </w:t>
      </w:r>
      <w:r w:rsidR="000D4CC6" w:rsidRPr="000A4E2D">
        <w:t>по</w:t>
      </w:r>
      <w:r w:rsidR="000D4CC6">
        <w:t xml:space="preserve"> вопросу </w:t>
      </w:r>
      <w:r w:rsidR="000D4CC6">
        <w:rPr>
          <w:rFonts w:eastAsiaTheme="minorHAnsi"/>
          <w:lang w:eastAsia="en-US"/>
        </w:rPr>
        <w:t>рассмотрения предложений о внесении изменений в</w:t>
      </w:r>
      <w:r w:rsidR="00FE767B" w:rsidRPr="00320E0B">
        <w:t>:</w:t>
      </w:r>
      <w:r w:rsidR="00FE767B" w:rsidRPr="005E1B1F">
        <w:t xml:space="preserve"> </w:t>
      </w:r>
    </w:p>
    <w:p w:rsidR="00FE767B" w:rsidRDefault="00A12BCC" w:rsidP="00D43451">
      <w:pPr>
        <w:ind w:firstLine="708"/>
        <w:jc w:val="both"/>
      </w:pPr>
      <w:r>
        <w:t>7</w:t>
      </w:r>
      <w:r w:rsidR="00FE767B" w:rsidRPr="003003B1">
        <w:t>.1.</w:t>
      </w:r>
      <w:r w:rsidR="00FE767B">
        <w:t xml:space="preserve"> Правила застройки и землепользования</w:t>
      </w:r>
      <w:r w:rsidR="00FE767B" w:rsidRPr="003003B1">
        <w:t xml:space="preserve"> Невьянского городского округа</w:t>
      </w:r>
      <w:r w:rsidR="00FE767B">
        <w:t>;</w:t>
      </w:r>
    </w:p>
    <w:p w:rsidR="00FE767B" w:rsidRDefault="00A12BCC" w:rsidP="00D43451">
      <w:pPr>
        <w:ind w:firstLine="708"/>
        <w:jc w:val="both"/>
      </w:pPr>
      <w:r>
        <w:t>7</w:t>
      </w:r>
      <w:r w:rsidR="00FE767B">
        <w:t>.2.</w:t>
      </w:r>
      <w:r w:rsidR="00FE767B" w:rsidRPr="003003B1">
        <w:t xml:space="preserve"> </w:t>
      </w:r>
      <w:r w:rsidR="00FE767B">
        <w:t>Правила застройки и землепользования</w:t>
      </w:r>
      <w:r w:rsidR="00FE767B" w:rsidRPr="003003B1">
        <w:t xml:space="preserve"> Невьянского городского округа</w:t>
      </w:r>
      <w:r w:rsidR="00FE767B">
        <w:t xml:space="preserve"> применительно к </w:t>
      </w:r>
      <w:r w:rsidR="00F856BF">
        <w:t>территории поселка</w:t>
      </w:r>
      <w:r w:rsidR="00FE767B">
        <w:t xml:space="preserve"> Забельный.</w:t>
      </w:r>
    </w:p>
    <w:p w:rsidR="00FE767B" w:rsidRPr="005E1B1F" w:rsidRDefault="00A12BCC" w:rsidP="00D43451">
      <w:pPr>
        <w:ind w:firstLine="708"/>
        <w:jc w:val="both"/>
      </w:pPr>
      <w:r>
        <w:t>8</w:t>
      </w:r>
      <w:r w:rsidR="00FE767B">
        <w:t xml:space="preserve">. </w:t>
      </w:r>
      <w:r w:rsidR="00FE767B" w:rsidRPr="00840077">
        <w:t xml:space="preserve">Провести публичные слушания </w:t>
      </w:r>
      <w:r w:rsidR="007144D8">
        <w:t xml:space="preserve">13 </w:t>
      </w:r>
      <w:r w:rsidR="00110421">
        <w:t>февраля</w:t>
      </w:r>
      <w:r w:rsidR="007144D8">
        <w:t xml:space="preserve"> 2017</w:t>
      </w:r>
      <w:r w:rsidR="00FE767B" w:rsidRPr="006B1C07">
        <w:t xml:space="preserve"> года </w:t>
      </w:r>
      <w:r w:rsidR="00FE767B">
        <w:t>с</w:t>
      </w:r>
      <w:r w:rsidR="00FE767B" w:rsidRPr="006B1C07">
        <w:t xml:space="preserve"> </w:t>
      </w:r>
      <w:r w:rsidR="00FE767B">
        <w:t>1</w:t>
      </w:r>
      <w:r w:rsidR="000D4CC6">
        <w:t>7</w:t>
      </w:r>
      <w:r w:rsidR="00FE767B" w:rsidRPr="00A33848">
        <w:t>-</w:t>
      </w:r>
      <w:r w:rsidR="000D4CC6">
        <w:t>45</w:t>
      </w:r>
      <w:r w:rsidR="00FE767B" w:rsidRPr="00A33848">
        <w:t xml:space="preserve"> </w:t>
      </w:r>
      <w:r w:rsidR="00FE767B" w:rsidRPr="006B1C07">
        <w:t>часов</w:t>
      </w:r>
      <w:r w:rsidR="00FE767B">
        <w:t xml:space="preserve"> местного времени,</w:t>
      </w:r>
      <w:r w:rsidR="00FE767B" w:rsidRPr="00840077">
        <w:t xml:space="preserve"> по адресу: Свердловская область, </w:t>
      </w:r>
      <w:r w:rsidR="00FE767B">
        <w:t>Невьянский район, поселок Вересковый</w:t>
      </w:r>
      <w:r w:rsidR="00FE767B" w:rsidRPr="00CB7D36">
        <w:t xml:space="preserve">, </w:t>
      </w:r>
      <w:r w:rsidR="00CB7D36" w:rsidRPr="00CB7D36">
        <w:t xml:space="preserve">рядом с домом </w:t>
      </w:r>
      <w:r w:rsidR="00FE767B" w:rsidRPr="00CB7D36">
        <w:t xml:space="preserve">№ 5, </w:t>
      </w:r>
      <w:r w:rsidR="00142E27" w:rsidRPr="000A4E2D">
        <w:t>по</w:t>
      </w:r>
      <w:r w:rsidR="00142E27">
        <w:t xml:space="preserve"> вопросу </w:t>
      </w:r>
      <w:r w:rsidR="00142E27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142E27">
        <w:rPr>
          <w:rFonts w:eastAsiaTheme="minorHAnsi"/>
          <w:lang w:eastAsia="en-US"/>
        </w:rPr>
        <w:t>в</w:t>
      </w:r>
      <w:proofErr w:type="gramEnd"/>
      <w:r w:rsidR="00FE767B" w:rsidRPr="00320E0B">
        <w:t>:</w:t>
      </w:r>
      <w:r w:rsidR="00FE767B" w:rsidRPr="005E1B1F">
        <w:t xml:space="preserve"> </w:t>
      </w:r>
    </w:p>
    <w:p w:rsidR="00FE767B" w:rsidRDefault="00A12BCC" w:rsidP="00D43451">
      <w:pPr>
        <w:ind w:firstLine="708"/>
        <w:jc w:val="both"/>
      </w:pPr>
      <w:r>
        <w:t>8</w:t>
      </w:r>
      <w:r w:rsidR="00FE767B" w:rsidRPr="003003B1">
        <w:t>.1</w:t>
      </w:r>
      <w:r w:rsidR="00FE767B">
        <w:t xml:space="preserve"> Правила застройки и землепользования</w:t>
      </w:r>
      <w:r w:rsidR="00FE767B" w:rsidRPr="003003B1">
        <w:t xml:space="preserve"> Невьянского городского округа</w:t>
      </w:r>
      <w:r w:rsidR="00FE767B">
        <w:t>;</w:t>
      </w:r>
    </w:p>
    <w:p w:rsidR="00FE767B" w:rsidRDefault="00A12BCC" w:rsidP="00D43451">
      <w:pPr>
        <w:ind w:firstLine="708"/>
        <w:jc w:val="both"/>
      </w:pPr>
      <w:r>
        <w:t>8</w:t>
      </w:r>
      <w:r w:rsidR="00FE767B">
        <w:t>.2</w:t>
      </w:r>
      <w:r w:rsidR="00FE767B" w:rsidRPr="003003B1">
        <w:t xml:space="preserve"> </w:t>
      </w:r>
      <w:r w:rsidR="00FE767B">
        <w:t>Правила застройки и землепользования</w:t>
      </w:r>
      <w:r w:rsidR="00FE767B" w:rsidRPr="003003B1">
        <w:t xml:space="preserve"> Невьянского городского округа</w:t>
      </w:r>
      <w:r w:rsidR="00FE767B">
        <w:t xml:space="preserve"> применительно к </w:t>
      </w:r>
      <w:r w:rsidR="00824978">
        <w:t>территории поселка</w:t>
      </w:r>
      <w:r w:rsidR="00FE767B">
        <w:t xml:space="preserve"> </w:t>
      </w:r>
      <w:proofErr w:type="gramStart"/>
      <w:r w:rsidR="00FE767B">
        <w:t>Вересковый</w:t>
      </w:r>
      <w:proofErr w:type="gramEnd"/>
      <w:r w:rsidR="00FE767B">
        <w:t>.</w:t>
      </w:r>
    </w:p>
    <w:p w:rsidR="001304AB" w:rsidRDefault="00A12BCC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9</w:t>
      </w:r>
      <w:r w:rsidR="001304AB">
        <w:t xml:space="preserve">. </w:t>
      </w:r>
      <w:r w:rsidR="001304AB" w:rsidRPr="00483AF2">
        <w:t xml:space="preserve">Провести публичные слушания </w:t>
      </w:r>
      <w:r w:rsidR="00797C95">
        <w:t>14 феврал</w:t>
      </w:r>
      <w:r w:rsidR="007144D8">
        <w:t>я 2017</w:t>
      </w:r>
      <w:r w:rsidR="001304AB" w:rsidRPr="006D670B">
        <w:t xml:space="preserve"> года с</w:t>
      </w:r>
      <w:r w:rsidR="00797C95">
        <w:t xml:space="preserve"> 17</w:t>
      </w:r>
      <w:r w:rsidR="001304AB">
        <w:t>-0</w:t>
      </w:r>
      <w:r w:rsidR="001304AB" w:rsidRPr="006D670B">
        <w:t xml:space="preserve">0 часов </w:t>
      </w:r>
      <w:r w:rsidR="001304AB">
        <w:t xml:space="preserve">местного времени, по адресу: Свердловская область, </w:t>
      </w:r>
      <w:r w:rsidR="001304AB" w:rsidRPr="006D670B">
        <w:t>Невьянский</w:t>
      </w:r>
      <w:r w:rsidR="001304AB">
        <w:t xml:space="preserve"> район, </w:t>
      </w:r>
      <w:r w:rsidR="001304AB" w:rsidRPr="00797C95">
        <w:t>поселок при железнодорожной станции Шурала</w:t>
      </w:r>
      <w:r w:rsidR="001304AB" w:rsidRPr="00532DF4">
        <w:t>, переулок</w:t>
      </w:r>
      <w:r w:rsidR="00532DF4" w:rsidRPr="00532DF4">
        <w:t xml:space="preserve"> </w:t>
      </w:r>
      <w:r w:rsidR="00797C95" w:rsidRPr="00532DF4">
        <w:t>Космонавтов</w:t>
      </w:r>
      <w:r w:rsidR="001304AB" w:rsidRPr="00532DF4">
        <w:t xml:space="preserve"> №5</w:t>
      </w:r>
      <w:r w:rsidR="001304AB" w:rsidRPr="00797C95">
        <w:t>,</w:t>
      </w:r>
      <w:r w:rsidR="001304AB">
        <w:t xml:space="preserve"> </w:t>
      </w:r>
      <w:r w:rsidR="00142E27" w:rsidRPr="000A4E2D">
        <w:t>по</w:t>
      </w:r>
      <w:r w:rsidR="00142E27">
        <w:t xml:space="preserve"> вопросу </w:t>
      </w:r>
      <w:r w:rsidR="00142E27">
        <w:rPr>
          <w:rFonts w:eastAsiaTheme="minorHAnsi"/>
          <w:lang w:eastAsia="en-US"/>
        </w:rPr>
        <w:t>рассмотрения предложений о внесении изменений в</w:t>
      </w:r>
      <w:r w:rsidR="001304AB">
        <w:t>:</w:t>
      </w:r>
    </w:p>
    <w:p w:rsidR="001304AB" w:rsidRDefault="00A12BCC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lastRenderedPageBreak/>
        <w:t>9</w:t>
      </w:r>
      <w:r w:rsidR="001304AB">
        <w:t>.1. Правила застройки и землепользования Невьянского городского округа;</w:t>
      </w:r>
    </w:p>
    <w:p w:rsidR="001304AB" w:rsidRDefault="00A12BCC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9</w:t>
      </w:r>
      <w:r w:rsidR="001304AB">
        <w:t>.2. Правила застройки и землепользования Невьянского городского округа применительно к территории поселка при железнодорожной станции Шурала</w:t>
      </w:r>
      <w:r w:rsidR="001304AB" w:rsidRPr="00C95653">
        <w:t>.</w:t>
      </w:r>
    </w:p>
    <w:p w:rsidR="001304AB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0</w:t>
      </w:r>
      <w:r>
        <w:t xml:space="preserve">. </w:t>
      </w:r>
      <w:r w:rsidRPr="00483AF2">
        <w:t xml:space="preserve">Провести публичные слушания </w:t>
      </w:r>
      <w:r>
        <w:t>14 февраля</w:t>
      </w:r>
      <w:r w:rsidR="007144D8">
        <w:t xml:space="preserve"> 2017</w:t>
      </w:r>
      <w:r w:rsidRPr="006D670B">
        <w:t xml:space="preserve"> года с</w:t>
      </w:r>
      <w:r>
        <w:t xml:space="preserve"> 1</w:t>
      </w:r>
      <w:r w:rsidR="00142E27">
        <w:t>7</w:t>
      </w:r>
      <w:r>
        <w:t>-</w:t>
      </w:r>
      <w:r w:rsidR="00142E27">
        <w:t>50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село </w:t>
      </w:r>
      <w:r w:rsidRPr="00797C95">
        <w:t>Шурала</w:t>
      </w:r>
      <w:r w:rsidRPr="00D07CEF">
        <w:t>,</w:t>
      </w:r>
      <w:r w:rsidR="00D07CEF">
        <w:t xml:space="preserve"> улица</w:t>
      </w:r>
      <w:r w:rsidR="003D3634">
        <w:t xml:space="preserve"> </w:t>
      </w:r>
      <w:r w:rsidR="00D07CEF">
        <w:t xml:space="preserve">Советов </w:t>
      </w:r>
      <w:r w:rsidRPr="00D07CEF">
        <w:t>№48</w:t>
      </w:r>
      <w:r w:rsidRPr="00797C95">
        <w:t xml:space="preserve">, </w:t>
      </w:r>
      <w:r w:rsidR="00142E27" w:rsidRPr="000A4E2D">
        <w:t>по</w:t>
      </w:r>
      <w:r w:rsidR="00142E27">
        <w:t xml:space="preserve"> вопросу </w:t>
      </w:r>
      <w:r w:rsidR="00142E27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1304AB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0</w:t>
      </w:r>
      <w:r w:rsidR="001304AB">
        <w:t>.1. Правила застройки и землепользования Невьянского городского округа;</w:t>
      </w:r>
    </w:p>
    <w:p w:rsidR="001304AB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0</w:t>
      </w:r>
      <w:r w:rsidR="001304AB">
        <w:t>.2. Правила застройки и землепользования Невьянского городского округа применительно к территории села Шурала</w:t>
      </w:r>
      <w:r w:rsidR="001304AB" w:rsidRPr="00C95653">
        <w:t>.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1</w:t>
      </w:r>
      <w:r>
        <w:t xml:space="preserve">. </w:t>
      </w:r>
      <w:r w:rsidRPr="00483AF2">
        <w:t xml:space="preserve">Провести публичные слушания </w:t>
      </w:r>
      <w:r>
        <w:t>15 февраля</w:t>
      </w:r>
      <w:r w:rsidR="007144D8">
        <w:t xml:space="preserve"> 2017</w:t>
      </w:r>
      <w:r w:rsidRPr="006D670B">
        <w:t>года с</w:t>
      </w:r>
      <w:r>
        <w:t xml:space="preserve"> 17-0</w:t>
      </w:r>
      <w:r w:rsidRPr="006D670B">
        <w:t xml:space="preserve">0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797C95">
        <w:t>деревня Невьянка</w:t>
      </w:r>
      <w:r w:rsidRPr="004F75A1">
        <w:t xml:space="preserve">, </w:t>
      </w:r>
      <w:r w:rsidR="00457149" w:rsidRPr="004F75A1">
        <w:t>рядом с жилым домом № 50 по улице Береговая</w:t>
      </w:r>
      <w:r w:rsidRPr="004F75A1">
        <w:t>,</w:t>
      </w:r>
      <w:r>
        <w:t xml:space="preserve"> </w:t>
      </w:r>
      <w:r w:rsidR="00142E27" w:rsidRPr="000A4E2D">
        <w:t>по</w:t>
      </w:r>
      <w:r w:rsidR="00142E27">
        <w:t xml:space="preserve"> вопросу </w:t>
      </w:r>
      <w:r w:rsidR="00142E27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1</w:t>
      </w:r>
      <w:r>
        <w:t>.1. Правила застройки и землепользования Невьянского городского округа;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1</w:t>
      </w:r>
      <w:r>
        <w:t>.2. Правила застройки и землепользования Невьянского городского округа применительно к территории деревни Невьянка</w:t>
      </w:r>
      <w:r w:rsidRPr="00C95653">
        <w:t>.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2</w:t>
      </w:r>
      <w:r>
        <w:t xml:space="preserve">. </w:t>
      </w:r>
      <w:r w:rsidRPr="00483AF2">
        <w:t xml:space="preserve">Провести публичные слушания </w:t>
      </w:r>
      <w:r>
        <w:t>15 февраля</w:t>
      </w:r>
      <w:r w:rsidR="007144D8">
        <w:t xml:space="preserve"> 2017</w:t>
      </w:r>
      <w:r w:rsidRPr="006D670B">
        <w:t xml:space="preserve"> года с</w:t>
      </w:r>
      <w:r>
        <w:t xml:space="preserve"> 1</w:t>
      </w:r>
      <w:r w:rsidR="00110421">
        <w:t>7</w:t>
      </w:r>
      <w:r>
        <w:t>-</w:t>
      </w:r>
      <w:r w:rsidR="00110421">
        <w:t>45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797C95">
        <w:t xml:space="preserve">поселок </w:t>
      </w:r>
      <w:r w:rsidRPr="004F75A1">
        <w:t xml:space="preserve">Холмистый, </w:t>
      </w:r>
      <w:r w:rsidR="00457149" w:rsidRPr="004F75A1">
        <w:t>рядом с жилым домом № 2 по улице Родниковая</w:t>
      </w:r>
      <w:r w:rsidRPr="004F75A1">
        <w:t>,</w:t>
      </w:r>
      <w:r>
        <w:t xml:space="preserve"> </w:t>
      </w:r>
      <w:r w:rsidR="00142E27" w:rsidRPr="000A4E2D">
        <w:t>по</w:t>
      </w:r>
      <w:r w:rsidR="00142E27">
        <w:t xml:space="preserve"> вопросу </w:t>
      </w:r>
      <w:r w:rsidR="00142E27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142E27">
        <w:rPr>
          <w:rFonts w:eastAsiaTheme="minorHAnsi"/>
          <w:lang w:eastAsia="en-US"/>
        </w:rPr>
        <w:t>в</w:t>
      </w:r>
      <w:proofErr w:type="gramEnd"/>
      <w:r>
        <w:t>: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2</w:t>
      </w:r>
      <w:r>
        <w:t>.1. Правила застройки и землепользования Невьянского городского округа;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2</w:t>
      </w:r>
      <w:r>
        <w:t>.2. Правила застройки и землепользования Невьянского городского округа применительно к территории поселка Холмистый</w:t>
      </w:r>
      <w:r w:rsidRPr="00C95653">
        <w:t>.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3</w:t>
      </w:r>
      <w:r>
        <w:t xml:space="preserve">. </w:t>
      </w:r>
      <w:r w:rsidRPr="00483AF2">
        <w:t xml:space="preserve">Провести публичные слушания </w:t>
      </w:r>
      <w:r>
        <w:t>16 февраля</w:t>
      </w:r>
      <w:r w:rsidR="007144D8">
        <w:t xml:space="preserve"> 2017</w:t>
      </w:r>
      <w:r w:rsidRPr="006D670B">
        <w:t xml:space="preserve"> года с</w:t>
      </w:r>
      <w:r>
        <w:t xml:space="preserve"> 17-0</w:t>
      </w:r>
      <w:r w:rsidRPr="006D670B">
        <w:t xml:space="preserve">0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797C95">
        <w:t>село Федьковка,</w:t>
      </w:r>
      <w:r>
        <w:t xml:space="preserve"> </w:t>
      </w:r>
      <w:r w:rsidRPr="00457149">
        <w:t>улица Ленина №54</w:t>
      </w:r>
      <w:r w:rsidRPr="00797C95">
        <w:t xml:space="preserve">, </w:t>
      </w:r>
      <w:r w:rsidR="00142E27" w:rsidRPr="000A4E2D">
        <w:t>по</w:t>
      </w:r>
      <w:r w:rsidR="00142E27">
        <w:t xml:space="preserve"> вопросу </w:t>
      </w:r>
      <w:r w:rsidR="00142E27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3</w:t>
      </w:r>
      <w:r>
        <w:t>.1. Правила застройки и землепользования Невьянского городского округа;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3</w:t>
      </w:r>
      <w:r>
        <w:t>.2. Правила застройки и землепользования Невьянского городского округа применительно к территории села Федьковка</w:t>
      </w:r>
      <w:r w:rsidRPr="00C95653">
        <w:t>.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4</w:t>
      </w:r>
      <w:r>
        <w:t xml:space="preserve">. </w:t>
      </w:r>
      <w:r w:rsidRPr="00483AF2">
        <w:t xml:space="preserve">Провести публичные слушания </w:t>
      </w:r>
      <w:r>
        <w:t>16 февраля</w:t>
      </w:r>
      <w:r w:rsidR="007144D8">
        <w:t xml:space="preserve"> 2017</w:t>
      </w:r>
      <w:r w:rsidRPr="006D670B">
        <w:t xml:space="preserve"> года с</w:t>
      </w:r>
      <w:r>
        <w:t xml:space="preserve"> 18-0</w:t>
      </w:r>
      <w:r w:rsidRPr="006D670B">
        <w:t xml:space="preserve">0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797C95">
        <w:t xml:space="preserve">поселок </w:t>
      </w:r>
      <w:r w:rsidRPr="00532DF4">
        <w:t>Горельский,</w:t>
      </w:r>
      <w:r>
        <w:t xml:space="preserve"> </w:t>
      </w:r>
      <w:r w:rsidR="00142E27" w:rsidRPr="000A4E2D">
        <w:t>по</w:t>
      </w:r>
      <w:r w:rsidR="00142E27">
        <w:t xml:space="preserve"> вопросу </w:t>
      </w:r>
      <w:r w:rsidR="00142E27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4</w:t>
      </w:r>
      <w:r>
        <w:t>.1. Правила застройки и землепользования Невьянского городского округа;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4</w:t>
      </w:r>
      <w:r>
        <w:t>.2. Правила застройки и землепользования Невьянского городского округа применительно к территории поселка Горельский</w:t>
      </w:r>
      <w:r w:rsidRPr="00C95653">
        <w:t>.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5</w:t>
      </w:r>
      <w:r>
        <w:t xml:space="preserve">. </w:t>
      </w:r>
      <w:r w:rsidRPr="00483AF2">
        <w:t xml:space="preserve">Провести публичные слушания </w:t>
      </w:r>
      <w:r>
        <w:t>20 февраля</w:t>
      </w:r>
      <w:r w:rsidR="007144D8">
        <w:t xml:space="preserve"> 2017</w:t>
      </w:r>
      <w:r w:rsidRPr="006D670B">
        <w:t xml:space="preserve"> года с</w:t>
      </w:r>
      <w:r>
        <w:t xml:space="preserve"> 17-00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797C95">
        <w:lastRenderedPageBreak/>
        <w:t>деревня Сосновка</w:t>
      </w:r>
      <w:r w:rsidRPr="004A4114">
        <w:t>,</w:t>
      </w:r>
      <w:r w:rsidR="00A15C4F" w:rsidRPr="004A4114">
        <w:t xml:space="preserve"> </w:t>
      </w:r>
      <w:r w:rsidR="00110421">
        <w:t xml:space="preserve">рядом с домом № 1 по </w:t>
      </w:r>
      <w:r w:rsidRPr="004A4114">
        <w:t>улиц</w:t>
      </w:r>
      <w:r w:rsidR="00110421">
        <w:t>е</w:t>
      </w:r>
      <w:r w:rsidR="00A15C4F" w:rsidRPr="004A4114">
        <w:t xml:space="preserve"> Береговая</w:t>
      </w:r>
      <w:r w:rsidRPr="004A4114">
        <w:t>,</w:t>
      </w:r>
      <w:r>
        <w:t xml:space="preserve"> </w:t>
      </w:r>
      <w:r w:rsidR="00142E27" w:rsidRPr="000A4E2D">
        <w:t>по</w:t>
      </w:r>
      <w:r w:rsidR="00142E27">
        <w:t xml:space="preserve"> вопросу </w:t>
      </w:r>
      <w:r w:rsidR="00142E27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142E27">
        <w:rPr>
          <w:rFonts w:eastAsiaTheme="minorHAnsi"/>
          <w:lang w:eastAsia="en-US"/>
        </w:rPr>
        <w:t>в</w:t>
      </w:r>
      <w:proofErr w:type="gramEnd"/>
      <w:r>
        <w:t>: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5</w:t>
      </w:r>
      <w:r>
        <w:t>.1. Правила застройки и землепользования Невьянского городского округа;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5</w:t>
      </w:r>
      <w:r>
        <w:t>.2. Правила застройки и землепользования Невьянского городского округа применительно к территории деревни Сосновка</w:t>
      </w:r>
      <w:r w:rsidRPr="00C95653">
        <w:t>.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6</w:t>
      </w:r>
      <w:r>
        <w:t xml:space="preserve">. </w:t>
      </w:r>
      <w:r w:rsidRPr="00483AF2">
        <w:t xml:space="preserve">Провести публичные слушания </w:t>
      </w:r>
      <w:r w:rsidR="00A15C4F">
        <w:t>20 февраля</w:t>
      </w:r>
      <w:r w:rsidR="007144D8">
        <w:t xml:space="preserve"> 2017</w:t>
      </w:r>
      <w:r w:rsidRPr="006D670B">
        <w:t xml:space="preserve"> года с</w:t>
      </w:r>
      <w:r w:rsidR="00A15C4F">
        <w:t xml:space="preserve"> 18-00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A15C4F">
        <w:t>поселок Плотина</w:t>
      </w:r>
      <w:r w:rsidRPr="00483AF2">
        <w:t>,</w:t>
      </w:r>
      <w:r w:rsidR="004A4114">
        <w:t xml:space="preserve"> </w:t>
      </w:r>
      <w:r w:rsidR="004A4114" w:rsidRPr="004A4114">
        <w:t>около базы отдыха Артели</w:t>
      </w:r>
      <w:r w:rsidR="00A15C4F" w:rsidRPr="004A4114">
        <w:t xml:space="preserve"> Старателей «Нейва»</w:t>
      </w:r>
      <w:r w:rsidRPr="004A4114">
        <w:t>,</w:t>
      </w:r>
      <w:r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6</w:t>
      </w:r>
      <w:r>
        <w:t>.1. Правила застройки и землепользования Невьянского городского округа;</w:t>
      </w:r>
    </w:p>
    <w:p w:rsidR="00797C95" w:rsidRDefault="00797C95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6</w:t>
      </w:r>
      <w:r>
        <w:t>.2. Правила застройки и землепользования Невьянского городского округа применительно к территории поселка Плотина</w:t>
      </w:r>
      <w:r w:rsidRPr="00C95653">
        <w:t>.</w:t>
      </w:r>
    </w:p>
    <w:p w:rsidR="00A15C4F" w:rsidRDefault="00A15C4F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7</w:t>
      </w:r>
      <w:r>
        <w:t xml:space="preserve">. </w:t>
      </w:r>
      <w:r w:rsidRPr="00483AF2">
        <w:t xml:space="preserve">Провести публичные слушания </w:t>
      </w:r>
      <w:r>
        <w:t>21 февраля</w:t>
      </w:r>
      <w:r w:rsidR="007144D8">
        <w:t xml:space="preserve"> 2017</w:t>
      </w:r>
      <w:r w:rsidRPr="006D670B">
        <w:t xml:space="preserve"> года с</w:t>
      </w:r>
      <w:r>
        <w:t xml:space="preserve"> 17-00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A15C4F">
        <w:t xml:space="preserve">деревня </w:t>
      </w:r>
      <w:proofErr w:type="spellStart"/>
      <w:r w:rsidRPr="00A15C4F">
        <w:t>Пьянково</w:t>
      </w:r>
      <w:proofErr w:type="spellEnd"/>
      <w:r w:rsidRPr="00483AF2">
        <w:t>,</w:t>
      </w:r>
      <w:r>
        <w:t xml:space="preserve"> </w:t>
      </w:r>
      <w:r w:rsidR="00DF07AF">
        <w:t>около дома № 36а по улице Лесная,</w:t>
      </w:r>
      <w:r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A15C4F" w:rsidRDefault="00A15C4F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7</w:t>
      </w:r>
      <w:r>
        <w:t>.1. Правила застройки и землепользования Невьянского городского округа;</w:t>
      </w:r>
    </w:p>
    <w:p w:rsidR="00A15C4F" w:rsidRDefault="00A15C4F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7</w:t>
      </w:r>
      <w:r>
        <w:t xml:space="preserve">.2. Правила застройки и землепользования Невьянского городского округа применительно к территории деревни </w:t>
      </w:r>
      <w:proofErr w:type="spellStart"/>
      <w:r>
        <w:t>Пьянково</w:t>
      </w:r>
      <w:proofErr w:type="spellEnd"/>
      <w:r w:rsidRPr="00C95653">
        <w:t>.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8</w:t>
      </w:r>
      <w:r>
        <w:t xml:space="preserve">. </w:t>
      </w:r>
      <w:r w:rsidRPr="00483AF2">
        <w:t xml:space="preserve">Провести публичные слушания </w:t>
      </w:r>
      <w:r>
        <w:t>22 февраля</w:t>
      </w:r>
      <w:r w:rsidR="007144D8">
        <w:t xml:space="preserve"> 2017</w:t>
      </w:r>
      <w:r w:rsidRPr="006D670B">
        <w:t xml:space="preserve"> года с</w:t>
      </w:r>
      <w:r>
        <w:t xml:space="preserve"> 17-0</w:t>
      </w:r>
      <w:r w:rsidRPr="006D670B">
        <w:t xml:space="preserve">0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поселок </w:t>
      </w:r>
      <w:r w:rsidRPr="00757F03">
        <w:t>Невьянский Рыбзавод</w:t>
      </w:r>
      <w:r w:rsidRPr="00483AF2">
        <w:t>,</w:t>
      </w:r>
      <w:r w:rsidR="005D4793">
        <w:t xml:space="preserve"> около дома № 7 по улице Набережная,</w:t>
      </w:r>
      <w:r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8</w:t>
      </w:r>
      <w:r>
        <w:t>.1. Правила застройки и землепользования Невьянского городского округа;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</w:t>
      </w:r>
      <w:r w:rsidR="00A12BCC">
        <w:t>8</w:t>
      </w:r>
      <w:r>
        <w:t xml:space="preserve">.2. Правила застройки и землепользования Невьянского городского округа применительно к территории поселка </w:t>
      </w:r>
      <w:r w:rsidRPr="00C95653">
        <w:t>Невьянский Рыбзавод.</w:t>
      </w:r>
    </w:p>
    <w:p w:rsidR="00757F03" w:rsidRDefault="00A12BCC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9</w:t>
      </w:r>
      <w:r w:rsidR="00757F03">
        <w:t xml:space="preserve">. </w:t>
      </w:r>
      <w:r w:rsidR="00757F03" w:rsidRPr="00483AF2">
        <w:t xml:space="preserve">Провести публичные слушания </w:t>
      </w:r>
      <w:r w:rsidR="00757F03">
        <w:t>22 февраля</w:t>
      </w:r>
      <w:r w:rsidR="007144D8">
        <w:t xml:space="preserve"> 2017</w:t>
      </w:r>
      <w:r w:rsidR="00757F03" w:rsidRPr="006D670B">
        <w:t xml:space="preserve"> года с</w:t>
      </w:r>
      <w:r w:rsidR="00757F03">
        <w:t xml:space="preserve"> 18-00</w:t>
      </w:r>
      <w:r w:rsidR="00757F03" w:rsidRPr="006D670B">
        <w:t xml:space="preserve"> часов </w:t>
      </w:r>
      <w:r w:rsidR="00757F03">
        <w:t xml:space="preserve">местного времени, по адресу: Свердловская область, </w:t>
      </w:r>
      <w:r w:rsidR="00757F03" w:rsidRPr="006D670B">
        <w:t>Невьянский</w:t>
      </w:r>
      <w:r w:rsidR="00757F03">
        <w:t xml:space="preserve"> район, </w:t>
      </w:r>
      <w:r w:rsidR="00757F03" w:rsidRPr="00757F03">
        <w:t>поселок Таватуйский Детдом</w:t>
      </w:r>
      <w:r w:rsidR="00757F03" w:rsidRPr="0044528F">
        <w:t>,</w:t>
      </w:r>
      <w:r w:rsidR="0044528F">
        <w:t xml:space="preserve"> улица Детства №6</w:t>
      </w:r>
      <w:r w:rsidR="00757F03" w:rsidRPr="0044528F">
        <w:t>,</w:t>
      </w:r>
      <w:r w:rsidR="00757F03"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 w:rsidR="00757F03">
        <w:t>:</w:t>
      </w:r>
    </w:p>
    <w:p w:rsidR="00757F03" w:rsidRDefault="00A12BCC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9</w:t>
      </w:r>
      <w:r w:rsidR="00757F03">
        <w:t>.1. Правила застройки и землепользования Невьянского городского округа;</w:t>
      </w:r>
    </w:p>
    <w:p w:rsidR="00757F03" w:rsidRDefault="00A12BCC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19</w:t>
      </w:r>
      <w:r w:rsidR="00757F03">
        <w:t>.2. Правила застройки и землепользования Невьянского городского округа применительно к территории поселка Таватуйский Детдом</w:t>
      </w:r>
      <w:r w:rsidR="00757F03" w:rsidRPr="00C95653">
        <w:t>.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0</w:t>
      </w:r>
      <w:r>
        <w:t xml:space="preserve">. </w:t>
      </w:r>
      <w:r w:rsidRPr="00483AF2">
        <w:t xml:space="preserve">Провести публичные слушания </w:t>
      </w:r>
      <w:r>
        <w:t>27 февраля</w:t>
      </w:r>
      <w:r w:rsidR="007144D8">
        <w:t xml:space="preserve"> 2017</w:t>
      </w:r>
      <w:r w:rsidRPr="006D670B">
        <w:t xml:space="preserve"> года с</w:t>
      </w:r>
      <w:r>
        <w:t xml:space="preserve"> 17-0</w:t>
      </w:r>
      <w:r w:rsidRPr="006D670B">
        <w:t xml:space="preserve">0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757F03">
        <w:t>поселок Приозерный</w:t>
      </w:r>
      <w:r w:rsidRPr="0044528F">
        <w:t>,</w:t>
      </w:r>
      <w:r w:rsidR="00CB3F60">
        <w:t xml:space="preserve"> улица </w:t>
      </w:r>
      <w:r w:rsidR="006A48D3">
        <w:t>Ленина №10</w:t>
      </w:r>
      <w:r w:rsidR="006A48D3" w:rsidRPr="0044528F">
        <w:t>,</w:t>
      </w:r>
      <w:r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0</w:t>
      </w:r>
      <w:r>
        <w:t>.1. Правила застройки и землепользования Невьянского городского округа;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0</w:t>
      </w:r>
      <w:r>
        <w:t>.2. Правила застройки и землепользования Невьянского городского округа применительно к территории поселка Приозерный</w:t>
      </w:r>
      <w:r w:rsidRPr="00C95653">
        <w:t>.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1</w:t>
      </w:r>
      <w:r>
        <w:t xml:space="preserve">. </w:t>
      </w:r>
      <w:r w:rsidRPr="00483AF2">
        <w:t xml:space="preserve">Провести публичные слушания </w:t>
      </w:r>
      <w:r>
        <w:t>28 февраля</w:t>
      </w:r>
      <w:r w:rsidR="007144D8">
        <w:t xml:space="preserve"> 2017</w:t>
      </w:r>
      <w:r w:rsidRPr="006D670B">
        <w:t xml:space="preserve"> года с</w:t>
      </w:r>
      <w:r>
        <w:t xml:space="preserve"> 17-00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</w:t>
      </w:r>
      <w:r w:rsidRPr="00757F03">
        <w:t xml:space="preserve">, село </w:t>
      </w:r>
      <w:r w:rsidRPr="00757F03">
        <w:lastRenderedPageBreak/>
        <w:t xml:space="preserve">Шайдуриха, </w:t>
      </w:r>
      <w:r w:rsidR="00EA4EA4" w:rsidRPr="00757F03">
        <w:t>улица Ленина</w:t>
      </w:r>
      <w:r w:rsidRPr="00757F03">
        <w:t xml:space="preserve"> 84,</w:t>
      </w:r>
      <w:r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1</w:t>
      </w:r>
      <w:r>
        <w:t>.1. Правила застройки и землепользования Невьянского городского округа;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1</w:t>
      </w:r>
      <w:r>
        <w:t>.2. Правила застройки и землепользования Невьянского городского округа применительно к территории села Шайдуриха</w:t>
      </w:r>
      <w:r w:rsidRPr="00C95653">
        <w:t>.</w:t>
      </w:r>
    </w:p>
    <w:p w:rsidR="00757F03" w:rsidRP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2</w:t>
      </w:r>
      <w:r>
        <w:t xml:space="preserve">. </w:t>
      </w:r>
      <w:r w:rsidRPr="00483AF2">
        <w:t xml:space="preserve">Провести публичные слушания </w:t>
      </w:r>
      <w:r>
        <w:t>28 февраля</w:t>
      </w:r>
      <w:r w:rsidR="007144D8">
        <w:t xml:space="preserve"> 2017</w:t>
      </w:r>
      <w:r w:rsidRPr="006D670B">
        <w:t xml:space="preserve"> года с</w:t>
      </w:r>
      <w:r>
        <w:t xml:space="preserve"> 18-00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757F03">
        <w:t>село Кунара,</w:t>
      </w:r>
      <w:r>
        <w:t xml:space="preserve"> </w:t>
      </w:r>
      <w:r w:rsidRPr="00757F03">
        <w:t xml:space="preserve">улица Победы 14а,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1A798F">
        <w:rPr>
          <w:rFonts w:eastAsiaTheme="minorHAnsi"/>
          <w:lang w:eastAsia="en-US"/>
        </w:rPr>
        <w:t>в</w:t>
      </w:r>
      <w:proofErr w:type="gramEnd"/>
      <w:r w:rsidRPr="00757F03">
        <w:t>: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 w:rsidRPr="00757F03">
        <w:t>2</w:t>
      </w:r>
      <w:r w:rsidR="00A12BCC">
        <w:t>2</w:t>
      </w:r>
      <w:r w:rsidRPr="00757F03">
        <w:t>.</w:t>
      </w:r>
      <w:r>
        <w:t>1. Правила застройки и землепользования Невьянского городского округа;</w:t>
      </w:r>
    </w:p>
    <w:p w:rsidR="001304AB" w:rsidRPr="001304AB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2</w:t>
      </w:r>
      <w:r>
        <w:t>.2. Правила застройки и землепользования Невьянского городского округа применительно к территории села Кунара</w:t>
      </w:r>
      <w:r w:rsidRPr="00C95653">
        <w:t>.</w:t>
      </w:r>
    </w:p>
    <w:p w:rsidR="00757F03" w:rsidRPr="00FD0E0E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3</w:t>
      </w:r>
      <w:r w:rsidRPr="00FD0E0E">
        <w:t xml:space="preserve">. Провести публичные слушания </w:t>
      </w:r>
      <w:r>
        <w:t>01 марта</w:t>
      </w:r>
      <w:r w:rsidR="007144D8">
        <w:t xml:space="preserve"> 2017</w:t>
      </w:r>
      <w:r w:rsidRPr="00FD0E0E">
        <w:t xml:space="preserve"> года с</w:t>
      </w:r>
      <w:r>
        <w:t xml:space="preserve"> 17-00</w:t>
      </w:r>
      <w:r w:rsidRPr="00FD0E0E">
        <w:t xml:space="preserve"> часов </w:t>
      </w:r>
      <w:r>
        <w:t>местног</w:t>
      </w:r>
      <w:r w:rsidRPr="00FD0E0E">
        <w:t xml:space="preserve">о времени, по адресу: Свердловская область, Невьянский район, </w:t>
      </w:r>
      <w:r w:rsidRPr="00757F03">
        <w:t xml:space="preserve">село </w:t>
      </w:r>
      <w:proofErr w:type="spellStart"/>
      <w:r w:rsidRPr="00757F03">
        <w:t>Киприно</w:t>
      </w:r>
      <w:proofErr w:type="spellEnd"/>
      <w:r w:rsidRPr="00FD0E0E">
        <w:t>,</w:t>
      </w:r>
      <w:r>
        <w:t xml:space="preserve"> </w:t>
      </w:r>
      <w:r w:rsidR="00EA4EA4" w:rsidRPr="00757F03">
        <w:t>улица Трактористов</w:t>
      </w:r>
      <w:r w:rsidRPr="00757F03">
        <w:t xml:space="preserve"> №3</w:t>
      </w:r>
      <w:r w:rsidRPr="00FD0E0E">
        <w:t xml:space="preserve">,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 w:rsidRPr="00FD0E0E">
        <w:t>:</w:t>
      </w:r>
    </w:p>
    <w:p w:rsidR="00757F03" w:rsidRPr="00FD0E0E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3</w:t>
      </w:r>
      <w:r w:rsidRPr="00FD0E0E">
        <w:t>.1. Правила застройки и землепользования Невьянского городского округа;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3</w:t>
      </w:r>
      <w:r w:rsidRPr="00FD0E0E">
        <w:t xml:space="preserve">.2. Правила застройки и землепользования Невьянского городского округа применительно к территории </w:t>
      </w:r>
      <w:r>
        <w:t xml:space="preserve">села </w:t>
      </w:r>
      <w:proofErr w:type="spellStart"/>
      <w:r>
        <w:t>Киприно</w:t>
      </w:r>
      <w:proofErr w:type="spellEnd"/>
      <w:r w:rsidRPr="00FD0E0E">
        <w:t>.</w:t>
      </w:r>
    </w:p>
    <w:p w:rsidR="00757F03" w:rsidRPr="00FD0E0E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4</w:t>
      </w:r>
      <w:r w:rsidRPr="00FD0E0E">
        <w:t xml:space="preserve">. Провести публичные слушания </w:t>
      </w:r>
      <w:r>
        <w:t>01 марта</w:t>
      </w:r>
      <w:r w:rsidR="007144D8">
        <w:t xml:space="preserve"> 2017</w:t>
      </w:r>
      <w:r w:rsidRPr="00FD0E0E">
        <w:t xml:space="preserve"> года с</w:t>
      </w:r>
      <w:r>
        <w:t xml:space="preserve"> 18-00</w:t>
      </w:r>
      <w:r w:rsidRPr="00FD0E0E">
        <w:t xml:space="preserve"> часов </w:t>
      </w:r>
      <w:r>
        <w:t>местног</w:t>
      </w:r>
      <w:r w:rsidRPr="00FD0E0E">
        <w:t xml:space="preserve">о времени, по адресу: Свердловская область, Невьянский район, </w:t>
      </w:r>
      <w:r w:rsidRPr="00757F03">
        <w:t xml:space="preserve">село </w:t>
      </w:r>
      <w:proofErr w:type="spellStart"/>
      <w:r w:rsidRPr="00757F03">
        <w:t>Корелы</w:t>
      </w:r>
      <w:proofErr w:type="spellEnd"/>
      <w:r w:rsidRPr="00FD0E0E">
        <w:t>,</w:t>
      </w:r>
      <w:r w:rsidR="00A07B9F">
        <w:t xml:space="preserve"> рядом с домом №37 по улице Крупской,</w:t>
      </w:r>
      <w:r w:rsidRPr="00FD0E0E"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 w:rsidRPr="00FD0E0E">
        <w:t>:</w:t>
      </w:r>
    </w:p>
    <w:p w:rsidR="00757F03" w:rsidRPr="00FD0E0E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4</w:t>
      </w:r>
      <w:r w:rsidRPr="00FD0E0E">
        <w:t>.1. Правила застройки и землепользования Невьянского городского округа;</w:t>
      </w:r>
    </w:p>
    <w:p w:rsidR="00757F03" w:rsidRDefault="00757F0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4</w:t>
      </w:r>
      <w:r w:rsidRPr="00FD0E0E">
        <w:t xml:space="preserve">.2. Правила застройки и землепользования Невьянского городского округа применительно к территории </w:t>
      </w:r>
      <w:r>
        <w:t xml:space="preserve">села </w:t>
      </w:r>
      <w:proofErr w:type="spellStart"/>
      <w:r>
        <w:t>Корелы</w:t>
      </w:r>
      <w:proofErr w:type="spellEnd"/>
      <w:r w:rsidRPr="00FD0E0E">
        <w:t>.</w:t>
      </w:r>
    </w:p>
    <w:p w:rsidR="006E09A0" w:rsidRPr="00FD0E0E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5</w:t>
      </w:r>
      <w:r w:rsidRPr="00FD0E0E">
        <w:t xml:space="preserve">. Провести публичные слушания </w:t>
      </w:r>
      <w:r>
        <w:t>02 марта</w:t>
      </w:r>
      <w:r w:rsidR="007144D8">
        <w:t xml:space="preserve"> 2017</w:t>
      </w:r>
      <w:r w:rsidRPr="00FD0E0E">
        <w:t xml:space="preserve"> года с</w:t>
      </w:r>
      <w:r>
        <w:t xml:space="preserve"> 17-00</w:t>
      </w:r>
      <w:r w:rsidRPr="00FD0E0E">
        <w:t xml:space="preserve"> часов </w:t>
      </w:r>
      <w:r>
        <w:t>местног</w:t>
      </w:r>
      <w:r w:rsidRPr="00FD0E0E">
        <w:t xml:space="preserve">о времени, по адресу: Свердловская область, Невьянский район, </w:t>
      </w:r>
      <w:r w:rsidRPr="006E09A0">
        <w:t xml:space="preserve">поселок Ребристый, </w:t>
      </w:r>
      <w:r w:rsidR="00975D15" w:rsidRPr="006E09A0">
        <w:t>улица Ленина</w:t>
      </w:r>
      <w:r w:rsidRPr="006E09A0">
        <w:t xml:space="preserve"> №8,</w:t>
      </w:r>
      <w:r w:rsidRPr="00FD0E0E"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 w:rsidRPr="00FD0E0E">
        <w:t>:</w:t>
      </w:r>
    </w:p>
    <w:p w:rsidR="006E09A0" w:rsidRPr="00FD0E0E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5</w:t>
      </w:r>
      <w:r w:rsidRPr="00FD0E0E">
        <w:t>.1. Правила застройки и землепользования Невьянского городского округа;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5</w:t>
      </w:r>
      <w:r w:rsidRPr="00FD0E0E">
        <w:t xml:space="preserve">.2. Правила застройки и землепользования Невьянского городского округа применительно к территории </w:t>
      </w:r>
      <w:r>
        <w:t>поселка Ребристый</w:t>
      </w:r>
      <w:r w:rsidRPr="00FD0E0E">
        <w:t>.</w:t>
      </w:r>
    </w:p>
    <w:p w:rsidR="006E09A0" w:rsidRPr="00FD0E0E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6</w:t>
      </w:r>
      <w:r w:rsidRPr="00FD0E0E">
        <w:t xml:space="preserve">. Провести публичные слушания </w:t>
      </w:r>
      <w:r>
        <w:t>06 марта</w:t>
      </w:r>
      <w:r w:rsidR="007144D8">
        <w:t xml:space="preserve"> 2017</w:t>
      </w:r>
      <w:r w:rsidRPr="00FD0E0E">
        <w:t xml:space="preserve"> года с</w:t>
      </w:r>
      <w:r>
        <w:t xml:space="preserve"> 17-00</w:t>
      </w:r>
      <w:r w:rsidRPr="00FD0E0E">
        <w:t xml:space="preserve"> часов </w:t>
      </w:r>
      <w:r>
        <w:t>местног</w:t>
      </w:r>
      <w:r w:rsidRPr="00FD0E0E">
        <w:t xml:space="preserve">о времени, по адресу: Свердловская область, Невьянский район, </w:t>
      </w:r>
      <w:r w:rsidRPr="006E09A0">
        <w:t>поселок Середовина,</w:t>
      </w:r>
      <w:r>
        <w:t xml:space="preserve"> </w:t>
      </w:r>
      <w:r w:rsidRPr="006E09A0">
        <w:t>улица Промышленная №13</w:t>
      </w:r>
      <w:r w:rsidRPr="00FD0E0E">
        <w:t xml:space="preserve">,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 w:rsidRPr="00FD0E0E">
        <w:t>:</w:t>
      </w:r>
    </w:p>
    <w:p w:rsidR="006E09A0" w:rsidRPr="00FD0E0E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6</w:t>
      </w:r>
      <w:r w:rsidRPr="00FD0E0E">
        <w:t>.1. Правила застройки и землепользования Невьянского городского округа;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6</w:t>
      </w:r>
      <w:r w:rsidRPr="00FD0E0E">
        <w:t xml:space="preserve">.2. Правила застройки и землепользования Невьянского городского округа применительно к территории </w:t>
      </w:r>
      <w:r>
        <w:t>поселка Середовина</w:t>
      </w:r>
      <w:r w:rsidRPr="00FD0E0E">
        <w:t>.</w:t>
      </w:r>
    </w:p>
    <w:p w:rsidR="006E09A0" w:rsidRPr="00FD0E0E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7</w:t>
      </w:r>
      <w:r w:rsidRPr="00FD0E0E">
        <w:t xml:space="preserve">. Провести публичные слушания </w:t>
      </w:r>
      <w:r>
        <w:t>07 марта</w:t>
      </w:r>
      <w:r w:rsidR="007144D8">
        <w:t xml:space="preserve"> 2017</w:t>
      </w:r>
      <w:r w:rsidRPr="00FD0E0E">
        <w:t xml:space="preserve"> года с</w:t>
      </w:r>
      <w:r>
        <w:t xml:space="preserve"> 17-00</w:t>
      </w:r>
      <w:r w:rsidRPr="00FD0E0E">
        <w:t xml:space="preserve"> часов </w:t>
      </w:r>
      <w:r>
        <w:t>местног</w:t>
      </w:r>
      <w:r w:rsidRPr="00FD0E0E">
        <w:t xml:space="preserve">о времени, по адресу: Свердловская область, Невьянский район, </w:t>
      </w:r>
      <w:r w:rsidRPr="006E09A0">
        <w:lastRenderedPageBreak/>
        <w:t>деревня Осиновка</w:t>
      </w:r>
      <w:r w:rsidRPr="00FD0E0E">
        <w:t>,</w:t>
      </w:r>
      <w:r>
        <w:t xml:space="preserve"> </w:t>
      </w:r>
      <w:r w:rsidR="00457149" w:rsidRPr="001549F4">
        <w:t>рядом со зданием № 39а</w:t>
      </w:r>
      <w:r w:rsidRPr="001549F4">
        <w:t xml:space="preserve"> </w:t>
      </w:r>
      <w:r w:rsidR="00457149" w:rsidRPr="001549F4">
        <w:t>по улице Мира</w:t>
      </w:r>
      <w:r w:rsidRPr="001549F4">
        <w:t xml:space="preserve">,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 w:rsidRPr="00FD0E0E">
        <w:t>:</w:t>
      </w:r>
    </w:p>
    <w:p w:rsidR="006E09A0" w:rsidRPr="00FD0E0E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7</w:t>
      </w:r>
      <w:r w:rsidRPr="00FD0E0E">
        <w:t>.1. Правила застройки и землепользования Невьянского городского округа;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7</w:t>
      </w:r>
      <w:r w:rsidRPr="00FD0E0E">
        <w:t xml:space="preserve">.2. Правила застройки и землепользования Невьянского городского округа применительно к территории </w:t>
      </w:r>
      <w:r>
        <w:t>деревни Осиновка</w:t>
      </w:r>
      <w:r w:rsidRPr="00FD0E0E">
        <w:t>.</w:t>
      </w:r>
    </w:p>
    <w:p w:rsidR="006E09A0" w:rsidRPr="00FD0E0E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8</w:t>
      </w:r>
      <w:r w:rsidRPr="00FD0E0E">
        <w:t xml:space="preserve">. Провести публичные слушания </w:t>
      </w:r>
      <w:r>
        <w:t>09 марта</w:t>
      </w:r>
      <w:r w:rsidR="007144D8">
        <w:t xml:space="preserve"> 2017</w:t>
      </w:r>
      <w:r w:rsidRPr="00FD0E0E">
        <w:t xml:space="preserve"> года с</w:t>
      </w:r>
      <w:r>
        <w:t xml:space="preserve"> 17-00</w:t>
      </w:r>
      <w:r w:rsidRPr="00FD0E0E">
        <w:t xml:space="preserve"> часов </w:t>
      </w:r>
      <w:r>
        <w:t>местног</w:t>
      </w:r>
      <w:r w:rsidRPr="00FD0E0E">
        <w:t xml:space="preserve">о времени, по адресу: Свердловская область, Невьянский район, </w:t>
      </w:r>
      <w:r w:rsidRPr="006E09A0">
        <w:t>поселок Осиновский</w:t>
      </w:r>
      <w:r w:rsidRPr="001549F4">
        <w:t xml:space="preserve">, </w:t>
      </w:r>
      <w:r w:rsidR="00261E65">
        <w:t>рядом с жилым домом № 34</w:t>
      </w:r>
      <w:r w:rsidR="00457149" w:rsidRPr="001549F4">
        <w:t xml:space="preserve"> по улице </w:t>
      </w:r>
      <w:r w:rsidR="001549F4" w:rsidRPr="001549F4">
        <w:t>Центральная</w:t>
      </w:r>
      <w:r w:rsidR="001549F4" w:rsidRPr="001549F4">
        <w:rPr>
          <w:u w:val="single"/>
        </w:rPr>
        <w:t>,</w:t>
      </w:r>
      <w:r w:rsidRPr="001549F4"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 w:rsidRPr="00FD0E0E">
        <w:t>:</w:t>
      </w:r>
    </w:p>
    <w:p w:rsidR="006E09A0" w:rsidRPr="00FD0E0E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8</w:t>
      </w:r>
      <w:r w:rsidRPr="00FD0E0E">
        <w:t>.1. Правила застройки и землепользования Невьянского городского округа;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A12BCC">
        <w:t>8</w:t>
      </w:r>
      <w:r w:rsidRPr="00FD0E0E">
        <w:t xml:space="preserve">.2. Правила застройки и землепользования Невьянского городского округа применительно к территории </w:t>
      </w:r>
      <w:r>
        <w:t>поселка Осиновский</w:t>
      </w:r>
      <w:r w:rsidRPr="00FD0E0E">
        <w:t>.</w:t>
      </w:r>
    </w:p>
    <w:p w:rsidR="006E09A0" w:rsidRDefault="00A12BCC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9</w:t>
      </w:r>
      <w:r w:rsidR="006E09A0">
        <w:t xml:space="preserve">. </w:t>
      </w:r>
      <w:r w:rsidR="006E09A0" w:rsidRPr="00483AF2">
        <w:t xml:space="preserve">Провести публичные слушания </w:t>
      </w:r>
      <w:r w:rsidR="006E09A0">
        <w:t>13 марта</w:t>
      </w:r>
      <w:r w:rsidR="007144D8">
        <w:t xml:space="preserve"> 2017</w:t>
      </w:r>
      <w:r w:rsidR="006E09A0" w:rsidRPr="006D670B">
        <w:t xml:space="preserve"> года с</w:t>
      </w:r>
      <w:r w:rsidR="006E09A0">
        <w:t xml:space="preserve"> 17-0</w:t>
      </w:r>
      <w:r w:rsidR="006E09A0" w:rsidRPr="006D670B">
        <w:t xml:space="preserve">0 часов </w:t>
      </w:r>
      <w:r w:rsidR="006E09A0">
        <w:t xml:space="preserve">местного времени, по адресу: Свердловская область, </w:t>
      </w:r>
      <w:r w:rsidR="006E09A0" w:rsidRPr="006D670B">
        <w:t>Невьянский</w:t>
      </w:r>
      <w:r w:rsidR="006E09A0">
        <w:t xml:space="preserve"> район, </w:t>
      </w:r>
      <w:r w:rsidR="006E09A0" w:rsidRPr="006E09A0">
        <w:t>поселок Калиново</w:t>
      </w:r>
      <w:r w:rsidR="006E09A0" w:rsidRPr="00483AF2">
        <w:t>,</w:t>
      </w:r>
      <w:r w:rsidR="006E09A0">
        <w:t xml:space="preserve"> </w:t>
      </w:r>
      <w:r w:rsidR="006E09A0" w:rsidRPr="006E09A0">
        <w:t>улица Советская №4,</w:t>
      </w:r>
      <w:r w:rsidR="006E09A0"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 w:rsidR="006E09A0">
        <w:t>:</w:t>
      </w:r>
    </w:p>
    <w:p w:rsidR="006E09A0" w:rsidRDefault="00A12BCC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9</w:t>
      </w:r>
      <w:r w:rsidR="006E09A0">
        <w:t>.1. Правила застройки и землепользования Невьянского городского округа;</w:t>
      </w:r>
    </w:p>
    <w:p w:rsidR="006E09A0" w:rsidRDefault="00A12BCC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29</w:t>
      </w:r>
      <w:r w:rsidR="006E09A0">
        <w:t>.2. Правила застройки и землепользования Невьянского городского округа применительно к территории поселка Калиново.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0</w:t>
      </w:r>
      <w:r>
        <w:t xml:space="preserve">. </w:t>
      </w:r>
      <w:r w:rsidRPr="00483AF2">
        <w:t xml:space="preserve">Провести публичные слушания </w:t>
      </w:r>
      <w:r>
        <w:t>14 марта</w:t>
      </w:r>
      <w:r w:rsidR="007144D8">
        <w:t xml:space="preserve"> 2017</w:t>
      </w:r>
      <w:r w:rsidRPr="006D670B">
        <w:t xml:space="preserve"> года с</w:t>
      </w:r>
      <w:r>
        <w:t xml:space="preserve"> 17-0</w:t>
      </w:r>
      <w:r w:rsidRPr="006D670B">
        <w:t xml:space="preserve">0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6E09A0">
        <w:t>село Аятское, улица</w:t>
      </w:r>
      <w:r>
        <w:t xml:space="preserve"> Калинина</w:t>
      </w:r>
      <w:r w:rsidRPr="006E09A0">
        <w:t xml:space="preserve"> №18,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0</w:t>
      </w:r>
      <w:r>
        <w:t>.1. Правила застройки и землепользования Невьянского городского округа;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0</w:t>
      </w:r>
      <w:r>
        <w:t>.2. Правила застройки и землепользования Невьянского городского округа применительно к территории села Аятское</w:t>
      </w:r>
      <w:r w:rsidRPr="00C95653">
        <w:t>.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1</w:t>
      </w:r>
      <w:r>
        <w:t xml:space="preserve">. </w:t>
      </w:r>
      <w:r w:rsidRPr="00483AF2">
        <w:t xml:space="preserve">Провести публичные слушания </w:t>
      </w:r>
      <w:r>
        <w:t>15 марта</w:t>
      </w:r>
      <w:r w:rsidR="007144D8">
        <w:t xml:space="preserve"> 2017</w:t>
      </w:r>
      <w:r w:rsidRPr="006D670B">
        <w:t xml:space="preserve"> года с</w:t>
      </w:r>
      <w:r>
        <w:t xml:space="preserve"> 17-00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6E09A0">
        <w:t>деревня Верхний Таволги, Мира №</w:t>
      </w:r>
      <w:r w:rsidR="004C76FA" w:rsidRPr="00836429">
        <w:t>44</w:t>
      </w:r>
      <w:r w:rsidRPr="00836429">
        <w:t>а,</w:t>
      </w:r>
      <w:r w:rsidRPr="006E09A0"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1A798F">
        <w:rPr>
          <w:rFonts w:eastAsiaTheme="minorHAnsi"/>
          <w:lang w:eastAsia="en-US"/>
        </w:rPr>
        <w:t>в</w:t>
      </w:r>
      <w:proofErr w:type="gramEnd"/>
      <w:r>
        <w:t>: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1</w:t>
      </w:r>
      <w:r>
        <w:t>.1. Правила застройки и землепользования Невьянского городского округа;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1</w:t>
      </w:r>
      <w:r>
        <w:t>.2. Правила застройки и землепользования Невьянского городского округа применительно к территории деревни Верхние Таволги</w:t>
      </w:r>
      <w:r w:rsidRPr="00C95653">
        <w:t>.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2</w:t>
      </w:r>
      <w:r>
        <w:t xml:space="preserve">. </w:t>
      </w:r>
      <w:r w:rsidRPr="00483AF2">
        <w:t xml:space="preserve">Провести публичные слушания </w:t>
      </w:r>
      <w:r w:rsidR="00652B23">
        <w:t>15 марта</w:t>
      </w:r>
      <w:r w:rsidR="007144D8">
        <w:t xml:space="preserve"> 2017</w:t>
      </w:r>
      <w:r w:rsidRPr="006D670B">
        <w:t xml:space="preserve"> года с</w:t>
      </w:r>
      <w:r w:rsidR="00652B23">
        <w:t xml:space="preserve"> 18-00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652B23">
        <w:t xml:space="preserve">поселок </w:t>
      </w:r>
      <w:r w:rsidRPr="001549F4">
        <w:t>Ударник,</w:t>
      </w:r>
      <w:r w:rsidR="00457149" w:rsidRPr="001549F4">
        <w:t xml:space="preserve"> </w:t>
      </w:r>
      <w:r w:rsidR="00836429">
        <w:t>рядом с домом № 11</w:t>
      </w:r>
      <w:r w:rsidR="00EA790B" w:rsidRPr="001549F4">
        <w:t>,</w:t>
      </w:r>
      <w:r w:rsidRPr="001549F4"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1A798F">
        <w:rPr>
          <w:rFonts w:eastAsiaTheme="minorHAnsi"/>
          <w:lang w:eastAsia="en-US"/>
        </w:rPr>
        <w:t>в</w:t>
      </w:r>
      <w:proofErr w:type="gramEnd"/>
      <w:r>
        <w:t>:</w:t>
      </w:r>
    </w:p>
    <w:p w:rsidR="006E09A0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2</w:t>
      </w:r>
      <w:r>
        <w:t>.1. Правила застройки и землепользования Невьянского городского округа;</w:t>
      </w:r>
    </w:p>
    <w:p w:rsidR="000A4E2D" w:rsidRDefault="006E09A0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2</w:t>
      </w:r>
      <w:r>
        <w:t>.2. Правила застройки и землепользования Невьянского городского округа применительно к территории поселка Ударник</w:t>
      </w:r>
      <w:r w:rsidRPr="00C95653">
        <w:t>.</w:t>
      </w:r>
    </w:p>
    <w:p w:rsidR="00A12BCC" w:rsidRDefault="00652B23" w:rsidP="00A12BCC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3</w:t>
      </w:r>
      <w:r w:rsidR="009674AC">
        <w:t xml:space="preserve">. </w:t>
      </w:r>
      <w:r w:rsidR="00A12BCC" w:rsidRPr="00483AF2">
        <w:t xml:space="preserve">Провести публичные слушания </w:t>
      </w:r>
      <w:r w:rsidR="003C7E6A">
        <w:t>16</w:t>
      </w:r>
      <w:r w:rsidR="00A12BCC">
        <w:t xml:space="preserve"> </w:t>
      </w:r>
      <w:r w:rsidR="003C7E6A">
        <w:t>марта</w:t>
      </w:r>
      <w:r w:rsidR="00A12BCC">
        <w:t xml:space="preserve"> 2017</w:t>
      </w:r>
      <w:r w:rsidR="00A12BCC" w:rsidRPr="006D670B">
        <w:t xml:space="preserve"> года с</w:t>
      </w:r>
      <w:r w:rsidR="00A12BCC">
        <w:t xml:space="preserve"> 17-0</w:t>
      </w:r>
      <w:r w:rsidR="00A12BCC" w:rsidRPr="006D670B">
        <w:t xml:space="preserve">0 часов </w:t>
      </w:r>
      <w:r w:rsidR="00A12BCC">
        <w:t xml:space="preserve">местного времени, по адресу: Свердловская область, </w:t>
      </w:r>
      <w:r w:rsidR="00A12BCC" w:rsidRPr="006D670B">
        <w:t>Невьянский</w:t>
      </w:r>
      <w:r w:rsidR="00A12BCC">
        <w:t xml:space="preserve"> район, </w:t>
      </w:r>
      <w:r w:rsidR="00A12BCC">
        <w:lastRenderedPageBreak/>
        <w:t xml:space="preserve">поселок </w:t>
      </w:r>
      <w:r w:rsidR="00A12BCC" w:rsidRPr="001304AB">
        <w:t>Аять</w:t>
      </w:r>
      <w:r w:rsidR="00A12BCC" w:rsidRPr="00824978">
        <w:t>, улица Ленина</w:t>
      </w:r>
      <w:r w:rsidR="00A12BCC">
        <w:t xml:space="preserve"> </w:t>
      </w:r>
      <w:r w:rsidR="00A12BCC" w:rsidRPr="00824978">
        <w:t>№8,</w:t>
      </w:r>
      <w:r w:rsidR="00A12BCC">
        <w:t xml:space="preserve"> </w:t>
      </w:r>
      <w:r w:rsidR="00A12BCC" w:rsidRPr="000A4E2D">
        <w:t>по</w:t>
      </w:r>
      <w:r w:rsidR="00A12BCC">
        <w:t xml:space="preserve"> вопросу </w:t>
      </w:r>
      <w:r w:rsidR="00A12BCC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A12BCC">
        <w:rPr>
          <w:rFonts w:eastAsiaTheme="minorHAnsi"/>
          <w:lang w:eastAsia="en-US"/>
        </w:rPr>
        <w:t>в</w:t>
      </w:r>
      <w:proofErr w:type="gramEnd"/>
      <w:r w:rsidR="00A12BCC">
        <w:t>:</w:t>
      </w:r>
    </w:p>
    <w:p w:rsidR="00A12BCC" w:rsidRDefault="00A12BCC" w:rsidP="00A12BCC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3.1. Правила застройки и землепользования Невьянского городского округа;</w:t>
      </w:r>
    </w:p>
    <w:p w:rsidR="00A12BCC" w:rsidRDefault="00A12BCC" w:rsidP="00A12BCC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3.2. Правила застройки и землепользования Невьянского городского округа применительно к территории поселка Аять.</w:t>
      </w:r>
    </w:p>
    <w:p w:rsidR="00A12BCC" w:rsidRDefault="00A12BCC" w:rsidP="00A12BCC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34. </w:t>
      </w:r>
      <w:r w:rsidRPr="00483AF2">
        <w:t xml:space="preserve">Провести публичные слушания </w:t>
      </w:r>
      <w:r w:rsidR="003C7E6A">
        <w:t>16</w:t>
      </w:r>
      <w:r>
        <w:t xml:space="preserve"> </w:t>
      </w:r>
      <w:r w:rsidR="003C7E6A">
        <w:t>марта</w:t>
      </w:r>
      <w:r>
        <w:t xml:space="preserve"> 2017</w:t>
      </w:r>
      <w:r w:rsidRPr="006D670B">
        <w:t xml:space="preserve"> года с</w:t>
      </w:r>
      <w:r>
        <w:t xml:space="preserve"> 18-3</w:t>
      </w:r>
      <w:r w:rsidRPr="006D670B">
        <w:t xml:space="preserve">0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поселок </w:t>
      </w:r>
      <w:r w:rsidRPr="001304AB">
        <w:t>Таватуй (</w:t>
      </w:r>
      <w:proofErr w:type="spellStart"/>
      <w:r w:rsidRPr="001304AB">
        <w:t>Аятский</w:t>
      </w:r>
      <w:proofErr w:type="spellEnd"/>
      <w:r w:rsidRPr="001304AB">
        <w:t xml:space="preserve"> сельсовет),</w:t>
      </w:r>
      <w:r>
        <w:t xml:space="preserve"> </w:t>
      </w:r>
      <w:r w:rsidRPr="00824978">
        <w:t>улица Центральная №1,</w:t>
      </w:r>
      <w:r>
        <w:t xml:space="preserve"> </w:t>
      </w:r>
      <w:r w:rsidRPr="000A4E2D">
        <w:t>по</w:t>
      </w:r>
      <w:r>
        <w:t xml:space="preserve"> вопросу </w:t>
      </w:r>
      <w:r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t>:</w:t>
      </w:r>
    </w:p>
    <w:p w:rsidR="00A12BCC" w:rsidRDefault="00A12BCC" w:rsidP="00A12BCC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4.1. Правила застройки и землепользования Невьянского городского округа;</w:t>
      </w:r>
    </w:p>
    <w:p w:rsidR="00A12BCC" w:rsidRDefault="00A12BCC" w:rsidP="00A12BCC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34.2. Правила застройки и землепользования Невьянского городского округа применительно к территории поселка </w:t>
      </w:r>
      <w:r w:rsidRPr="00C95653">
        <w:t>Таватуй (</w:t>
      </w:r>
      <w:proofErr w:type="spellStart"/>
      <w:r w:rsidRPr="00C95653">
        <w:t>Аятский</w:t>
      </w:r>
      <w:proofErr w:type="spellEnd"/>
      <w:r w:rsidRPr="00C95653">
        <w:t xml:space="preserve"> сельсовет).</w:t>
      </w:r>
    </w:p>
    <w:p w:rsidR="00652B23" w:rsidRPr="00FD0E0E" w:rsidRDefault="00652B23" w:rsidP="00A12BCC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5</w:t>
      </w:r>
      <w:r w:rsidRPr="00FD0E0E">
        <w:t xml:space="preserve">. Провести публичные слушания </w:t>
      </w:r>
      <w:r>
        <w:t>20 марта</w:t>
      </w:r>
      <w:r w:rsidR="007144D8">
        <w:t xml:space="preserve"> 2017</w:t>
      </w:r>
      <w:r w:rsidRPr="00FD0E0E">
        <w:t xml:space="preserve"> года с</w:t>
      </w:r>
      <w:r>
        <w:t xml:space="preserve"> 17</w:t>
      </w:r>
      <w:r w:rsidRPr="00FD0E0E">
        <w:t xml:space="preserve">-00 часов </w:t>
      </w:r>
      <w:r>
        <w:t>местног</w:t>
      </w:r>
      <w:r w:rsidRPr="00FD0E0E">
        <w:t xml:space="preserve">о времени, по адресу: Свердловская область, Невьянский район, </w:t>
      </w:r>
      <w:r w:rsidRPr="00652B23">
        <w:t>село Конево,</w:t>
      </w:r>
      <w:r w:rsidR="003C7E6A">
        <w:t xml:space="preserve"> улица</w:t>
      </w:r>
      <w:r w:rsidRPr="00652B23">
        <w:t xml:space="preserve"> </w:t>
      </w:r>
      <w:r w:rsidR="004C76FA" w:rsidRPr="00652B23">
        <w:t>Горького №</w:t>
      </w:r>
      <w:r w:rsidRPr="00652B23">
        <w:t>10 б,</w:t>
      </w:r>
      <w:r w:rsidRPr="00FD0E0E">
        <w:t xml:space="preserve">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1A798F">
        <w:rPr>
          <w:rFonts w:eastAsiaTheme="minorHAnsi"/>
          <w:lang w:eastAsia="en-US"/>
        </w:rPr>
        <w:t>в</w:t>
      </w:r>
      <w:proofErr w:type="gramEnd"/>
      <w:r w:rsidRPr="00FD0E0E">
        <w:t>:</w:t>
      </w:r>
    </w:p>
    <w:p w:rsidR="00652B23" w:rsidRPr="00FD0E0E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5</w:t>
      </w:r>
      <w:r w:rsidRPr="00FD0E0E">
        <w:t>.1. Правила застройки и землепользования Невьянского городского округа;</w:t>
      </w:r>
    </w:p>
    <w:p w:rsidR="00652B23" w:rsidRPr="00FD0E0E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5</w:t>
      </w:r>
      <w:r w:rsidRPr="00FD0E0E">
        <w:t xml:space="preserve">.2. Правила застройки и землепользования Невьянского городского округа применительно к территории </w:t>
      </w:r>
      <w:r>
        <w:t>села Конева</w:t>
      </w:r>
      <w:r w:rsidRPr="00FD0E0E">
        <w:t>.</w:t>
      </w:r>
    </w:p>
    <w:p w:rsidR="00652B23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6</w:t>
      </w:r>
      <w:r>
        <w:t xml:space="preserve">. </w:t>
      </w:r>
      <w:r w:rsidRPr="00483AF2">
        <w:t xml:space="preserve">Провести публичные слушания </w:t>
      </w:r>
      <w:r>
        <w:t>21 марта</w:t>
      </w:r>
      <w:r w:rsidR="007144D8">
        <w:t xml:space="preserve"> 2017</w:t>
      </w:r>
      <w:r w:rsidRPr="006D670B">
        <w:t xml:space="preserve"> года с</w:t>
      </w:r>
      <w:r>
        <w:t xml:space="preserve"> 17-0</w:t>
      </w:r>
      <w:r w:rsidRPr="006D670B">
        <w:t xml:space="preserve">0 часов </w:t>
      </w:r>
      <w:r>
        <w:t xml:space="preserve">местного времени, по адресу: </w:t>
      </w:r>
      <w:r w:rsidRPr="00652B23">
        <w:t xml:space="preserve">Свердловская область, Невьянский район, поселок Таватуй, улица </w:t>
      </w:r>
      <w:r w:rsidRPr="001A798F">
        <w:t xml:space="preserve">Лесная, №10-а, </w:t>
      </w:r>
      <w:r w:rsidR="001A798F" w:rsidRPr="001A798F">
        <w:t>по вопросу</w:t>
      </w:r>
      <w:r w:rsidR="001A798F">
        <w:t xml:space="preserve"> </w:t>
      </w:r>
      <w:r w:rsidR="001A798F">
        <w:rPr>
          <w:rFonts w:eastAsiaTheme="minorHAnsi"/>
          <w:lang w:eastAsia="en-US"/>
        </w:rPr>
        <w:t>рассмотрения предложений о внесении изменений в</w:t>
      </w:r>
      <w:r>
        <w:t>:</w:t>
      </w:r>
    </w:p>
    <w:p w:rsidR="00652B23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6</w:t>
      </w:r>
      <w:r>
        <w:t>.1. Правила застройки и землепользования Невьянского городского округа;</w:t>
      </w:r>
    </w:p>
    <w:p w:rsidR="00652B23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6</w:t>
      </w:r>
      <w:r>
        <w:t>.2. Правила застройки и землепользования Невьянского городского округа применительно к территории поселка Таватуй</w:t>
      </w:r>
      <w:r w:rsidRPr="00C95653">
        <w:t>.</w:t>
      </w:r>
    </w:p>
    <w:p w:rsidR="00652B23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7</w:t>
      </w:r>
      <w:r>
        <w:t xml:space="preserve">. </w:t>
      </w:r>
      <w:r w:rsidRPr="00483AF2">
        <w:t xml:space="preserve">Провести публичные слушания </w:t>
      </w:r>
      <w:r>
        <w:t>22 марта</w:t>
      </w:r>
      <w:r w:rsidR="007144D8">
        <w:t xml:space="preserve"> 2017</w:t>
      </w:r>
      <w:r w:rsidRPr="006D670B">
        <w:t xml:space="preserve"> года с</w:t>
      </w:r>
      <w:r>
        <w:t xml:space="preserve"> 17-00</w:t>
      </w:r>
      <w:r w:rsidRPr="006D670B">
        <w:t xml:space="preserve"> часов </w:t>
      </w:r>
      <w:r>
        <w:t xml:space="preserve">местного времени, по адресу: Свердловская область, </w:t>
      </w:r>
      <w:r w:rsidRPr="006D670B">
        <w:t>Невьянский</w:t>
      </w:r>
      <w:r>
        <w:t xml:space="preserve"> район, </w:t>
      </w:r>
      <w:r w:rsidRPr="00652B23">
        <w:t>село Быньги</w:t>
      </w:r>
      <w:r w:rsidRPr="00483AF2">
        <w:t>,</w:t>
      </w:r>
      <w:r>
        <w:t xml:space="preserve"> </w:t>
      </w:r>
      <w:r w:rsidR="001C4931">
        <w:t>улица Мартьянова № 46</w:t>
      </w:r>
      <w:r w:rsidRPr="001C4931">
        <w:t>,</w:t>
      </w:r>
      <w:r>
        <w:t xml:space="preserve"> по вопросу принятия проектов:</w:t>
      </w:r>
    </w:p>
    <w:p w:rsidR="00652B23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7</w:t>
      </w:r>
      <w:r>
        <w:t>.1. Правила застройки и землепользования Невьянского городского округа;</w:t>
      </w:r>
    </w:p>
    <w:p w:rsidR="00652B23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7</w:t>
      </w:r>
      <w:r>
        <w:t>.2. Правила застройки и землепользования Невьянского городского округа применительно к территории села Быньги</w:t>
      </w:r>
      <w:r w:rsidRPr="00C95653">
        <w:t>.</w:t>
      </w:r>
    </w:p>
    <w:p w:rsidR="00652B23" w:rsidRPr="00FD0E0E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8</w:t>
      </w:r>
      <w:r w:rsidRPr="00FD0E0E">
        <w:t xml:space="preserve">. Провести публичные слушания </w:t>
      </w:r>
      <w:r>
        <w:t>23 марта</w:t>
      </w:r>
      <w:r w:rsidR="007144D8">
        <w:t xml:space="preserve"> 2017</w:t>
      </w:r>
      <w:r w:rsidRPr="00FD0E0E">
        <w:t xml:space="preserve"> года с</w:t>
      </w:r>
      <w:r>
        <w:t xml:space="preserve"> 17-00</w:t>
      </w:r>
      <w:r w:rsidRPr="00FD0E0E">
        <w:t xml:space="preserve"> часов </w:t>
      </w:r>
      <w:r>
        <w:t>местног</w:t>
      </w:r>
      <w:r w:rsidRPr="00FD0E0E">
        <w:t xml:space="preserve">о времени, по адресу: Свердловская область, </w:t>
      </w:r>
      <w:r w:rsidRPr="00652B23">
        <w:t>город Невьянск</w:t>
      </w:r>
      <w:r w:rsidRPr="00FD0E0E">
        <w:t xml:space="preserve">, </w:t>
      </w:r>
      <w:r w:rsidR="00A12BCC">
        <w:t xml:space="preserve">улица </w:t>
      </w:r>
      <w:r>
        <w:t>Кирова 1</w:t>
      </w:r>
      <w:r w:rsidRPr="00FD0E0E">
        <w:t xml:space="preserve">, </w:t>
      </w:r>
      <w:r w:rsidR="001A798F">
        <w:t xml:space="preserve">кабинет 405, </w:t>
      </w:r>
      <w:r w:rsidR="001A798F" w:rsidRPr="000A4E2D">
        <w:t>по</w:t>
      </w:r>
      <w:r w:rsidR="001A798F">
        <w:t xml:space="preserve"> вопросу </w:t>
      </w:r>
      <w:r w:rsidR="001A798F">
        <w:rPr>
          <w:rFonts w:eastAsiaTheme="minorHAnsi"/>
          <w:lang w:eastAsia="en-US"/>
        </w:rPr>
        <w:t xml:space="preserve">рассмотрения предложений о внесении изменений </w:t>
      </w:r>
      <w:proofErr w:type="gramStart"/>
      <w:r w:rsidR="001A798F">
        <w:rPr>
          <w:rFonts w:eastAsiaTheme="minorHAnsi"/>
          <w:lang w:eastAsia="en-US"/>
        </w:rPr>
        <w:t>в</w:t>
      </w:r>
      <w:proofErr w:type="gramEnd"/>
      <w:r w:rsidRPr="00FD0E0E">
        <w:t>:</w:t>
      </w:r>
    </w:p>
    <w:p w:rsidR="00652B23" w:rsidRPr="00FD0E0E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8</w:t>
      </w:r>
      <w:r w:rsidRPr="00FD0E0E">
        <w:t>.1. Правила застройки и землепользования Невьянского городского округа;</w:t>
      </w:r>
    </w:p>
    <w:p w:rsidR="008909F7" w:rsidRDefault="00652B23" w:rsidP="00D43451">
      <w:pPr>
        <w:tabs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12BCC">
        <w:t>8</w:t>
      </w:r>
      <w:r w:rsidRPr="00FD0E0E">
        <w:t xml:space="preserve">.2. Правила застройки и землепользования Невьянского городского округа применительно к территории </w:t>
      </w:r>
      <w:r>
        <w:t>города Невьянск</w:t>
      </w:r>
      <w:r w:rsidRPr="00FD0E0E">
        <w:t>.</w:t>
      </w:r>
    </w:p>
    <w:p w:rsidR="008909F7" w:rsidRPr="008909F7" w:rsidRDefault="00A12BCC" w:rsidP="00D43451">
      <w:pPr>
        <w:pStyle w:val="a6"/>
        <w:tabs>
          <w:tab w:val="clear" w:pos="720"/>
        </w:tabs>
        <w:spacing w:line="240" w:lineRule="auto"/>
        <w:ind w:firstLine="708"/>
      </w:pPr>
      <w:r>
        <w:t>39</w:t>
      </w:r>
      <w:r w:rsidR="008909F7" w:rsidRPr="008909F7">
        <w:t xml:space="preserve">.Утвердить порядок организации и проведения публичных слушаний (приложение № 1). </w:t>
      </w:r>
    </w:p>
    <w:p w:rsidR="008909F7" w:rsidRPr="008909F7" w:rsidRDefault="008909F7" w:rsidP="00D43451">
      <w:pPr>
        <w:pStyle w:val="a6"/>
        <w:tabs>
          <w:tab w:val="clear" w:pos="720"/>
        </w:tabs>
        <w:spacing w:line="240" w:lineRule="auto"/>
        <w:ind w:firstLine="708"/>
      </w:pPr>
      <w:r w:rsidRPr="008909F7">
        <w:lastRenderedPageBreak/>
        <w:t>4</w:t>
      </w:r>
      <w:r w:rsidR="00A12BCC">
        <w:t>0</w:t>
      </w:r>
      <w:r w:rsidRPr="008909F7">
        <w:t>. В целях организации проведения публичных слушаний создать организационный комитет в следующем составе:</w:t>
      </w:r>
    </w:p>
    <w:p w:rsidR="008909F7" w:rsidRDefault="008909F7" w:rsidP="001A798F">
      <w:pPr>
        <w:tabs>
          <w:tab w:val="num" w:pos="0"/>
        </w:tabs>
        <w:ind w:firstLine="708"/>
        <w:jc w:val="both"/>
      </w:pPr>
      <w:r w:rsidRPr="008909F7">
        <w:t xml:space="preserve">Шелепов Ф.А. – </w:t>
      </w:r>
      <w:r w:rsidR="001A798F">
        <w:rPr>
          <w:lang w:eastAsia="en-US"/>
        </w:rPr>
        <w:t>з</w:t>
      </w:r>
      <w:r w:rsidRPr="008909F7">
        <w:rPr>
          <w:lang w:eastAsia="en-US"/>
        </w:rPr>
        <w:t>аместитель главы администрации Невьянского городского округа по вопросам реализации инвестиционных проектов, строительства, архитектуры и муниципального имущества</w:t>
      </w:r>
      <w:r w:rsidR="001A798F">
        <w:rPr>
          <w:lang w:eastAsia="en-US"/>
        </w:rPr>
        <w:t>, председатель о</w:t>
      </w:r>
      <w:r w:rsidR="001A798F">
        <w:t xml:space="preserve">рганизационного </w:t>
      </w:r>
      <w:r w:rsidR="001A798F">
        <w:rPr>
          <w:lang w:eastAsia="en-US"/>
        </w:rPr>
        <w:t>комитета</w:t>
      </w:r>
      <w:r w:rsidRPr="008909F7">
        <w:t>;</w:t>
      </w:r>
    </w:p>
    <w:p w:rsidR="008909F7" w:rsidRDefault="008909F7" w:rsidP="001A798F">
      <w:pPr>
        <w:ind w:firstLine="708"/>
        <w:jc w:val="both"/>
      </w:pPr>
      <w:r>
        <w:t xml:space="preserve">Матвеева С.С. – </w:t>
      </w:r>
      <w:r w:rsidRPr="008909F7">
        <w:t>инженер</w:t>
      </w:r>
      <w:r>
        <w:t xml:space="preserve"> </w:t>
      </w:r>
      <w:r w:rsidRPr="008909F7">
        <w:t>отдела архитектуры администрации</w:t>
      </w:r>
      <w:r>
        <w:t xml:space="preserve"> </w:t>
      </w:r>
      <w:r w:rsidRPr="008909F7">
        <w:t>Невьянского городского округа</w:t>
      </w:r>
      <w:r>
        <w:t>, секретарь организационного комитета</w:t>
      </w:r>
    </w:p>
    <w:p w:rsidR="001A798F" w:rsidRPr="008909F7" w:rsidRDefault="001A798F" w:rsidP="001A798F">
      <w:pPr>
        <w:ind w:firstLine="708"/>
        <w:jc w:val="both"/>
      </w:pPr>
    </w:p>
    <w:p w:rsidR="008909F7" w:rsidRPr="008909F7" w:rsidRDefault="008909F7" w:rsidP="001A798F">
      <w:pPr>
        <w:ind w:firstLine="708"/>
        <w:jc w:val="both"/>
      </w:pPr>
      <w:r w:rsidRPr="008909F7">
        <w:t>Члены организационного комитета:</w:t>
      </w:r>
    </w:p>
    <w:p w:rsidR="008909F7" w:rsidRDefault="008909F7" w:rsidP="001A798F">
      <w:pPr>
        <w:tabs>
          <w:tab w:val="num" w:pos="0"/>
        </w:tabs>
        <w:ind w:firstLine="708"/>
        <w:jc w:val="both"/>
      </w:pPr>
      <w:r w:rsidRPr="005451BA">
        <w:t>Эдильгериева Е.В.</w:t>
      </w:r>
      <w:r w:rsidR="005451BA">
        <w:t xml:space="preserve"> – з</w:t>
      </w:r>
      <w:r w:rsidR="005451BA" w:rsidRPr="005451BA">
        <w:t>аведующий отделом архитектуры администрации</w:t>
      </w:r>
      <w:r w:rsidR="005451BA">
        <w:t xml:space="preserve"> </w:t>
      </w:r>
      <w:r w:rsidR="005451BA" w:rsidRPr="005451BA">
        <w:t>Невьянского городского округа</w:t>
      </w:r>
      <w:r w:rsidR="00F04829">
        <w:t xml:space="preserve">, заместитель </w:t>
      </w:r>
      <w:r w:rsidR="001A798F">
        <w:t>председателя организационного комитета</w:t>
      </w:r>
      <w:r w:rsidR="00F04829">
        <w:t>;</w:t>
      </w:r>
    </w:p>
    <w:p w:rsidR="009815A7" w:rsidRDefault="009815A7" w:rsidP="00D43451">
      <w:pPr>
        <w:tabs>
          <w:tab w:val="num" w:pos="0"/>
        </w:tabs>
        <w:ind w:firstLine="708"/>
        <w:jc w:val="both"/>
      </w:pPr>
      <w:r>
        <w:t xml:space="preserve">Середкина Л.М. </w:t>
      </w:r>
      <w:r w:rsidRPr="009815A7">
        <w:t>–</w:t>
      </w:r>
      <w:r>
        <w:t xml:space="preserve"> </w:t>
      </w:r>
      <w:r w:rsidR="00EE4149">
        <w:t>председатель комитета по управлению муниципальным имуществом;</w:t>
      </w:r>
    </w:p>
    <w:p w:rsidR="00EE4149" w:rsidRDefault="00EE4149" w:rsidP="00D43451">
      <w:pPr>
        <w:tabs>
          <w:tab w:val="num" w:pos="0"/>
        </w:tabs>
        <w:ind w:firstLine="708"/>
        <w:jc w:val="both"/>
      </w:pPr>
      <w:r>
        <w:t>Матвеева Е.В. – начальник управления населенными пунктами</w:t>
      </w:r>
      <w:r w:rsidR="00372BDF">
        <w:t xml:space="preserve"> (</w:t>
      </w:r>
      <w:r w:rsidR="007C5202">
        <w:t xml:space="preserve">в населенных пунктах: </w:t>
      </w:r>
      <w:proofErr w:type="spellStart"/>
      <w:r w:rsidR="007C5202">
        <w:t>с.Быньги</w:t>
      </w:r>
      <w:proofErr w:type="spellEnd"/>
      <w:r w:rsidR="007C5202">
        <w:t xml:space="preserve">, </w:t>
      </w:r>
      <w:proofErr w:type="spellStart"/>
      <w:r w:rsidR="007C5202">
        <w:t>п.Ударник</w:t>
      </w:r>
      <w:proofErr w:type="spellEnd"/>
      <w:r w:rsidR="007C5202">
        <w:t xml:space="preserve">, </w:t>
      </w:r>
      <w:proofErr w:type="spellStart"/>
      <w:r w:rsidR="007C5202">
        <w:t>п.Аник</w:t>
      </w:r>
      <w:proofErr w:type="spellEnd"/>
      <w:r w:rsidR="007C5202">
        <w:t xml:space="preserve">, </w:t>
      </w:r>
      <w:proofErr w:type="spellStart"/>
      <w:r w:rsidR="007C5202">
        <w:t>п.</w:t>
      </w:r>
      <w:r w:rsidR="00FC2E3D">
        <w:t>Быньговский</w:t>
      </w:r>
      <w:proofErr w:type="spellEnd"/>
      <w:r w:rsidR="00FC2E3D">
        <w:t xml:space="preserve">, </w:t>
      </w:r>
      <w:r w:rsidR="001A798F">
        <w:br/>
      </w:r>
      <w:r w:rsidR="00FC2E3D">
        <w:t>д.</w:t>
      </w:r>
      <w:r w:rsidR="001A798F">
        <w:t xml:space="preserve"> </w:t>
      </w:r>
      <w:proofErr w:type="spellStart"/>
      <w:r w:rsidR="007C5202">
        <w:t>Н.</w:t>
      </w:r>
      <w:r w:rsidR="00FC2E3D">
        <w:t>Таволги</w:t>
      </w:r>
      <w:proofErr w:type="spellEnd"/>
      <w:r w:rsidR="00FC2E3D">
        <w:t>, д.</w:t>
      </w:r>
      <w:r w:rsidR="001A798F">
        <w:t xml:space="preserve"> </w:t>
      </w:r>
      <w:proofErr w:type="spellStart"/>
      <w:r w:rsidR="007C5202">
        <w:t>В.</w:t>
      </w:r>
      <w:r w:rsidR="00FC2E3D">
        <w:t>Таволги</w:t>
      </w:r>
      <w:proofErr w:type="spellEnd"/>
      <w:r w:rsidR="00FC2E3D">
        <w:t>, д.</w:t>
      </w:r>
      <w:r w:rsidR="001A798F">
        <w:t xml:space="preserve"> </w:t>
      </w:r>
      <w:r w:rsidR="00FC2E3D">
        <w:t>Сербишино, п.</w:t>
      </w:r>
      <w:r w:rsidR="001A798F">
        <w:t xml:space="preserve"> </w:t>
      </w:r>
      <w:r w:rsidR="00FC2E3D">
        <w:t>Ребристый, п.</w:t>
      </w:r>
      <w:r w:rsidR="001A798F">
        <w:t xml:space="preserve"> </w:t>
      </w:r>
      <w:r w:rsidR="00FC2E3D">
        <w:t xml:space="preserve">Середовина, </w:t>
      </w:r>
      <w:r w:rsidR="001A798F">
        <w:br/>
      </w:r>
      <w:r w:rsidR="00FC2E3D">
        <w:t>с.</w:t>
      </w:r>
      <w:r w:rsidR="001A798F">
        <w:t xml:space="preserve"> </w:t>
      </w:r>
      <w:r w:rsidR="00FC2E3D">
        <w:t xml:space="preserve">Федьковка, </w:t>
      </w:r>
      <w:proofErr w:type="spellStart"/>
      <w:r w:rsidR="00FC2E3D">
        <w:t>п.Осиновский</w:t>
      </w:r>
      <w:proofErr w:type="spellEnd"/>
      <w:r w:rsidR="00FC2E3D">
        <w:t xml:space="preserve">, </w:t>
      </w:r>
      <w:proofErr w:type="spellStart"/>
      <w:r w:rsidR="00FC2E3D">
        <w:t>д.Невьянка</w:t>
      </w:r>
      <w:proofErr w:type="spellEnd"/>
      <w:r w:rsidR="00FC2E3D">
        <w:t xml:space="preserve">, </w:t>
      </w:r>
      <w:proofErr w:type="spellStart"/>
      <w:r w:rsidR="00FC2E3D">
        <w:t>п.Горельский</w:t>
      </w:r>
      <w:proofErr w:type="spellEnd"/>
      <w:r w:rsidR="00FC2E3D">
        <w:t xml:space="preserve">, </w:t>
      </w:r>
      <w:proofErr w:type="spellStart"/>
      <w:r w:rsidR="00FC2E3D">
        <w:t>п.</w:t>
      </w:r>
      <w:r w:rsidR="007C5202">
        <w:t>Холмистый</w:t>
      </w:r>
      <w:proofErr w:type="spellEnd"/>
      <w:r w:rsidR="0099645E">
        <w:t>);</w:t>
      </w:r>
    </w:p>
    <w:p w:rsidR="0099645E" w:rsidRDefault="0099645E" w:rsidP="00D43451">
      <w:pPr>
        <w:tabs>
          <w:tab w:val="num" w:pos="0"/>
        </w:tabs>
        <w:ind w:firstLine="708"/>
        <w:jc w:val="both"/>
      </w:pPr>
      <w:r>
        <w:t xml:space="preserve">Потапова Т.А. </w:t>
      </w:r>
      <w:r w:rsidRPr="0099645E">
        <w:t>–</w:t>
      </w:r>
      <w:r>
        <w:t xml:space="preserve"> </w:t>
      </w:r>
      <w:r w:rsidRPr="0099645E">
        <w:t>начальник управления населенными пунктами (в населенных пунктах:</w:t>
      </w:r>
      <w:r w:rsidR="0050433B">
        <w:t xml:space="preserve"> </w:t>
      </w:r>
      <w:proofErr w:type="spellStart"/>
      <w:r w:rsidR="0050433B">
        <w:t>п.Цементный</w:t>
      </w:r>
      <w:proofErr w:type="spellEnd"/>
      <w:r w:rsidR="0050433B">
        <w:t xml:space="preserve">, </w:t>
      </w:r>
      <w:proofErr w:type="spellStart"/>
      <w:r w:rsidR="0050433B">
        <w:t>п.Вересковый</w:t>
      </w:r>
      <w:proofErr w:type="spellEnd"/>
      <w:r w:rsidR="0050433B">
        <w:t xml:space="preserve">, </w:t>
      </w:r>
      <w:proofErr w:type="spellStart"/>
      <w:r w:rsidR="0050433B">
        <w:t>п.</w:t>
      </w:r>
      <w:r>
        <w:t>Забельный</w:t>
      </w:r>
      <w:proofErr w:type="spellEnd"/>
      <w:r>
        <w:t xml:space="preserve">, </w:t>
      </w:r>
      <w:proofErr w:type="spellStart"/>
      <w:r w:rsidR="0050433B">
        <w:t>с.</w:t>
      </w:r>
      <w:r w:rsidR="00FC2E3D">
        <w:t>Шурала</w:t>
      </w:r>
      <w:proofErr w:type="spellEnd"/>
      <w:r w:rsidR="00FC2E3D">
        <w:t xml:space="preserve">, </w:t>
      </w:r>
      <w:proofErr w:type="spellStart"/>
      <w:r w:rsidR="00FC2E3D">
        <w:t>п.ж</w:t>
      </w:r>
      <w:proofErr w:type="spellEnd"/>
      <w:r w:rsidR="00FC2E3D">
        <w:t>/д ст. Шурала)</w:t>
      </w:r>
      <w:r w:rsidR="0050433B">
        <w:t>;</w:t>
      </w:r>
    </w:p>
    <w:p w:rsidR="0050433B" w:rsidRDefault="0050433B" w:rsidP="00D43451">
      <w:pPr>
        <w:tabs>
          <w:tab w:val="num" w:pos="0"/>
        </w:tabs>
        <w:ind w:firstLine="708"/>
        <w:jc w:val="both"/>
      </w:pPr>
      <w:r>
        <w:t>Сидоров О.И</w:t>
      </w:r>
      <w:r w:rsidR="00CB09EB">
        <w:t>. –</w:t>
      </w:r>
      <w:r w:rsidRPr="0050433B">
        <w:t xml:space="preserve"> начальник управления населенными пунктами (в населенных пунктах:</w:t>
      </w:r>
      <w:r>
        <w:t xml:space="preserve"> </w:t>
      </w:r>
      <w:proofErr w:type="spellStart"/>
      <w:r>
        <w:t>п.Калиново</w:t>
      </w:r>
      <w:proofErr w:type="spellEnd"/>
      <w:r>
        <w:t xml:space="preserve">, </w:t>
      </w:r>
      <w:proofErr w:type="spellStart"/>
      <w:r w:rsidR="005E37F5">
        <w:t>п.</w:t>
      </w:r>
      <w:r>
        <w:t>Приозерный</w:t>
      </w:r>
      <w:proofErr w:type="spellEnd"/>
      <w:r>
        <w:t xml:space="preserve">, </w:t>
      </w:r>
      <w:proofErr w:type="spellStart"/>
      <w:r w:rsidR="005E37F5">
        <w:t>п.Невьянский</w:t>
      </w:r>
      <w:proofErr w:type="spellEnd"/>
      <w:r w:rsidR="005E37F5">
        <w:t xml:space="preserve"> Рыбзавод, </w:t>
      </w:r>
      <w:proofErr w:type="spellStart"/>
      <w:r w:rsidR="005E37F5">
        <w:t>п.Таватуйский</w:t>
      </w:r>
      <w:proofErr w:type="spellEnd"/>
      <w:r w:rsidR="005E37F5">
        <w:t xml:space="preserve"> Детдом, </w:t>
      </w:r>
      <w:proofErr w:type="spellStart"/>
      <w:r w:rsidR="005E37F5">
        <w:t>п.Таватуй</w:t>
      </w:r>
      <w:proofErr w:type="spellEnd"/>
      <w:r w:rsidR="005E37F5">
        <w:t xml:space="preserve">, </w:t>
      </w:r>
      <w:proofErr w:type="spellStart"/>
      <w:r w:rsidR="005E37F5">
        <w:t>п.Аять</w:t>
      </w:r>
      <w:proofErr w:type="spellEnd"/>
      <w:r w:rsidR="005E37F5">
        <w:t xml:space="preserve">, </w:t>
      </w:r>
      <w:proofErr w:type="spellStart"/>
      <w:r w:rsidR="005E37F5">
        <w:t>п.Таватуй</w:t>
      </w:r>
      <w:proofErr w:type="spellEnd"/>
      <w:r w:rsidR="005E37F5">
        <w:t xml:space="preserve"> (</w:t>
      </w:r>
      <w:proofErr w:type="spellStart"/>
      <w:r w:rsidR="005E37F5">
        <w:t>Аятский</w:t>
      </w:r>
      <w:proofErr w:type="spellEnd"/>
      <w:r w:rsidR="005E37F5">
        <w:t xml:space="preserve"> сельсовет);</w:t>
      </w:r>
    </w:p>
    <w:p w:rsidR="005E37F5" w:rsidRPr="009815A7" w:rsidRDefault="00CB09EB" w:rsidP="00D43451">
      <w:pPr>
        <w:tabs>
          <w:tab w:val="num" w:pos="0"/>
        </w:tabs>
        <w:ind w:firstLine="708"/>
        <w:jc w:val="both"/>
      </w:pPr>
      <w:r>
        <w:t>Топорков С.В</w:t>
      </w:r>
      <w:r w:rsidRPr="00CB09EB">
        <w:t>. – начальник управления населенными пунктами (в населенных пунктах:</w:t>
      </w:r>
      <w:r>
        <w:t xml:space="preserve"> </w:t>
      </w:r>
      <w:proofErr w:type="spellStart"/>
      <w:r>
        <w:t>с.Аятское</w:t>
      </w:r>
      <w:proofErr w:type="spellEnd"/>
      <w:r>
        <w:t xml:space="preserve">, </w:t>
      </w:r>
      <w:proofErr w:type="spellStart"/>
      <w:r>
        <w:t>с.Шайдуриха</w:t>
      </w:r>
      <w:proofErr w:type="spellEnd"/>
      <w:r>
        <w:t xml:space="preserve">, </w:t>
      </w:r>
      <w:proofErr w:type="spellStart"/>
      <w:r>
        <w:t>с.Кунара</w:t>
      </w:r>
      <w:proofErr w:type="spellEnd"/>
      <w:r>
        <w:t xml:space="preserve">, </w:t>
      </w:r>
      <w:proofErr w:type="spellStart"/>
      <w:r>
        <w:t>с.Плотина</w:t>
      </w:r>
      <w:proofErr w:type="spellEnd"/>
      <w:r>
        <w:t xml:space="preserve">, </w:t>
      </w:r>
      <w:proofErr w:type="spellStart"/>
      <w:r>
        <w:t>д.Пьянково</w:t>
      </w:r>
      <w:proofErr w:type="spellEnd"/>
      <w:r>
        <w:t xml:space="preserve">, </w:t>
      </w:r>
      <w:proofErr w:type="spellStart"/>
      <w:r>
        <w:t>д.Сосновка</w:t>
      </w:r>
      <w:proofErr w:type="spellEnd"/>
      <w:r>
        <w:t xml:space="preserve">, </w:t>
      </w:r>
      <w:proofErr w:type="spellStart"/>
      <w:r>
        <w:t>с.Конево</w:t>
      </w:r>
      <w:proofErr w:type="spellEnd"/>
      <w:r>
        <w:t xml:space="preserve">, </w:t>
      </w:r>
      <w:proofErr w:type="spellStart"/>
      <w:r>
        <w:t>д.Осиновка</w:t>
      </w:r>
      <w:proofErr w:type="spellEnd"/>
      <w:r>
        <w:t xml:space="preserve">, </w:t>
      </w:r>
      <w:proofErr w:type="spellStart"/>
      <w:r>
        <w:t>д.Гашени</w:t>
      </w:r>
      <w:proofErr w:type="spellEnd"/>
      <w:r>
        <w:t xml:space="preserve">, </w:t>
      </w:r>
      <w:proofErr w:type="spellStart"/>
      <w:r>
        <w:t>с.Киприно</w:t>
      </w:r>
      <w:proofErr w:type="spellEnd"/>
      <w:r>
        <w:t>,</w:t>
      </w:r>
      <w:r w:rsidR="001A798F">
        <w:t xml:space="preserve"> </w:t>
      </w:r>
      <w:proofErr w:type="spellStart"/>
      <w:r>
        <w:t>с.Корелы</w:t>
      </w:r>
      <w:proofErr w:type="spellEnd"/>
      <w:r>
        <w:t>)</w:t>
      </w:r>
    </w:p>
    <w:p w:rsidR="008909F7" w:rsidRPr="008909F7" w:rsidRDefault="008909F7" w:rsidP="00D43451">
      <w:pPr>
        <w:tabs>
          <w:tab w:val="num" w:pos="0"/>
        </w:tabs>
        <w:ind w:firstLine="708"/>
        <w:jc w:val="both"/>
      </w:pPr>
      <w:r w:rsidRPr="008909F7">
        <w:t>41. Опубликовать настоящее постановление в газете «Звезда» и разместить на официальном сайте Невьянского городского округа в сети Интернет</w:t>
      </w:r>
      <w:r w:rsidR="001A798F">
        <w:t xml:space="preserve"> </w:t>
      </w:r>
      <w:r w:rsidRPr="008909F7">
        <w:rPr>
          <w:lang w:val="en-US"/>
        </w:rPr>
        <w:t>www</w:t>
      </w:r>
      <w:r w:rsidRPr="008909F7">
        <w:t>.</w:t>
      </w:r>
      <w:proofErr w:type="spellStart"/>
      <w:r w:rsidRPr="008909F7">
        <w:rPr>
          <w:lang w:val="en-US"/>
        </w:rPr>
        <w:t>nevyansk</w:t>
      </w:r>
      <w:proofErr w:type="spellEnd"/>
      <w:r w:rsidRPr="008909F7">
        <w:t>66.</w:t>
      </w:r>
      <w:proofErr w:type="spellStart"/>
      <w:r w:rsidRPr="008909F7">
        <w:rPr>
          <w:lang w:val="en-US"/>
        </w:rPr>
        <w:t>ru</w:t>
      </w:r>
      <w:proofErr w:type="spellEnd"/>
      <w:r w:rsidRPr="008909F7">
        <w:t>.</w:t>
      </w:r>
    </w:p>
    <w:p w:rsidR="008909F7" w:rsidRPr="008909F7" w:rsidRDefault="008909F7" w:rsidP="00D43451">
      <w:pPr>
        <w:tabs>
          <w:tab w:val="left" w:pos="9360"/>
        </w:tabs>
        <w:ind w:firstLine="708"/>
        <w:jc w:val="both"/>
        <w:rPr>
          <w:highlight w:val="yellow"/>
        </w:rPr>
      </w:pPr>
      <w:r w:rsidRPr="008909F7">
        <w:t>42. Контроль</w:t>
      </w:r>
      <w:r w:rsidRPr="00E20160">
        <w:t xml:space="preserve">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>
        <w:t>Шелепова</w:t>
      </w:r>
      <w:proofErr w:type="spellEnd"/>
      <w:r>
        <w:t xml:space="preserve"> Ф.А</w:t>
      </w:r>
    </w:p>
    <w:p w:rsidR="008909F7" w:rsidRPr="008909F7" w:rsidRDefault="008909F7" w:rsidP="008909F7">
      <w:pPr>
        <w:tabs>
          <w:tab w:val="left" w:pos="0"/>
          <w:tab w:val="center" w:pos="4890"/>
        </w:tabs>
        <w:jc w:val="both"/>
        <w:rPr>
          <w:highlight w:val="yellow"/>
        </w:rPr>
      </w:pPr>
    </w:p>
    <w:p w:rsidR="008909F7" w:rsidRPr="008909F7" w:rsidRDefault="008909F7" w:rsidP="008909F7">
      <w:pPr>
        <w:tabs>
          <w:tab w:val="left" w:pos="0"/>
          <w:tab w:val="center" w:pos="4890"/>
        </w:tabs>
        <w:jc w:val="both"/>
        <w:rPr>
          <w:highlight w:val="yellow"/>
        </w:rPr>
      </w:pPr>
    </w:p>
    <w:p w:rsidR="008909F7" w:rsidRPr="005451BA" w:rsidRDefault="005451BA" w:rsidP="005451BA">
      <w:pPr>
        <w:tabs>
          <w:tab w:val="left" w:pos="0"/>
          <w:tab w:val="center" w:pos="4890"/>
        </w:tabs>
        <w:rPr>
          <w:sz w:val="24"/>
          <w:szCs w:val="24"/>
        </w:rPr>
      </w:pPr>
      <w:proofErr w:type="spellStart"/>
      <w:r w:rsidRPr="005451BA">
        <w:t>Врио</w:t>
      </w:r>
      <w:proofErr w:type="spellEnd"/>
      <w:r w:rsidRPr="005451BA">
        <w:t xml:space="preserve"> г</w:t>
      </w:r>
      <w:r w:rsidR="008909F7" w:rsidRPr="005451BA">
        <w:t>лав</w:t>
      </w:r>
      <w:r w:rsidRPr="005451BA">
        <w:t xml:space="preserve">ы городского </w:t>
      </w:r>
      <w:r w:rsidR="008909F7" w:rsidRPr="005451BA">
        <w:t xml:space="preserve">округа                  </w:t>
      </w:r>
      <w:r>
        <w:t xml:space="preserve">  </w:t>
      </w:r>
      <w:r w:rsidR="008909F7" w:rsidRPr="005451BA">
        <w:t xml:space="preserve">      </w:t>
      </w:r>
      <w:r w:rsidRPr="005451BA">
        <w:t xml:space="preserve">         </w:t>
      </w:r>
      <w:r w:rsidR="008909F7" w:rsidRPr="005451BA">
        <w:t xml:space="preserve">                     </w:t>
      </w:r>
      <w:r w:rsidRPr="005451BA">
        <w:t xml:space="preserve">    А.А. </w:t>
      </w:r>
      <w:proofErr w:type="spellStart"/>
      <w:r w:rsidRPr="005451BA">
        <w:t>Берчук</w:t>
      </w:r>
      <w:proofErr w:type="spellEnd"/>
    </w:p>
    <w:p w:rsidR="00652B23" w:rsidRPr="008909F7" w:rsidRDefault="00652B23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highlight w:val="yellow"/>
        </w:rPr>
      </w:pPr>
    </w:p>
    <w:p w:rsidR="00652B23" w:rsidRDefault="00652B23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highlight w:val="yellow"/>
        </w:rPr>
      </w:pPr>
    </w:p>
    <w:p w:rsidR="008909F7" w:rsidRDefault="008909F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highlight w:val="yellow"/>
        </w:rPr>
      </w:pPr>
    </w:p>
    <w:p w:rsidR="008909F7" w:rsidRDefault="008909F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highlight w:val="yellow"/>
        </w:rPr>
      </w:pPr>
    </w:p>
    <w:p w:rsidR="008909F7" w:rsidRDefault="008909F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highlight w:val="yellow"/>
        </w:rPr>
      </w:pPr>
    </w:p>
    <w:p w:rsidR="00D53AAB" w:rsidRDefault="00D53AAB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8909F7" w:rsidRDefault="008909F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highlight w:val="yellow"/>
        </w:rPr>
      </w:pPr>
    </w:p>
    <w:p w:rsidR="008909F7" w:rsidRDefault="008909F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highlight w:val="yellow"/>
        </w:rPr>
      </w:pPr>
    </w:p>
    <w:p w:rsidR="008A47D9" w:rsidRDefault="008A47D9" w:rsidP="008A47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О Г Л А С О В А Н И Е</w:t>
      </w:r>
    </w:p>
    <w:p w:rsidR="008A47D9" w:rsidRDefault="00452F10" w:rsidP="008A47D9">
      <w:pPr>
        <w:jc w:val="center"/>
        <w:rPr>
          <w:sz w:val="24"/>
          <w:szCs w:val="24"/>
        </w:rPr>
      </w:pPr>
      <w:r>
        <w:rPr>
          <w:b/>
        </w:rPr>
        <w:t>Постановление</w:t>
      </w:r>
      <w:r w:rsidR="008A47D9">
        <w:rPr>
          <w:b/>
        </w:rPr>
        <w:t xml:space="preserve"> главы Невьянского городского округа</w:t>
      </w:r>
      <w:r w:rsidR="008A47D9">
        <w:rPr>
          <w:b/>
        </w:rPr>
        <w:br/>
      </w:r>
      <w:r w:rsidR="008A47D9">
        <w:rPr>
          <w:sz w:val="24"/>
          <w:szCs w:val="24"/>
        </w:rPr>
        <w:t xml:space="preserve"> </w:t>
      </w:r>
    </w:p>
    <w:p w:rsidR="001A798F" w:rsidRDefault="001A798F" w:rsidP="001A798F">
      <w:pPr>
        <w:jc w:val="center"/>
        <w:rPr>
          <w:b/>
          <w:i/>
        </w:rPr>
      </w:pPr>
      <w:r w:rsidRPr="009644D5">
        <w:rPr>
          <w:b/>
          <w:i/>
        </w:rPr>
        <w:t xml:space="preserve">О </w:t>
      </w:r>
      <w:r>
        <w:rPr>
          <w:b/>
          <w:i/>
        </w:rPr>
        <w:t>проведении публичных слушаний по вопросам: внесение изменений в градостроительные регламенты Правил землепользования и застройки Невьянского городского округа и градостроительные регламенты Правил землепользования и застройки Невьянского городского округа применительно к населенным пунктам</w:t>
      </w:r>
    </w:p>
    <w:p w:rsidR="008A47D9" w:rsidRDefault="008A47D9" w:rsidP="008A47D9">
      <w:pPr>
        <w:jc w:val="center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2293"/>
        <w:gridCol w:w="1643"/>
        <w:gridCol w:w="1885"/>
      </w:tblGrid>
      <w:tr w:rsidR="008A47D9" w:rsidTr="00D43451">
        <w:trPr>
          <w:trHeight w:val="545"/>
        </w:trPr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нициалы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и результаты согласования</w:t>
            </w:r>
          </w:p>
        </w:tc>
      </w:tr>
      <w:tr w:rsidR="008A47D9" w:rsidTr="00D43451">
        <w:trPr>
          <w:trHeight w:val="575"/>
        </w:trPr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чания и подпись</w:t>
            </w:r>
          </w:p>
        </w:tc>
      </w:tr>
      <w:tr w:rsidR="008A47D9" w:rsidTr="00D43451">
        <w:trPr>
          <w:trHeight w:val="1666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Невьянского городского округа по вопросам реализации инвестиционных проектов, строительства, архитектуры и муниципального имуществ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Шелепов Ф.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D9" w:rsidRDefault="008A47D9" w:rsidP="00D434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D9" w:rsidRDefault="008A47D9" w:rsidP="00D43451">
            <w:pPr>
              <w:spacing w:line="276" w:lineRule="auto"/>
              <w:ind w:right="22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47D9" w:rsidTr="00D43451">
        <w:trPr>
          <w:trHeight w:val="833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анцова О.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D9" w:rsidRDefault="008A47D9" w:rsidP="00D434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D9" w:rsidRDefault="008A47D9" w:rsidP="00D434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47D9" w:rsidTr="00D43451">
        <w:trPr>
          <w:trHeight w:val="818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 архитектуры администрации Невьянского городского округ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дильгериева Э.В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D9" w:rsidRDefault="008A47D9" w:rsidP="00D434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D9" w:rsidRDefault="008A47D9" w:rsidP="00D434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A47D9" w:rsidRDefault="008A47D9" w:rsidP="008A47D9"/>
    <w:p w:rsidR="008A47D9" w:rsidRDefault="008A47D9" w:rsidP="008A47D9"/>
    <w:p w:rsidR="008A47D9" w:rsidRDefault="008A47D9" w:rsidP="008A47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1"/>
        <w:gridCol w:w="4863"/>
      </w:tblGrid>
      <w:tr w:rsidR="008A47D9" w:rsidTr="00D434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D9" w:rsidRDefault="008A47D9" w:rsidP="00D4345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8A47D9" w:rsidRDefault="008A47D9" w:rsidP="00D43451">
            <w:pPr>
              <w:rPr>
                <w:sz w:val="16"/>
                <w:szCs w:val="16"/>
                <w:lang w:eastAsia="en-US"/>
              </w:rPr>
            </w:pPr>
          </w:p>
          <w:p w:rsidR="008A47D9" w:rsidRDefault="008A47D9" w:rsidP="00D43451">
            <w:pPr>
              <w:rPr>
                <w:sz w:val="16"/>
                <w:szCs w:val="16"/>
                <w:lang w:eastAsia="en-US"/>
              </w:rPr>
            </w:pPr>
          </w:p>
          <w:p w:rsidR="008A47D9" w:rsidRDefault="008A47D9" w:rsidP="00D43451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8A47D9" w:rsidRDefault="008A47D9" w:rsidP="00D43451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8A47D9" w:rsidRDefault="008A47D9" w:rsidP="00D43451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8A47D9" w:rsidRDefault="008A47D9" w:rsidP="00D43451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место для штампа)</w:t>
            </w:r>
          </w:p>
        </w:tc>
      </w:tr>
      <w:tr w:rsidR="008A47D9" w:rsidTr="00D434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 в Невьянскую городскую прокуратуру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D9" w:rsidRDefault="008A47D9" w:rsidP="00D4345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 2016 г. ______________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t xml:space="preserve">                                      (подпись исполнителя)</w:t>
            </w:r>
          </w:p>
        </w:tc>
      </w:tr>
    </w:tbl>
    <w:p w:rsidR="008A47D9" w:rsidRDefault="008A47D9" w:rsidP="008A47D9"/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6519"/>
      </w:tblGrid>
      <w:tr w:rsidR="008A47D9" w:rsidTr="00D43451">
        <w:tc>
          <w:tcPr>
            <w:tcW w:w="3120" w:type="dxa"/>
            <w:hideMark/>
          </w:tcPr>
          <w:p w:rsidR="008A47D9" w:rsidRDefault="008A47D9" w:rsidP="00D43451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разослать:           </w:t>
            </w:r>
          </w:p>
        </w:tc>
        <w:tc>
          <w:tcPr>
            <w:tcW w:w="6519" w:type="dxa"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ело</w:t>
            </w:r>
          </w:p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уратура</w:t>
            </w:r>
          </w:p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архитектуры администрации НГО-3  </w:t>
            </w:r>
          </w:p>
          <w:p w:rsidR="008A47D9" w:rsidRDefault="008A47D9" w:rsidP="00D43451">
            <w:pPr>
              <w:spacing w:line="276" w:lineRule="auto"/>
              <w:rPr>
                <w:lang w:eastAsia="en-US"/>
              </w:rPr>
            </w:pPr>
          </w:p>
        </w:tc>
      </w:tr>
      <w:tr w:rsidR="008A47D9" w:rsidTr="00D43451">
        <w:tc>
          <w:tcPr>
            <w:tcW w:w="3120" w:type="dxa"/>
            <w:hideMark/>
          </w:tcPr>
          <w:p w:rsidR="008A47D9" w:rsidRDefault="008A47D9" w:rsidP="00D43451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итель:      </w:t>
            </w:r>
          </w:p>
        </w:tc>
        <w:tc>
          <w:tcPr>
            <w:tcW w:w="6519" w:type="dxa"/>
            <w:hideMark/>
          </w:tcPr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веева Светлана Сергеевна, инженер</w:t>
            </w:r>
          </w:p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а архитектуры администрации</w:t>
            </w:r>
          </w:p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ьянского городского округа</w:t>
            </w:r>
          </w:p>
          <w:p w:rsidR="008A47D9" w:rsidRDefault="008A47D9" w:rsidP="00D43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356) 4-23-04</w:t>
            </w:r>
          </w:p>
        </w:tc>
      </w:tr>
    </w:tbl>
    <w:p w:rsidR="008A47D9" w:rsidRPr="00896BF6" w:rsidRDefault="008A47D9" w:rsidP="008A47D9">
      <w:r>
        <w:rPr>
          <w:sz w:val="24"/>
          <w:szCs w:val="24"/>
        </w:rPr>
        <w:t xml:space="preserve">                      </w:t>
      </w:r>
    </w:p>
    <w:p w:rsidR="008A47D9" w:rsidRDefault="008A47D9" w:rsidP="008909F7">
      <w:pPr>
        <w:jc w:val="right"/>
        <w:rPr>
          <w:sz w:val="24"/>
          <w:szCs w:val="24"/>
        </w:rPr>
      </w:pPr>
    </w:p>
    <w:p w:rsidR="008A47D9" w:rsidRDefault="008A47D9" w:rsidP="008909F7">
      <w:pPr>
        <w:jc w:val="right"/>
        <w:rPr>
          <w:sz w:val="24"/>
          <w:szCs w:val="24"/>
        </w:rPr>
      </w:pPr>
    </w:p>
    <w:p w:rsidR="008A47D9" w:rsidRDefault="008A47D9" w:rsidP="008909F7">
      <w:pPr>
        <w:jc w:val="right"/>
        <w:rPr>
          <w:sz w:val="24"/>
          <w:szCs w:val="24"/>
        </w:rPr>
      </w:pPr>
    </w:p>
    <w:p w:rsidR="008A47D9" w:rsidRDefault="008A47D9" w:rsidP="008909F7">
      <w:pPr>
        <w:jc w:val="right"/>
        <w:rPr>
          <w:sz w:val="24"/>
          <w:szCs w:val="24"/>
        </w:rPr>
      </w:pPr>
    </w:p>
    <w:p w:rsidR="008909F7" w:rsidRPr="0008472D" w:rsidRDefault="008909F7" w:rsidP="008909F7">
      <w:pPr>
        <w:jc w:val="right"/>
        <w:rPr>
          <w:sz w:val="24"/>
          <w:szCs w:val="24"/>
        </w:rPr>
      </w:pPr>
      <w:r w:rsidRPr="0008472D">
        <w:rPr>
          <w:sz w:val="24"/>
          <w:szCs w:val="24"/>
        </w:rPr>
        <w:t>Приложение №1</w:t>
      </w:r>
    </w:p>
    <w:p w:rsidR="008909F7" w:rsidRPr="0008472D" w:rsidRDefault="008909F7" w:rsidP="008909F7">
      <w:pPr>
        <w:jc w:val="right"/>
        <w:rPr>
          <w:sz w:val="24"/>
          <w:szCs w:val="24"/>
        </w:rPr>
      </w:pPr>
      <w:r w:rsidRPr="0008472D">
        <w:rPr>
          <w:sz w:val="24"/>
          <w:szCs w:val="24"/>
        </w:rPr>
        <w:t xml:space="preserve">к постановлению главы </w:t>
      </w:r>
    </w:p>
    <w:p w:rsidR="008909F7" w:rsidRPr="0008472D" w:rsidRDefault="008909F7" w:rsidP="008909F7">
      <w:pPr>
        <w:jc w:val="right"/>
        <w:rPr>
          <w:sz w:val="24"/>
          <w:szCs w:val="24"/>
        </w:rPr>
      </w:pPr>
      <w:r w:rsidRPr="0008472D">
        <w:rPr>
          <w:sz w:val="24"/>
          <w:szCs w:val="24"/>
        </w:rPr>
        <w:t>Невьянского городского округа</w:t>
      </w:r>
    </w:p>
    <w:p w:rsidR="008909F7" w:rsidRPr="0008472D" w:rsidRDefault="008909F7" w:rsidP="008909F7">
      <w:pPr>
        <w:jc w:val="right"/>
      </w:pPr>
      <w:r w:rsidRPr="0008472D">
        <w:rPr>
          <w:sz w:val="24"/>
          <w:szCs w:val="24"/>
        </w:rPr>
        <w:t>от ________2016г. № ____-</w:t>
      </w:r>
      <w:proofErr w:type="spellStart"/>
      <w:r w:rsidRPr="0008472D">
        <w:rPr>
          <w:sz w:val="24"/>
          <w:szCs w:val="24"/>
        </w:rPr>
        <w:t>гп</w:t>
      </w:r>
      <w:proofErr w:type="spellEnd"/>
    </w:p>
    <w:p w:rsidR="008909F7" w:rsidRPr="008909F7" w:rsidRDefault="008909F7" w:rsidP="008909F7">
      <w:pPr>
        <w:jc w:val="right"/>
        <w:rPr>
          <w:highlight w:val="yellow"/>
        </w:rPr>
      </w:pPr>
    </w:p>
    <w:p w:rsidR="008909F7" w:rsidRPr="0008472D" w:rsidRDefault="008909F7" w:rsidP="008909F7">
      <w:pPr>
        <w:jc w:val="right"/>
      </w:pPr>
    </w:p>
    <w:p w:rsidR="008909F7" w:rsidRPr="0008472D" w:rsidRDefault="008909F7" w:rsidP="008909F7">
      <w:pPr>
        <w:jc w:val="center"/>
        <w:rPr>
          <w:b/>
        </w:rPr>
      </w:pPr>
      <w:r w:rsidRPr="0008472D">
        <w:rPr>
          <w:b/>
        </w:rPr>
        <w:t>Порядок организации и проведения публичных слушаний</w:t>
      </w:r>
    </w:p>
    <w:p w:rsidR="008909F7" w:rsidRPr="008909F7" w:rsidRDefault="008909F7" w:rsidP="008909F7">
      <w:pPr>
        <w:jc w:val="center"/>
        <w:rPr>
          <w:b/>
          <w:highlight w:val="yellow"/>
        </w:rPr>
      </w:pPr>
    </w:p>
    <w:p w:rsidR="008909F7" w:rsidRPr="007C501B" w:rsidRDefault="007C501B" w:rsidP="008909F7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7C501B">
        <w:t xml:space="preserve">Деревня </w:t>
      </w:r>
      <w:proofErr w:type="spellStart"/>
      <w:r w:rsidRPr="007C501B">
        <w:t>Гашени</w:t>
      </w:r>
      <w:proofErr w:type="spellEnd"/>
    </w:p>
    <w:p w:rsidR="008909F7" w:rsidRPr="003E0F7E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3E0F7E">
        <w:t xml:space="preserve">Дата проведения публичных слушаний: </w:t>
      </w:r>
      <w:r w:rsidR="007C501B" w:rsidRPr="003E0F7E">
        <w:t>06</w:t>
      </w:r>
      <w:r w:rsidRPr="003E0F7E">
        <w:t>.0</w:t>
      </w:r>
      <w:r w:rsidR="007C501B" w:rsidRPr="003E0F7E">
        <w:t>2</w:t>
      </w:r>
      <w:r w:rsidRPr="003E0F7E">
        <w:t>.201</w:t>
      </w:r>
      <w:r w:rsidR="007144D8" w:rsidRPr="003E0F7E">
        <w:t>7</w:t>
      </w:r>
      <w:r w:rsidRPr="003E0F7E">
        <w:t>г.</w:t>
      </w:r>
    </w:p>
    <w:p w:rsidR="008909F7" w:rsidRPr="003E0F7E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3E0F7E">
        <w:t>Время проведения публичных слушаний с 1</w:t>
      </w:r>
      <w:r w:rsidR="007C501B" w:rsidRPr="003E0F7E">
        <w:t>7</w:t>
      </w:r>
      <w:r w:rsidRPr="003E0F7E">
        <w:t xml:space="preserve">.00 до </w:t>
      </w:r>
      <w:r w:rsidR="007C501B" w:rsidRPr="003E0F7E">
        <w:t>1</w:t>
      </w:r>
      <w:r w:rsidR="0083691E" w:rsidRPr="0083691E">
        <w:t>7</w:t>
      </w:r>
      <w:r w:rsidRPr="003E0F7E">
        <w:t>.</w:t>
      </w:r>
      <w:r w:rsidR="0083691E" w:rsidRPr="0083691E">
        <w:t>3</w:t>
      </w:r>
      <w:r w:rsidRPr="003E0F7E">
        <w:t>0 часов местного времени.</w:t>
      </w:r>
    </w:p>
    <w:p w:rsidR="008909F7" w:rsidRPr="003E0F7E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3E0F7E">
        <w:t xml:space="preserve">Место проведения публичных слушаний: Свердловская </w:t>
      </w:r>
      <w:r w:rsidR="003E0F7E" w:rsidRPr="003E0F7E">
        <w:t>область, Невьянский</w:t>
      </w:r>
      <w:r w:rsidRPr="003E0F7E">
        <w:t xml:space="preserve"> район, </w:t>
      </w:r>
      <w:r w:rsidR="007C501B" w:rsidRPr="003E0F7E">
        <w:t xml:space="preserve">деревня </w:t>
      </w:r>
      <w:proofErr w:type="spellStart"/>
      <w:r w:rsidR="007C501B" w:rsidRPr="003E0F7E">
        <w:t>Гашени</w:t>
      </w:r>
      <w:proofErr w:type="spellEnd"/>
      <w:r w:rsidRPr="003E0F7E">
        <w:t xml:space="preserve">, </w:t>
      </w:r>
      <w:r w:rsidR="003E0F7E" w:rsidRPr="003E0F7E">
        <w:t>улица Дачная, возле дома №5.</w:t>
      </w:r>
    </w:p>
    <w:p w:rsidR="008909F7" w:rsidRPr="003E0F7E" w:rsidRDefault="007C501B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3E0F7E">
        <w:t>Деревня Сербишино</w:t>
      </w:r>
    </w:p>
    <w:p w:rsidR="008909F7" w:rsidRPr="003E0F7E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3E0F7E">
        <w:t xml:space="preserve">Дата проведения публичных слушаний: </w:t>
      </w:r>
      <w:r w:rsidR="007C501B" w:rsidRPr="003E0F7E">
        <w:t>07.02</w:t>
      </w:r>
      <w:r w:rsidRPr="003E0F7E">
        <w:t>.201</w:t>
      </w:r>
      <w:r w:rsidR="007144D8" w:rsidRPr="003E0F7E">
        <w:t>7</w:t>
      </w:r>
      <w:r w:rsidRPr="003E0F7E">
        <w:t>г.</w:t>
      </w:r>
    </w:p>
    <w:p w:rsidR="008909F7" w:rsidRPr="00767964" w:rsidRDefault="008909F7" w:rsidP="008909F7">
      <w:pPr>
        <w:ind w:left="180" w:firstLine="387"/>
        <w:jc w:val="both"/>
      </w:pPr>
      <w:r w:rsidRPr="003E0F7E">
        <w:t xml:space="preserve">2.2.Время проведения публичных слушаний с </w:t>
      </w:r>
      <w:r w:rsidR="007C501B" w:rsidRPr="003E0F7E">
        <w:t>17</w:t>
      </w:r>
      <w:r w:rsidRPr="007C501B">
        <w:t xml:space="preserve">.00 до </w:t>
      </w:r>
      <w:r w:rsidR="007C501B" w:rsidRPr="007C501B">
        <w:t>17.30</w:t>
      </w:r>
      <w:r w:rsidRPr="007C501B">
        <w:t xml:space="preserve"> часов местного </w:t>
      </w:r>
      <w:r w:rsidRPr="00767964">
        <w:t>времени.</w:t>
      </w:r>
    </w:p>
    <w:p w:rsidR="008909F7" w:rsidRPr="00767964" w:rsidRDefault="00767964" w:rsidP="00767964">
      <w:pPr>
        <w:widowControl w:val="0"/>
        <w:autoSpaceDE w:val="0"/>
        <w:autoSpaceDN w:val="0"/>
        <w:adjustRightInd w:val="0"/>
        <w:ind w:left="142" w:firstLine="425"/>
        <w:jc w:val="both"/>
      </w:pPr>
      <w:r>
        <w:t xml:space="preserve">2.3. </w:t>
      </w:r>
      <w:r w:rsidR="008909F7" w:rsidRPr="00767964">
        <w:t xml:space="preserve">Место проведения публичных слушаний: Свердловская область, Невьянский район, </w:t>
      </w:r>
      <w:r w:rsidR="007C501B" w:rsidRPr="00767964">
        <w:t>деревня Сербишино</w:t>
      </w:r>
      <w:r w:rsidR="008909F7" w:rsidRPr="00767964">
        <w:t xml:space="preserve">, </w:t>
      </w:r>
      <w:r w:rsidR="00110421">
        <w:t xml:space="preserve">улица </w:t>
      </w:r>
      <w:r w:rsidR="00110421" w:rsidRPr="003E0947">
        <w:t>Куйбышева</w:t>
      </w:r>
      <w:r w:rsidR="00110421">
        <w:t>,</w:t>
      </w:r>
      <w:r w:rsidR="00110421" w:rsidRPr="003E0947">
        <w:t xml:space="preserve"> рядом с домом 15</w:t>
      </w:r>
      <w:r w:rsidR="008909F7" w:rsidRPr="00767964">
        <w:t>.</w:t>
      </w:r>
    </w:p>
    <w:p w:rsidR="008909F7" w:rsidRPr="007C501B" w:rsidRDefault="007C501B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C501B">
        <w:t>Деревня Нижние Таволги</w:t>
      </w:r>
    </w:p>
    <w:p w:rsidR="008909F7" w:rsidRPr="007C501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7C501B">
        <w:t xml:space="preserve">Дата проведения публичных слушаний: </w:t>
      </w:r>
      <w:r w:rsidR="007144D8">
        <w:t>07.02.2017</w:t>
      </w:r>
      <w:r w:rsidR="007C501B" w:rsidRPr="007C501B">
        <w:t>г</w:t>
      </w:r>
      <w:r w:rsidRPr="007C501B">
        <w:t>.</w:t>
      </w:r>
    </w:p>
    <w:p w:rsidR="008909F7" w:rsidRPr="00767964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7C501B">
        <w:t xml:space="preserve">Время </w:t>
      </w:r>
      <w:r w:rsidRPr="00767964">
        <w:t>проведения публичных слушаний с 1</w:t>
      </w:r>
      <w:r w:rsidR="007C501B" w:rsidRPr="00767964">
        <w:t>7</w:t>
      </w:r>
      <w:r w:rsidRPr="00767964">
        <w:t>.</w:t>
      </w:r>
      <w:r w:rsidR="007C501B" w:rsidRPr="00767964">
        <w:t>45</w:t>
      </w:r>
      <w:r w:rsidRPr="00767964">
        <w:t xml:space="preserve"> до 1</w:t>
      </w:r>
      <w:r w:rsidR="0083691E" w:rsidRPr="0083691E">
        <w:t>8</w:t>
      </w:r>
      <w:r w:rsidRPr="00767964">
        <w:t>.</w:t>
      </w:r>
      <w:r w:rsidR="0083691E" w:rsidRPr="0083691E">
        <w:t>3</w:t>
      </w:r>
      <w:r w:rsidRPr="00767964">
        <w:t>0 часов местного времени.</w:t>
      </w:r>
    </w:p>
    <w:p w:rsidR="008909F7" w:rsidRPr="00767964" w:rsidRDefault="008909F7" w:rsidP="003C7E6A">
      <w:pPr>
        <w:widowControl w:val="0"/>
        <w:numPr>
          <w:ilvl w:val="1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567"/>
        <w:jc w:val="both"/>
      </w:pPr>
      <w:r w:rsidRPr="00767964">
        <w:t>Место проведения публичных слушаний: Свердловская область, Невьянский район</w:t>
      </w:r>
      <w:r w:rsidR="007C501B" w:rsidRPr="00767964">
        <w:t>, деревня Нижние Таволги</w:t>
      </w:r>
      <w:r w:rsidRPr="00767964">
        <w:t xml:space="preserve">, </w:t>
      </w:r>
      <w:r w:rsidR="00110421">
        <w:t>улица</w:t>
      </w:r>
      <w:r w:rsidR="00110421" w:rsidRPr="00767964">
        <w:t xml:space="preserve"> </w:t>
      </w:r>
      <w:r w:rsidR="00767964" w:rsidRPr="00767964">
        <w:t>Макаренко №3б.</w:t>
      </w:r>
    </w:p>
    <w:p w:rsidR="008909F7" w:rsidRPr="007C501B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C501B">
        <w:t xml:space="preserve">Поселок </w:t>
      </w:r>
      <w:r w:rsidR="007C501B" w:rsidRPr="007C501B">
        <w:t>Быньговский</w:t>
      </w:r>
    </w:p>
    <w:p w:rsidR="008909F7" w:rsidRPr="00F13CD8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F13CD8">
        <w:t xml:space="preserve">Дата проведения публичных слушаний: </w:t>
      </w:r>
      <w:r w:rsidR="007C501B" w:rsidRPr="00F13CD8">
        <w:t>0</w:t>
      </w:r>
      <w:r w:rsidR="007144D8" w:rsidRPr="00F13CD8">
        <w:t>8.02.2017</w:t>
      </w:r>
      <w:r w:rsidR="007C501B" w:rsidRPr="00F13CD8">
        <w:t>г</w:t>
      </w:r>
      <w:r w:rsidRPr="00F13CD8">
        <w:t>.</w:t>
      </w:r>
    </w:p>
    <w:p w:rsidR="008909F7" w:rsidRPr="00F13CD8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F13CD8">
        <w:t xml:space="preserve">Время проведения публичных слушаний с </w:t>
      </w:r>
      <w:r w:rsidR="007C501B" w:rsidRPr="00F13CD8">
        <w:t>17</w:t>
      </w:r>
      <w:r w:rsidRPr="00F13CD8">
        <w:t xml:space="preserve">.00 до </w:t>
      </w:r>
      <w:r w:rsidR="007C501B" w:rsidRPr="00F13CD8">
        <w:t>17</w:t>
      </w:r>
      <w:r w:rsidRPr="00F13CD8">
        <w:t>.</w:t>
      </w:r>
      <w:r w:rsidR="007C501B" w:rsidRPr="00F13CD8">
        <w:t>3</w:t>
      </w:r>
      <w:r w:rsidRPr="00F13CD8">
        <w:t>0 часов местного времени.</w:t>
      </w:r>
    </w:p>
    <w:p w:rsidR="008909F7" w:rsidRPr="00F13CD8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 w:rsidRPr="00F13CD8">
        <w:t xml:space="preserve">Место проведения публичных слушаний: Свердловская область, Невьянский район, поселок </w:t>
      </w:r>
      <w:r w:rsidR="007C501B" w:rsidRPr="00F13CD8">
        <w:t xml:space="preserve">Быньговский, </w:t>
      </w:r>
      <w:r w:rsidR="00767964" w:rsidRPr="00F13CD8">
        <w:t>рядом с жилым домом №3 по улице Привокзальная</w:t>
      </w:r>
      <w:r w:rsidR="00F13CD8" w:rsidRPr="00F13CD8">
        <w:t>.</w:t>
      </w:r>
    </w:p>
    <w:p w:rsidR="008909F7" w:rsidRPr="007C501B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C501B">
        <w:t xml:space="preserve">Поселок </w:t>
      </w:r>
      <w:r w:rsidR="007C501B" w:rsidRPr="007C501B">
        <w:t>Аник</w:t>
      </w:r>
    </w:p>
    <w:p w:rsidR="008909F7" w:rsidRPr="007C501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7C501B">
        <w:t xml:space="preserve">Дата проведения публичных слушаний: </w:t>
      </w:r>
      <w:r w:rsidR="007C501B" w:rsidRPr="007C501B">
        <w:t>08.02.2</w:t>
      </w:r>
      <w:r w:rsidR="007144D8">
        <w:t>017</w:t>
      </w:r>
      <w:r w:rsidR="007C501B" w:rsidRPr="007C501B">
        <w:t>г</w:t>
      </w:r>
      <w:r w:rsidRPr="007C501B">
        <w:t>.</w:t>
      </w:r>
    </w:p>
    <w:p w:rsidR="008909F7" w:rsidRPr="007C501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7C501B">
        <w:t xml:space="preserve">Время проведения публичных слушаний с </w:t>
      </w:r>
      <w:r w:rsidR="007C501B" w:rsidRPr="007C501B">
        <w:t>17.45</w:t>
      </w:r>
      <w:r w:rsidRPr="007C501B">
        <w:t xml:space="preserve"> до </w:t>
      </w:r>
      <w:r w:rsidR="00F13CD8" w:rsidRPr="007C501B">
        <w:t>1</w:t>
      </w:r>
      <w:r w:rsidR="0083691E" w:rsidRPr="0083691E">
        <w:t>8</w:t>
      </w:r>
      <w:r w:rsidR="00F13CD8" w:rsidRPr="007C501B">
        <w:t>.</w:t>
      </w:r>
      <w:r w:rsidR="0083691E" w:rsidRPr="0083691E">
        <w:t>15</w:t>
      </w:r>
      <w:r w:rsidR="00F13CD8" w:rsidRPr="007C501B">
        <w:t xml:space="preserve"> часов</w:t>
      </w:r>
      <w:r w:rsidRPr="007C501B">
        <w:t xml:space="preserve"> местного времени.</w:t>
      </w:r>
    </w:p>
    <w:p w:rsidR="008909F7" w:rsidRPr="00F13CD8" w:rsidRDefault="008909F7" w:rsidP="003C7E6A">
      <w:pPr>
        <w:ind w:firstLine="567"/>
      </w:pPr>
      <w:r w:rsidRPr="00F13CD8">
        <w:t xml:space="preserve">5.3.Место проведения публичных слушаний: Свердловская область, Невьянский район, поселок </w:t>
      </w:r>
      <w:r w:rsidR="007C501B" w:rsidRPr="00F13CD8">
        <w:t>Аник</w:t>
      </w:r>
      <w:r w:rsidRPr="00F13CD8">
        <w:t xml:space="preserve">, </w:t>
      </w:r>
      <w:r w:rsidR="00F13CD8" w:rsidRPr="00F13CD8">
        <w:t>рядом с жилым домом №8 по улице Береговая.</w:t>
      </w:r>
    </w:p>
    <w:p w:rsidR="008909F7" w:rsidRPr="007C501B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C501B">
        <w:t xml:space="preserve">Поселок </w:t>
      </w:r>
      <w:r w:rsidR="007C501B" w:rsidRPr="007C501B">
        <w:t>Аять</w:t>
      </w:r>
    </w:p>
    <w:p w:rsidR="008909F7" w:rsidRPr="00F13CD8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F13CD8">
        <w:t xml:space="preserve">Дата проведения публичных слушаний: </w:t>
      </w:r>
      <w:r w:rsidR="00A12BCC">
        <w:t>16</w:t>
      </w:r>
      <w:r w:rsidR="007C501B" w:rsidRPr="00F13CD8">
        <w:t>.0</w:t>
      </w:r>
      <w:r w:rsidR="00A12BCC">
        <w:t>3</w:t>
      </w:r>
      <w:r w:rsidR="007C501B" w:rsidRPr="00F13CD8">
        <w:t>.201</w:t>
      </w:r>
      <w:r w:rsidR="007144D8" w:rsidRPr="00F13CD8">
        <w:t>7</w:t>
      </w:r>
      <w:r w:rsidR="007C501B" w:rsidRPr="00F13CD8">
        <w:t>г</w:t>
      </w:r>
      <w:r w:rsidRPr="00F13CD8">
        <w:t>.</w:t>
      </w:r>
    </w:p>
    <w:p w:rsidR="008909F7" w:rsidRPr="00F13CD8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F13CD8">
        <w:t xml:space="preserve">Время проведения публичных слушаний с </w:t>
      </w:r>
      <w:r w:rsidR="007C501B" w:rsidRPr="00F13CD8">
        <w:t>17</w:t>
      </w:r>
      <w:r w:rsidRPr="00F13CD8">
        <w:t xml:space="preserve">.00 до </w:t>
      </w:r>
      <w:r w:rsidR="007C501B" w:rsidRPr="00F13CD8">
        <w:t>18</w:t>
      </w:r>
      <w:r w:rsidRPr="00F13CD8">
        <w:t>.00 часов местного времени</w:t>
      </w:r>
    </w:p>
    <w:p w:rsidR="008909F7" w:rsidRPr="00F13CD8" w:rsidRDefault="008909F7" w:rsidP="003C7E6A">
      <w:pPr>
        <w:widowControl w:val="0"/>
        <w:numPr>
          <w:ilvl w:val="1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567"/>
        <w:jc w:val="both"/>
      </w:pPr>
      <w:r w:rsidRPr="00F13CD8">
        <w:t xml:space="preserve">Место проведения публичных слушаний: Свердловская область, Невьянский район, поселок </w:t>
      </w:r>
      <w:r w:rsidR="007C501B" w:rsidRPr="00F13CD8">
        <w:t>Аять</w:t>
      </w:r>
      <w:r w:rsidRPr="00F13CD8">
        <w:t xml:space="preserve">, </w:t>
      </w:r>
      <w:r w:rsidR="00F13CD8" w:rsidRPr="00F13CD8">
        <w:t>улица Ленина №8.</w:t>
      </w:r>
    </w:p>
    <w:p w:rsidR="008909F7" w:rsidRPr="007C501B" w:rsidRDefault="007C501B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C501B">
        <w:lastRenderedPageBreak/>
        <w:t>Поселок Таватуй (Аятский сельсовет)</w:t>
      </w:r>
    </w:p>
    <w:p w:rsidR="008909F7" w:rsidRPr="00836429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836429">
        <w:t xml:space="preserve">Дата проведения публичных слушаний: </w:t>
      </w:r>
      <w:r w:rsidR="00A12BCC">
        <w:t>16</w:t>
      </w:r>
      <w:r w:rsidR="007144D8" w:rsidRPr="00836429">
        <w:t>.0</w:t>
      </w:r>
      <w:r w:rsidR="00A12BCC">
        <w:t>3</w:t>
      </w:r>
      <w:r w:rsidR="007144D8" w:rsidRPr="00836429">
        <w:t>.2017г</w:t>
      </w:r>
      <w:r w:rsidRPr="00836429">
        <w:t>.</w:t>
      </w:r>
    </w:p>
    <w:p w:rsidR="008909F7" w:rsidRPr="00836429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836429">
        <w:t>Время проведения публи</w:t>
      </w:r>
      <w:r w:rsidR="007C501B" w:rsidRPr="00836429">
        <w:t>чных слушаний с 18.30 до 19.</w:t>
      </w:r>
      <w:r w:rsidR="0083691E" w:rsidRPr="00836429">
        <w:t>0</w:t>
      </w:r>
      <w:r w:rsidRPr="00836429">
        <w:t>0 часов местного времени</w:t>
      </w:r>
    </w:p>
    <w:p w:rsidR="008909F7" w:rsidRPr="00836429" w:rsidRDefault="00AC4D7D" w:rsidP="003C7E6A">
      <w:pPr>
        <w:widowControl w:val="0"/>
        <w:autoSpaceDE w:val="0"/>
        <w:autoSpaceDN w:val="0"/>
        <w:adjustRightInd w:val="0"/>
        <w:ind w:firstLine="540"/>
        <w:jc w:val="both"/>
      </w:pPr>
      <w:r w:rsidRPr="00836429">
        <w:t xml:space="preserve">7.3. </w:t>
      </w:r>
      <w:r w:rsidR="008909F7" w:rsidRPr="00836429">
        <w:t xml:space="preserve">Место проведения публичных слушаний: Свердловская область, Невьянский район, </w:t>
      </w:r>
      <w:r w:rsidR="007C501B" w:rsidRPr="00836429">
        <w:t>поселок Таватуй</w:t>
      </w:r>
      <w:r w:rsidR="00A4079E" w:rsidRPr="00836429">
        <w:t xml:space="preserve"> (</w:t>
      </w:r>
      <w:proofErr w:type="spellStart"/>
      <w:r w:rsidR="00A4079E" w:rsidRPr="00836429">
        <w:t>Аятский</w:t>
      </w:r>
      <w:proofErr w:type="spellEnd"/>
      <w:r w:rsidR="00A4079E" w:rsidRPr="00836429">
        <w:t xml:space="preserve"> сельсовет)</w:t>
      </w:r>
      <w:r w:rsidR="008909F7" w:rsidRPr="00836429">
        <w:t xml:space="preserve">, </w:t>
      </w:r>
      <w:r w:rsidR="00F856BF" w:rsidRPr="00836429">
        <w:t>улица Центральная</w:t>
      </w:r>
      <w:r w:rsidR="00A4079E" w:rsidRPr="00836429">
        <w:t>,</w:t>
      </w:r>
      <w:r w:rsidR="00F856BF" w:rsidRPr="00836429">
        <w:t xml:space="preserve"> №1.</w:t>
      </w:r>
    </w:p>
    <w:p w:rsidR="008909F7" w:rsidRPr="007C501B" w:rsidRDefault="008909F7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C501B">
        <w:t xml:space="preserve">Поселок </w:t>
      </w:r>
      <w:r w:rsidR="007C501B" w:rsidRPr="007C501B">
        <w:t>Забельный</w:t>
      </w:r>
    </w:p>
    <w:p w:rsidR="008909F7" w:rsidRPr="007C501B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7C501B">
        <w:t xml:space="preserve">Дата проведения публичных слушаний: </w:t>
      </w:r>
      <w:r w:rsidR="007144D8">
        <w:t>13.02.2017</w:t>
      </w:r>
      <w:r w:rsidR="007C501B" w:rsidRPr="007C501B">
        <w:t>г</w:t>
      </w:r>
      <w:r w:rsidRPr="007C501B">
        <w:t>.</w:t>
      </w:r>
    </w:p>
    <w:p w:rsidR="008909F7" w:rsidRPr="00AC4D7D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AC4D7D">
        <w:t>Время пр</w:t>
      </w:r>
      <w:r w:rsidR="007C501B" w:rsidRPr="00AC4D7D">
        <w:t>оведения публичных слушаний с 17.00 до 17.</w:t>
      </w:r>
      <w:r w:rsidR="00A4079E">
        <w:t>30</w:t>
      </w:r>
      <w:r w:rsidRPr="00AC4D7D">
        <w:t xml:space="preserve"> часов местного времени.</w:t>
      </w:r>
    </w:p>
    <w:p w:rsidR="008909F7" w:rsidRPr="00AC4D7D" w:rsidRDefault="0057761D" w:rsidP="003C7E6A">
      <w:pPr>
        <w:widowControl w:val="0"/>
        <w:autoSpaceDE w:val="0"/>
        <w:autoSpaceDN w:val="0"/>
        <w:adjustRightInd w:val="0"/>
        <w:ind w:firstLine="540"/>
        <w:jc w:val="both"/>
      </w:pPr>
      <w:r>
        <w:t>8.3.</w:t>
      </w:r>
      <w:r w:rsidR="008909F7" w:rsidRPr="00AC4D7D">
        <w:t xml:space="preserve">Место проведения публичных слушаний: Свердловская область, Невьянский район, поселок </w:t>
      </w:r>
      <w:r w:rsidR="007C501B" w:rsidRPr="00AC4D7D">
        <w:t>Забельный</w:t>
      </w:r>
      <w:r w:rsidR="008909F7" w:rsidRPr="00AC4D7D">
        <w:t xml:space="preserve">, </w:t>
      </w:r>
      <w:r w:rsidR="00AC4D7D" w:rsidRPr="00AC4D7D">
        <w:t>улица Уральская № 3</w:t>
      </w:r>
      <w:r w:rsidR="008909F7" w:rsidRPr="00AC4D7D">
        <w:t>.</w:t>
      </w:r>
    </w:p>
    <w:p w:rsidR="008909F7" w:rsidRPr="0014352E" w:rsidRDefault="007C501B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14352E">
        <w:t>Поселок Вересковый</w:t>
      </w:r>
    </w:p>
    <w:p w:rsidR="008909F7" w:rsidRPr="0014352E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14352E">
        <w:t xml:space="preserve">Дата проведения публичных слушаний: </w:t>
      </w:r>
      <w:r w:rsidR="007144D8">
        <w:t>13.02.2017</w:t>
      </w:r>
      <w:r w:rsidR="007C501B" w:rsidRPr="0014352E">
        <w:t>г</w:t>
      </w:r>
      <w:r w:rsidRPr="0014352E">
        <w:t>.</w:t>
      </w:r>
    </w:p>
    <w:p w:rsidR="008909F7" w:rsidRPr="0014352E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14352E">
        <w:t>Время проведения публичных слушаний с 1</w:t>
      </w:r>
      <w:r w:rsidR="00A4079E">
        <w:t>7</w:t>
      </w:r>
      <w:r w:rsidRPr="0014352E">
        <w:t>.</w:t>
      </w:r>
      <w:r w:rsidR="00A4079E">
        <w:t>45</w:t>
      </w:r>
      <w:r w:rsidRPr="0014352E">
        <w:t xml:space="preserve"> до 1</w:t>
      </w:r>
      <w:r w:rsidR="00A4079E">
        <w:t>8</w:t>
      </w:r>
      <w:r w:rsidRPr="0014352E">
        <w:t>.</w:t>
      </w:r>
      <w:r w:rsidR="00A4079E">
        <w:t>15</w:t>
      </w:r>
      <w:r w:rsidRPr="0014352E">
        <w:t xml:space="preserve"> часов местного времени</w:t>
      </w:r>
    </w:p>
    <w:p w:rsidR="008909F7" w:rsidRPr="008909F7" w:rsidRDefault="00AC4D7D" w:rsidP="003C7E6A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 xml:space="preserve">9.3. </w:t>
      </w:r>
      <w:r w:rsidR="008909F7" w:rsidRPr="0014352E">
        <w:t xml:space="preserve">Место проведения публичных слушаний: Свердловская область, Невьянский район, </w:t>
      </w:r>
      <w:r w:rsidR="0014352E" w:rsidRPr="0014352E">
        <w:t>поселок Вересковый</w:t>
      </w:r>
      <w:r w:rsidR="008909F7" w:rsidRPr="0014352E">
        <w:t xml:space="preserve">, </w:t>
      </w:r>
      <w:r w:rsidRPr="00AC4D7D">
        <w:t>рядом с домом № 5</w:t>
      </w:r>
    </w:p>
    <w:p w:rsidR="008909F7" w:rsidRPr="0014352E" w:rsidRDefault="0014352E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14352E">
        <w:t>Поселок при железнодорожной станции Шурала</w:t>
      </w:r>
    </w:p>
    <w:p w:rsidR="008909F7" w:rsidRPr="0014352E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14352E">
        <w:t xml:space="preserve">Дата проведения публичных слушаний: </w:t>
      </w:r>
      <w:r w:rsidR="007144D8">
        <w:t>14.02.2017</w:t>
      </w:r>
      <w:r w:rsidR="0014352E" w:rsidRPr="0014352E">
        <w:t>г</w:t>
      </w:r>
      <w:r w:rsidRPr="0014352E">
        <w:t>.</w:t>
      </w:r>
    </w:p>
    <w:p w:rsidR="008909F7" w:rsidRPr="0014352E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14352E">
        <w:t>Время пр</w:t>
      </w:r>
      <w:r w:rsidR="0014352E" w:rsidRPr="0014352E">
        <w:t>оведения публичных слушаний с 17.00 до 17.</w:t>
      </w:r>
      <w:r w:rsidR="00A4079E">
        <w:t>30</w:t>
      </w:r>
      <w:r w:rsidRPr="0014352E">
        <w:t xml:space="preserve"> часов местного времени</w:t>
      </w:r>
    </w:p>
    <w:p w:rsidR="008909F7" w:rsidRPr="008909F7" w:rsidRDefault="00A202A0" w:rsidP="003C7E6A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 xml:space="preserve">10.3. </w:t>
      </w:r>
      <w:r w:rsidR="008909F7" w:rsidRPr="0014352E">
        <w:t xml:space="preserve">Место проведения публичных слушаний: Свердловская область, Невьянский район, </w:t>
      </w:r>
      <w:r w:rsidR="0014352E" w:rsidRPr="0014352E">
        <w:t>поселок при железнодорожной станции Шурала</w:t>
      </w:r>
      <w:r w:rsidR="0057761D" w:rsidRPr="0057761D">
        <w:t xml:space="preserve"> </w:t>
      </w:r>
      <w:r>
        <w:t>переулок Космонавтов №5.</w:t>
      </w:r>
    </w:p>
    <w:p w:rsidR="008909F7" w:rsidRPr="0014352E" w:rsidRDefault="0014352E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14352E">
        <w:t>Село Шурала</w:t>
      </w:r>
    </w:p>
    <w:p w:rsidR="008909F7" w:rsidRPr="0014352E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14352E">
        <w:t xml:space="preserve">Дата проведения публичных слушаний: </w:t>
      </w:r>
      <w:r w:rsidR="007144D8">
        <w:t>14.02.2017</w:t>
      </w:r>
      <w:r w:rsidR="0014352E" w:rsidRPr="0014352E">
        <w:t>г</w:t>
      </w:r>
      <w:r w:rsidRPr="0014352E">
        <w:t>.</w:t>
      </w:r>
    </w:p>
    <w:p w:rsidR="008909F7" w:rsidRPr="003D3634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14352E">
        <w:t>Время проведения публичных слушаний с 1</w:t>
      </w:r>
      <w:r w:rsidR="00A4079E">
        <w:t>7</w:t>
      </w:r>
      <w:r w:rsidRPr="0014352E">
        <w:t>.</w:t>
      </w:r>
      <w:r w:rsidR="00A4079E">
        <w:t>5</w:t>
      </w:r>
      <w:r w:rsidRPr="0014352E">
        <w:t xml:space="preserve">0 до </w:t>
      </w:r>
      <w:r w:rsidR="00A4079E">
        <w:t>18</w:t>
      </w:r>
      <w:r w:rsidRPr="0014352E">
        <w:t>.</w:t>
      </w:r>
      <w:r w:rsidR="00A4079E">
        <w:t>3</w:t>
      </w:r>
      <w:r w:rsidRPr="0014352E">
        <w:t xml:space="preserve">0 часов </w:t>
      </w:r>
      <w:r w:rsidRPr="003D3634">
        <w:t>местного времени</w:t>
      </w:r>
    </w:p>
    <w:p w:rsidR="008909F7" w:rsidRPr="003D3634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3D3634">
        <w:t xml:space="preserve">Место проведения публичных слушаний: Свердловская область, Невьянский район, </w:t>
      </w:r>
      <w:r w:rsidR="0014352E" w:rsidRPr="003D3634">
        <w:t>село Шурала</w:t>
      </w:r>
      <w:r w:rsidRPr="003D3634">
        <w:t xml:space="preserve">, </w:t>
      </w:r>
      <w:r w:rsidR="003D3634" w:rsidRPr="003D3634">
        <w:t>улица Советов №48.</w:t>
      </w:r>
    </w:p>
    <w:p w:rsidR="008909F7" w:rsidRPr="0014352E" w:rsidRDefault="0014352E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14352E">
        <w:t>Деревня Невьянка</w:t>
      </w:r>
    </w:p>
    <w:p w:rsidR="008909F7" w:rsidRPr="0014352E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14352E">
        <w:t xml:space="preserve">Дата проведения публичных слушаний: </w:t>
      </w:r>
      <w:r w:rsidR="007144D8">
        <w:t>15.02.2017</w:t>
      </w:r>
      <w:r w:rsidR="0014352E" w:rsidRPr="0014352E">
        <w:t>г</w:t>
      </w:r>
      <w:r w:rsidRPr="0014352E">
        <w:t>.</w:t>
      </w:r>
    </w:p>
    <w:p w:rsidR="008909F7" w:rsidRPr="0014352E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14352E">
        <w:t>Время пр</w:t>
      </w:r>
      <w:r w:rsidR="0014352E" w:rsidRPr="0014352E">
        <w:t>оведения публичных слушаний с 17.00 до 17.</w:t>
      </w:r>
      <w:r w:rsidR="00A4079E">
        <w:t>30</w:t>
      </w:r>
      <w:r w:rsidRPr="0014352E">
        <w:t xml:space="preserve"> часов местного времени</w:t>
      </w:r>
    </w:p>
    <w:p w:rsidR="008909F7" w:rsidRPr="0070039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70039B">
        <w:t xml:space="preserve">Место проведения публичных слушаний: Свердловская область, Невьянский район, </w:t>
      </w:r>
      <w:r w:rsidR="0014352E" w:rsidRPr="0070039B">
        <w:t>деревня Невьянка</w:t>
      </w:r>
      <w:r w:rsidRPr="0070039B">
        <w:t xml:space="preserve">, </w:t>
      </w:r>
      <w:r w:rsidR="0070039B" w:rsidRPr="0070039B">
        <w:t>рядом с жилым домом № 50 по улице Береговая</w:t>
      </w:r>
      <w:r w:rsidRPr="0070039B">
        <w:t>.</w:t>
      </w:r>
    </w:p>
    <w:p w:rsidR="008909F7" w:rsidRPr="0014352E" w:rsidRDefault="0014352E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14352E">
        <w:t>Поселок Холмистый</w:t>
      </w:r>
    </w:p>
    <w:p w:rsidR="008909F7" w:rsidRPr="0014352E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14352E">
        <w:t xml:space="preserve">Дата проведения публичных слушаний: </w:t>
      </w:r>
      <w:r w:rsidR="007144D8">
        <w:t>15.02.2017</w:t>
      </w:r>
      <w:r w:rsidR="0014352E" w:rsidRPr="0014352E">
        <w:t>г</w:t>
      </w:r>
      <w:r w:rsidRPr="0014352E">
        <w:t>.</w:t>
      </w:r>
    </w:p>
    <w:p w:rsidR="008909F7" w:rsidRPr="0070039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14352E">
        <w:t xml:space="preserve">Время проведения публичных слушаний с </w:t>
      </w:r>
      <w:r w:rsidR="0014352E" w:rsidRPr="0014352E">
        <w:t>1</w:t>
      </w:r>
      <w:r w:rsidR="00A4079E">
        <w:t>7</w:t>
      </w:r>
      <w:r w:rsidR="0014352E" w:rsidRPr="0014352E">
        <w:t>.</w:t>
      </w:r>
      <w:r w:rsidR="00A4079E">
        <w:t>45</w:t>
      </w:r>
      <w:r w:rsidR="0014352E" w:rsidRPr="0014352E">
        <w:t xml:space="preserve"> до 1</w:t>
      </w:r>
      <w:r w:rsidR="00A4079E">
        <w:t>8</w:t>
      </w:r>
      <w:r w:rsidRPr="0014352E">
        <w:t>.</w:t>
      </w:r>
      <w:r w:rsidR="00A4079E">
        <w:t>15</w:t>
      </w:r>
      <w:r w:rsidRPr="0014352E">
        <w:t xml:space="preserve"> часов </w:t>
      </w:r>
      <w:r w:rsidRPr="0070039B">
        <w:t>местного времени</w:t>
      </w:r>
    </w:p>
    <w:p w:rsidR="008909F7" w:rsidRPr="0070039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70039B">
        <w:t xml:space="preserve">Место проведения публичных слушаний: Свердловская область, Невьянский район, </w:t>
      </w:r>
      <w:r w:rsidR="0014352E" w:rsidRPr="0070039B">
        <w:t>поселок Холмистый</w:t>
      </w:r>
      <w:r w:rsidRPr="0070039B">
        <w:t xml:space="preserve">, </w:t>
      </w:r>
      <w:r w:rsidR="0070039B" w:rsidRPr="0070039B">
        <w:t>рядом с жилым домом № 2 по улице Родниковая</w:t>
      </w:r>
      <w:r w:rsidRPr="0070039B">
        <w:t>.</w:t>
      </w:r>
    </w:p>
    <w:p w:rsidR="008909F7" w:rsidRPr="0014352E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14352E">
        <w:t xml:space="preserve">Село </w:t>
      </w:r>
      <w:r w:rsidR="0014352E" w:rsidRPr="0014352E">
        <w:t>Федьковка</w:t>
      </w:r>
    </w:p>
    <w:p w:rsidR="008909F7" w:rsidRPr="0014352E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14352E">
        <w:t xml:space="preserve">Дата проведения публичных слушаний: </w:t>
      </w:r>
      <w:r w:rsidR="007144D8">
        <w:t>16.02.2017</w:t>
      </w:r>
      <w:r w:rsidR="0014352E" w:rsidRPr="0014352E">
        <w:t>г</w:t>
      </w:r>
      <w:r w:rsidRPr="0014352E">
        <w:t>.</w:t>
      </w:r>
    </w:p>
    <w:p w:rsidR="008909F7" w:rsidRPr="0070039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14352E">
        <w:lastRenderedPageBreak/>
        <w:t>Время пр</w:t>
      </w:r>
      <w:r w:rsidR="0014352E" w:rsidRPr="0014352E">
        <w:t>оведения публичных слушаний с 17.00 до 17.45</w:t>
      </w:r>
      <w:r w:rsidRPr="0014352E">
        <w:t xml:space="preserve"> часов местного </w:t>
      </w:r>
      <w:r w:rsidRPr="0070039B">
        <w:t>времени</w:t>
      </w:r>
    </w:p>
    <w:p w:rsidR="008909F7" w:rsidRPr="0070039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70039B">
        <w:t xml:space="preserve">Место проведения публичных слушаний: Свердловская область, Невьянский район, село </w:t>
      </w:r>
      <w:r w:rsidR="0014352E" w:rsidRPr="0070039B">
        <w:t>Федьковка,</w:t>
      </w:r>
      <w:r w:rsidRPr="0070039B">
        <w:t xml:space="preserve"> </w:t>
      </w:r>
      <w:r w:rsidR="0070039B" w:rsidRPr="0070039B">
        <w:t>улица Ленина №54</w:t>
      </w:r>
      <w:r w:rsidRPr="0070039B">
        <w:t>.</w:t>
      </w:r>
    </w:p>
    <w:p w:rsidR="008909F7" w:rsidRPr="0014352E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14352E">
        <w:t xml:space="preserve">Поселок </w:t>
      </w:r>
      <w:r w:rsidR="0014352E" w:rsidRPr="0014352E">
        <w:t>Горельский</w:t>
      </w:r>
    </w:p>
    <w:p w:rsidR="008909F7" w:rsidRPr="0014352E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14352E">
        <w:t xml:space="preserve">Дата проведения публичных слушаний: </w:t>
      </w:r>
      <w:r w:rsidR="007144D8">
        <w:t>16.02.2017</w:t>
      </w:r>
      <w:r w:rsidR="0014352E" w:rsidRPr="0014352E">
        <w:t>г</w:t>
      </w:r>
      <w:r w:rsidRPr="0014352E">
        <w:t>.</w:t>
      </w:r>
    </w:p>
    <w:p w:rsidR="008909F7" w:rsidRPr="000A18D3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14352E">
        <w:t xml:space="preserve">Время проведения публичных слушаний с </w:t>
      </w:r>
      <w:r w:rsidR="0014352E" w:rsidRPr="0014352E">
        <w:t>18</w:t>
      </w:r>
      <w:r w:rsidRPr="0014352E">
        <w:t xml:space="preserve">.00 до </w:t>
      </w:r>
      <w:r w:rsidR="0014352E" w:rsidRPr="0014352E">
        <w:t>1</w:t>
      </w:r>
      <w:r w:rsidR="00A4079E">
        <w:t>8</w:t>
      </w:r>
      <w:r w:rsidRPr="0014352E">
        <w:t>.</w:t>
      </w:r>
      <w:r w:rsidR="00A4079E">
        <w:t>15</w:t>
      </w:r>
      <w:r w:rsidRPr="0014352E">
        <w:t xml:space="preserve"> часов местного </w:t>
      </w:r>
      <w:r w:rsidRPr="000A18D3">
        <w:t>времени</w:t>
      </w:r>
    </w:p>
    <w:p w:rsidR="008909F7" w:rsidRPr="000A18D3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0A18D3">
        <w:t xml:space="preserve">Место проведения публичных слушаний: Свердловская область, Невьянский район, поселок </w:t>
      </w:r>
      <w:r w:rsidR="0014352E" w:rsidRPr="000A18D3">
        <w:t>Горельский</w:t>
      </w:r>
      <w:r w:rsidR="000A18D3" w:rsidRPr="000A18D3">
        <w:t>.</w:t>
      </w:r>
    </w:p>
    <w:p w:rsidR="008909F7" w:rsidRPr="000A18D3" w:rsidRDefault="008909F7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0A18D3">
        <w:t xml:space="preserve">Деревня </w:t>
      </w:r>
      <w:r w:rsidR="0014352E" w:rsidRPr="000A18D3">
        <w:t>Сосновка</w:t>
      </w:r>
    </w:p>
    <w:p w:rsidR="008909F7" w:rsidRPr="0014352E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0A18D3">
        <w:t>Дата проведения публичных слушаний</w:t>
      </w:r>
      <w:r w:rsidRPr="0014352E">
        <w:t xml:space="preserve">: </w:t>
      </w:r>
      <w:r w:rsidR="007144D8">
        <w:t>20.02.2017</w:t>
      </w:r>
      <w:r w:rsidR="0014352E" w:rsidRPr="0014352E">
        <w:t>г</w:t>
      </w:r>
      <w:r w:rsidRPr="0014352E">
        <w:t>.</w:t>
      </w:r>
    </w:p>
    <w:p w:rsidR="008909F7" w:rsidRPr="0014352E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14352E">
        <w:t>Время пр</w:t>
      </w:r>
      <w:r w:rsidR="0014352E" w:rsidRPr="0014352E">
        <w:t>оведения публичных слушаний с 17.00 до 17.</w:t>
      </w:r>
      <w:r w:rsidR="00A4079E">
        <w:t>20</w:t>
      </w:r>
      <w:r w:rsidRPr="0014352E">
        <w:t xml:space="preserve"> часов местного времени</w:t>
      </w:r>
    </w:p>
    <w:p w:rsidR="008909F7" w:rsidRPr="00717479" w:rsidRDefault="008909F7" w:rsidP="003C7E6A">
      <w:pPr>
        <w:ind w:firstLine="540"/>
        <w:jc w:val="both"/>
      </w:pPr>
      <w:r w:rsidRPr="00717479">
        <w:t>1</w:t>
      </w:r>
      <w:r w:rsidR="003C7E6A">
        <w:t>6</w:t>
      </w:r>
      <w:r w:rsidRPr="00717479">
        <w:t xml:space="preserve">.3.Место проведения публичных слушаний: Свердловская область, Невьянский район, деревня </w:t>
      </w:r>
      <w:r w:rsidR="0014352E" w:rsidRPr="00717479">
        <w:t>Сосновка</w:t>
      </w:r>
      <w:r w:rsidRPr="00717479">
        <w:t xml:space="preserve">, </w:t>
      </w:r>
      <w:r w:rsidR="000A18D3" w:rsidRPr="00717479">
        <w:t xml:space="preserve">рядом с жилым домом № 10 </w:t>
      </w:r>
      <w:proofErr w:type="gramStart"/>
      <w:r w:rsidR="000A18D3" w:rsidRPr="00717479">
        <w:t>по</w:t>
      </w:r>
      <w:proofErr w:type="gramEnd"/>
      <w:r w:rsidR="000A18D3" w:rsidRPr="00717479">
        <w:t xml:space="preserve"> </w:t>
      </w:r>
      <w:r w:rsidR="00717479" w:rsidRPr="00717479">
        <w:t>улица Береговая, у дома №1</w:t>
      </w:r>
      <w:r w:rsidRPr="00717479">
        <w:t xml:space="preserve">. </w:t>
      </w:r>
    </w:p>
    <w:p w:rsidR="008909F7" w:rsidRPr="00717479" w:rsidRDefault="0014352E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17479">
        <w:t>Поселок Плотина</w:t>
      </w:r>
    </w:p>
    <w:p w:rsidR="008909F7" w:rsidRPr="00AD556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AD556F">
        <w:t xml:space="preserve">Дата проведения публичных слушаний: </w:t>
      </w:r>
      <w:r w:rsidR="007144D8">
        <w:t>20.02.2017</w:t>
      </w:r>
      <w:r w:rsidR="0014352E" w:rsidRPr="00AD556F">
        <w:t>г</w:t>
      </w:r>
      <w:r w:rsidRPr="00AD556F">
        <w:t>.</w:t>
      </w:r>
    </w:p>
    <w:p w:rsidR="008909F7" w:rsidRPr="00717479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717479">
        <w:t xml:space="preserve">Время проведения публичных слушаний с </w:t>
      </w:r>
      <w:r w:rsidR="00AD556F" w:rsidRPr="00717479">
        <w:t xml:space="preserve">18.00 до </w:t>
      </w:r>
      <w:r w:rsidRPr="00717479">
        <w:t>1</w:t>
      </w:r>
      <w:r w:rsidR="00A4079E">
        <w:t>8</w:t>
      </w:r>
      <w:r w:rsidR="00AD556F" w:rsidRPr="00717479">
        <w:t>.</w:t>
      </w:r>
      <w:r w:rsidR="00A4079E">
        <w:t>3</w:t>
      </w:r>
      <w:r w:rsidRPr="00717479">
        <w:t>0 часов местного времени.</w:t>
      </w:r>
    </w:p>
    <w:p w:rsidR="008909F7" w:rsidRPr="00717479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717479">
        <w:t xml:space="preserve">Место проведения публичных слушаний: Свердловская область, Невьянский район, </w:t>
      </w:r>
      <w:r w:rsidR="00AD556F" w:rsidRPr="00717479">
        <w:t>поселок Плотина</w:t>
      </w:r>
      <w:r w:rsidRPr="00717479">
        <w:t xml:space="preserve">, </w:t>
      </w:r>
      <w:r w:rsidR="00717479" w:rsidRPr="00717479">
        <w:t>около базы отдыха Артели Старателей «Нейва».</w:t>
      </w:r>
    </w:p>
    <w:p w:rsidR="008909F7" w:rsidRPr="005B190F" w:rsidRDefault="00AD556F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5B190F">
        <w:t xml:space="preserve">Деревня </w:t>
      </w:r>
      <w:proofErr w:type="spellStart"/>
      <w:r w:rsidRPr="005B190F">
        <w:t>Пьянково</w:t>
      </w:r>
      <w:proofErr w:type="spellEnd"/>
    </w:p>
    <w:p w:rsidR="008909F7" w:rsidRPr="005B190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5B190F">
        <w:t xml:space="preserve">Дата проведения публичных слушаний: </w:t>
      </w:r>
      <w:r w:rsidR="00AD556F" w:rsidRPr="005B190F">
        <w:t>21.0</w:t>
      </w:r>
      <w:r w:rsidR="007144D8" w:rsidRPr="005B190F">
        <w:t>2.2017</w:t>
      </w:r>
      <w:r w:rsidR="00AD556F" w:rsidRPr="005B190F">
        <w:t>г</w:t>
      </w:r>
      <w:r w:rsidRPr="005B190F">
        <w:t>.</w:t>
      </w:r>
    </w:p>
    <w:p w:rsidR="008909F7" w:rsidRPr="005B190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5B190F">
        <w:t>Время пр</w:t>
      </w:r>
      <w:r w:rsidR="00AD556F" w:rsidRPr="005B190F">
        <w:t>оведения публичных слушаний с 17.00 до 1</w:t>
      </w:r>
      <w:r w:rsidR="00A4079E">
        <w:t>7</w:t>
      </w:r>
      <w:r w:rsidRPr="005B190F">
        <w:t>.</w:t>
      </w:r>
      <w:r w:rsidR="00A4079E">
        <w:t>3</w:t>
      </w:r>
      <w:r w:rsidRPr="005B190F">
        <w:t>0 часов местного времени.</w:t>
      </w:r>
    </w:p>
    <w:p w:rsidR="008909F7" w:rsidRPr="005B190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5B190F">
        <w:t xml:space="preserve">Место проведения публичных слушаний: Свердловская область, Невьянский район, </w:t>
      </w:r>
      <w:r w:rsidR="00AD556F" w:rsidRPr="005B190F">
        <w:t xml:space="preserve">деревня </w:t>
      </w:r>
      <w:proofErr w:type="spellStart"/>
      <w:r w:rsidR="00AD556F" w:rsidRPr="005B190F">
        <w:t>Пьянково</w:t>
      </w:r>
      <w:proofErr w:type="spellEnd"/>
      <w:r w:rsidRPr="005B190F">
        <w:t xml:space="preserve">, </w:t>
      </w:r>
      <w:r w:rsidR="005B190F" w:rsidRPr="005B190F">
        <w:t>около дома № 36а по улице Лесная</w:t>
      </w:r>
      <w:r w:rsidRPr="005B190F">
        <w:t>.</w:t>
      </w:r>
    </w:p>
    <w:p w:rsidR="008909F7" w:rsidRPr="005B190F" w:rsidRDefault="00AD556F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5B190F">
        <w:t xml:space="preserve">Поселок Невьянский </w:t>
      </w:r>
      <w:r w:rsidR="00A4079E">
        <w:t>Р</w:t>
      </w:r>
      <w:r w:rsidRPr="005B190F">
        <w:t>ыбзавод</w:t>
      </w:r>
    </w:p>
    <w:p w:rsidR="008909F7" w:rsidRPr="00AD556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5B190F">
        <w:t xml:space="preserve">Дата проведения публичных слушаний: </w:t>
      </w:r>
      <w:r w:rsidR="007144D8" w:rsidRPr="005B190F">
        <w:t>22.02.2017</w:t>
      </w:r>
      <w:r w:rsidR="00AD556F" w:rsidRPr="005B190F">
        <w:t>г</w:t>
      </w:r>
      <w:r w:rsidRPr="00AD556F">
        <w:t>.</w:t>
      </w:r>
    </w:p>
    <w:p w:rsidR="008909F7" w:rsidRPr="005B190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5B190F">
        <w:t xml:space="preserve">Время проведения публичных слушаний с </w:t>
      </w:r>
      <w:r w:rsidR="00AD556F" w:rsidRPr="005B190F">
        <w:t>17</w:t>
      </w:r>
      <w:r w:rsidRPr="005B190F">
        <w:t xml:space="preserve">.00 до </w:t>
      </w:r>
      <w:r w:rsidR="00AD556F" w:rsidRPr="005B190F">
        <w:t>17</w:t>
      </w:r>
      <w:r w:rsidRPr="005B190F">
        <w:t>.</w:t>
      </w:r>
      <w:r w:rsidR="00A4079E">
        <w:t>30</w:t>
      </w:r>
      <w:r w:rsidRPr="005B190F">
        <w:t xml:space="preserve"> часов местного времени.</w:t>
      </w:r>
    </w:p>
    <w:p w:rsidR="008909F7" w:rsidRPr="005B190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5B190F">
        <w:t xml:space="preserve">Место проведения публичных слушаний: Свердловская область, Невьянский район, </w:t>
      </w:r>
      <w:r w:rsidR="00AD556F" w:rsidRPr="005B190F">
        <w:t>поселок Невьянский рыбзавод</w:t>
      </w:r>
      <w:r w:rsidRPr="005B190F">
        <w:t xml:space="preserve">, </w:t>
      </w:r>
      <w:r w:rsidR="005B190F" w:rsidRPr="005B190F">
        <w:t>около дома № 7 по улице Набережная</w:t>
      </w:r>
      <w:r w:rsidRPr="005B190F">
        <w:t>.</w:t>
      </w:r>
    </w:p>
    <w:p w:rsidR="008909F7" w:rsidRPr="00AD556F" w:rsidRDefault="00AD556F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AD556F">
        <w:t>Поселок Таватуйский Детдом</w:t>
      </w:r>
    </w:p>
    <w:p w:rsidR="008909F7" w:rsidRPr="005B190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AD556F">
        <w:t xml:space="preserve">Дата проведения </w:t>
      </w:r>
      <w:r w:rsidRPr="005B190F">
        <w:t xml:space="preserve">публичных слушаний: </w:t>
      </w:r>
      <w:r w:rsidR="007144D8" w:rsidRPr="005B190F">
        <w:t>22.02.2017</w:t>
      </w:r>
      <w:r w:rsidR="00AD556F" w:rsidRPr="005B190F">
        <w:t>г</w:t>
      </w:r>
      <w:r w:rsidRPr="005B190F">
        <w:t>.</w:t>
      </w:r>
    </w:p>
    <w:p w:rsidR="008909F7" w:rsidRPr="005B190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5B190F">
        <w:t>Время проведения публичных слушаний с 18.00 до 1</w:t>
      </w:r>
      <w:r w:rsidR="00A4079E">
        <w:t>8</w:t>
      </w:r>
      <w:r w:rsidRPr="005B190F">
        <w:t>.</w:t>
      </w:r>
      <w:r w:rsidR="00A4079E">
        <w:t>3</w:t>
      </w:r>
      <w:r w:rsidRPr="005B190F">
        <w:t>0 часов местного времени.</w:t>
      </w:r>
    </w:p>
    <w:p w:rsidR="008909F7" w:rsidRPr="005B190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5B190F">
        <w:t xml:space="preserve">Место проведения публичных слушаний: Свердловская область, Невьянский район, </w:t>
      </w:r>
      <w:r w:rsidR="00AD556F" w:rsidRPr="005B190F">
        <w:t>поселок Таватуйский Детдом</w:t>
      </w:r>
      <w:r w:rsidRPr="005B190F">
        <w:t xml:space="preserve">, </w:t>
      </w:r>
      <w:r w:rsidR="005B190F" w:rsidRPr="005B190F">
        <w:t>улица Детства №6</w:t>
      </w:r>
      <w:r w:rsidRPr="005B190F">
        <w:t>.</w:t>
      </w:r>
    </w:p>
    <w:p w:rsidR="008909F7" w:rsidRPr="005B190F" w:rsidRDefault="00AD556F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5B190F">
        <w:t>Поселок Приозерный</w:t>
      </w:r>
    </w:p>
    <w:p w:rsidR="008909F7" w:rsidRPr="00EA4EA4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5B190F">
        <w:t xml:space="preserve">Дата проведения </w:t>
      </w:r>
      <w:r w:rsidRPr="00EA4EA4">
        <w:t xml:space="preserve">публичных слушаний: </w:t>
      </w:r>
      <w:r w:rsidR="00AD556F" w:rsidRPr="00EA4EA4">
        <w:t>27.02.2016г</w:t>
      </w:r>
      <w:r w:rsidRPr="00EA4EA4">
        <w:t>.</w:t>
      </w:r>
    </w:p>
    <w:p w:rsidR="008909F7" w:rsidRPr="00EA4EA4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EA4EA4">
        <w:t>Время п</w:t>
      </w:r>
      <w:r w:rsidR="00AD556F" w:rsidRPr="00EA4EA4">
        <w:t xml:space="preserve">роведения публичных слушаний с 17.00 до </w:t>
      </w:r>
      <w:r w:rsidRPr="00EA4EA4">
        <w:t>1</w:t>
      </w:r>
      <w:r w:rsidR="00A4079E">
        <w:t>7</w:t>
      </w:r>
      <w:r w:rsidRPr="00EA4EA4">
        <w:t>.</w:t>
      </w:r>
      <w:r w:rsidR="00A4079E">
        <w:t>3</w:t>
      </w:r>
      <w:r w:rsidRPr="00EA4EA4">
        <w:t>0 часов местного времени.</w:t>
      </w:r>
    </w:p>
    <w:p w:rsidR="008909F7" w:rsidRPr="00EA4EA4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EA4EA4">
        <w:t xml:space="preserve">Место проведения публичных слушаний: Свердловская область, </w:t>
      </w:r>
      <w:r w:rsidRPr="00EA4EA4">
        <w:lastRenderedPageBreak/>
        <w:t xml:space="preserve">Невьянский район, </w:t>
      </w:r>
      <w:r w:rsidR="00AD556F" w:rsidRPr="00EA4EA4">
        <w:t>поселок Приозерный</w:t>
      </w:r>
      <w:r w:rsidRPr="00EA4EA4">
        <w:t xml:space="preserve">, </w:t>
      </w:r>
      <w:r w:rsidR="00EA4EA4" w:rsidRPr="00EA4EA4">
        <w:t>улица Ленина №10</w:t>
      </w:r>
      <w:r w:rsidRPr="00EA4EA4">
        <w:t>.</w:t>
      </w:r>
    </w:p>
    <w:p w:rsidR="008909F7" w:rsidRPr="00EA4EA4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EA4EA4">
        <w:t xml:space="preserve">Село </w:t>
      </w:r>
      <w:r w:rsidR="00AD556F" w:rsidRPr="00EA4EA4">
        <w:t>Шайдуриха</w:t>
      </w:r>
    </w:p>
    <w:p w:rsidR="008909F7" w:rsidRPr="00AD556F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AD556F">
        <w:t xml:space="preserve">Дата проведения публичных слушаний: </w:t>
      </w:r>
      <w:r w:rsidR="007144D8">
        <w:t>28.02.2017</w:t>
      </w:r>
      <w:r w:rsidR="00AD556F" w:rsidRPr="00AD556F">
        <w:t>г</w:t>
      </w:r>
      <w:r w:rsidRPr="00AD556F">
        <w:t>.</w:t>
      </w:r>
    </w:p>
    <w:p w:rsidR="008909F7" w:rsidRPr="00EA4EA4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AD556F">
        <w:t xml:space="preserve">Время </w:t>
      </w:r>
      <w:r w:rsidRPr="00EA4EA4">
        <w:t>пр</w:t>
      </w:r>
      <w:r w:rsidR="00AD556F" w:rsidRPr="00EA4EA4">
        <w:t>оведения публичных слушаний с 17.00 до 17.</w:t>
      </w:r>
      <w:r w:rsidR="00A4079E">
        <w:t>30</w:t>
      </w:r>
      <w:r w:rsidRPr="00EA4EA4">
        <w:t xml:space="preserve"> часов местного времени.</w:t>
      </w:r>
    </w:p>
    <w:p w:rsidR="008909F7" w:rsidRPr="00EA4EA4" w:rsidRDefault="008909F7" w:rsidP="003C7E6A">
      <w:pPr>
        <w:ind w:firstLine="567"/>
        <w:jc w:val="both"/>
      </w:pPr>
      <w:r w:rsidRPr="00EA4EA4">
        <w:t xml:space="preserve">22.3. Место проведения публичных слушаний: Свердловская область, Невьянский район, село </w:t>
      </w:r>
      <w:r w:rsidR="00AD556F" w:rsidRPr="00EA4EA4">
        <w:t>Шайдуриха</w:t>
      </w:r>
      <w:r w:rsidRPr="00EA4EA4">
        <w:t xml:space="preserve">, </w:t>
      </w:r>
      <w:r w:rsidR="00EA4EA4" w:rsidRPr="00EA4EA4">
        <w:t>улица Ленина 84</w:t>
      </w:r>
      <w:r w:rsidRPr="00EA4EA4">
        <w:t>.</w:t>
      </w:r>
    </w:p>
    <w:p w:rsidR="008909F7" w:rsidRPr="00AD556F" w:rsidRDefault="00AD556F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AD556F">
        <w:t>Село Кунара</w:t>
      </w:r>
    </w:p>
    <w:p w:rsidR="008909F7" w:rsidRPr="00EA4EA4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AD556F">
        <w:t xml:space="preserve">Дата проведения </w:t>
      </w:r>
      <w:r w:rsidRPr="00EA4EA4">
        <w:t xml:space="preserve">публичных слушаний: </w:t>
      </w:r>
      <w:r w:rsidR="007144D8" w:rsidRPr="00EA4EA4">
        <w:t>28.02.2017</w:t>
      </w:r>
      <w:r w:rsidR="00AD556F" w:rsidRPr="00EA4EA4">
        <w:t>г</w:t>
      </w:r>
      <w:r w:rsidRPr="00EA4EA4">
        <w:t>.</w:t>
      </w:r>
    </w:p>
    <w:p w:rsidR="008909F7" w:rsidRPr="00EA4EA4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EA4EA4">
        <w:t>Время пр</w:t>
      </w:r>
      <w:r w:rsidR="00AD556F" w:rsidRPr="00EA4EA4">
        <w:t>оведения публичных слушаний с 18.00 до 1</w:t>
      </w:r>
      <w:r w:rsidR="00A4079E">
        <w:t>8</w:t>
      </w:r>
      <w:r w:rsidR="00AD556F" w:rsidRPr="00EA4EA4">
        <w:t>.</w:t>
      </w:r>
      <w:r w:rsidR="00A4079E">
        <w:t>3</w:t>
      </w:r>
      <w:r w:rsidRPr="00EA4EA4">
        <w:t>0 часов местного времени.</w:t>
      </w:r>
    </w:p>
    <w:p w:rsidR="008909F7" w:rsidRPr="00EA4EA4" w:rsidRDefault="008909F7" w:rsidP="003C7E6A">
      <w:pPr>
        <w:widowControl w:val="0"/>
        <w:autoSpaceDE w:val="0"/>
        <w:autoSpaceDN w:val="0"/>
        <w:adjustRightInd w:val="0"/>
        <w:ind w:firstLine="540"/>
        <w:jc w:val="both"/>
      </w:pPr>
      <w:r w:rsidRPr="00EA4EA4">
        <w:t xml:space="preserve">23.3. Место проведения публичных слушаний: Свердловская область, Невьянский район, </w:t>
      </w:r>
      <w:r w:rsidR="00AD556F" w:rsidRPr="00EA4EA4">
        <w:t>село Кунара</w:t>
      </w:r>
      <w:r w:rsidRPr="00EA4EA4">
        <w:t xml:space="preserve">, </w:t>
      </w:r>
      <w:r w:rsidR="00975D15" w:rsidRPr="00975D15">
        <w:t>улица   Победы 14а</w:t>
      </w:r>
      <w:r w:rsidRPr="00EA4EA4">
        <w:t>.</w:t>
      </w:r>
    </w:p>
    <w:p w:rsidR="008909F7" w:rsidRPr="00AD556F" w:rsidRDefault="008909F7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AD556F">
        <w:t xml:space="preserve">Село </w:t>
      </w:r>
      <w:proofErr w:type="spellStart"/>
      <w:r w:rsidRPr="00AD556F">
        <w:t>Киприно</w:t>
      </w:r>
      <w:proofErr w:type="spellEnd"/>
    </w:p>
    <w:p w:rsidR="008909F7" w:rsidRPr="00AD556F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AD556F">
        <w:t xml:space="preserve">Дата проведения публичных слушаний: </w:t>
      </w:r>
      <w:r w:rsidR="007144D8">
        <w:t>01.03.2017</w:t>
      </w:r>
      <w:r w:rsidR="00AD556F" w:rsidRPr="00AD556F">
        <w:t>г</w:t>
      </w:r>
      <w:r w:rsidRPr="00AD556F">
        <w:t>.</w:t>
      </w:r>
    </w:p>
    <w:p w:rsidR="008909F7" w:rsidRPr="00AD556F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AD556F">
        <w:t>Время пр</w:t>
      </w:r>
      <w:r w:rsidR="00AD556F" w:rsidRPr="00AD556F">
        <w:t xml:space="preserve">оведения </w:t>
      </w:r>
      <w:r w:rsidR="00AD556F">
        <w:t>публичных слушаний с 17.00 до 17.</w:t>
      </w:r>
      <w:r w:rsidR="00A4079E">
        <w:t>30</w:t>
      </w:r>
      <w:r w:rsidRPr="00AD556F">
        <w:t xml:space="preserve"> часов местного времени.</w:t>
      </w:r>
    </w:p>
    <w:p w:rsidR="008909F7" w:rsidRPr="008909F7" w:rsidRDefault="008909F7" w:rsidP="003C7E6A">
      <w:pPr>
        <w:ind w:firstLine="540"/>
        <w:jc w:val="both"/>
        <w:rPr>
          <w:highlight w:val="yellow"/>
        </w:rPr>
      </w:pPr>
      <w:r w:rsidRPr="00AD556F">
        <w:t xml:space="preserve">24.3. Место проведения </w:t>
      </w:r>
      <w:r w:rsidRPr="00975D15">
        <w:t xml:space="preserve">публичных слушаний: Свердловская область, Невьянский район, село </w:t>
      </w:r>
      <w:proofErr w:type="spellStart"/>
      <w:r w:rsidRPr="00975D15">
        <w:t>Киприно</w:t>
      </w:r>
      <w:proofErr w:type="spellEnd"/>
      <w:r w:rsidRPr="00975D15">
        <w:t>, улица Трактористов, № 3.</w:t>
      </w:r>
    </w:p>
    <w:p w:rsidR="008909F7" w:rsidRPr="00AD556F" w:rsidRDefault="008909F7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AD556F">
        <w:t xml:space="preserve">Село </w:t>
      </w:r>
      <w:proofErr w:type="spellStart"/>
      <w:r w:rsidRPr="00AD556F">
        <w:t>Корелы</w:t>
      </w:r>
      <w:proofErr w:type="spellEnd"/>
    </w:p>
    <w:p w:rsidR="008909F7" w:rsidRPr="00AD556F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AD556F">
        <w:t xml:space="preserve">Дата проведения публичных слушаний: </w:t>
      </w:r>
      <w:r w:rsidR="007144D8">
        <w:t>01.03.2017</w:t>
      </w:r>
      <w:r w:rsidR="00AD556F" w:rsidRPr="00AD556F">
        <w:t>г</w:t>
      </w:r>
      <w:r w:rsidRPr="00AD556F">
        <w:t>.</w:t>
      </w:r>
    </w:p>
    <w:p w:rsidR="008909F7" w:rsidRPr="00AD556F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AD556F">
        <w:t>Время пр</w:t>
      </w:r>
      <w:r w:rsidR="00AD556F" w:rsidRPr="00AD556F">
        <w:t>оведения публичных слушаний с 18.00 до 1</w:t>
      </w:r>
      <w:r w:rsidR="00A4079E">
        <w:t>8</w:t>
      </w:r>
      <w:r w:rsidRPr="00AD556F">
        <w:t>.</w:t>
      </w:r>
      <w:r w:rsidR="00A4079E">
        <w:t>3</w:t>
      </w:r>
      <w:r w:rsidRPr="00AD556F">
        <w:t>0 часов местного времени.</w:t>
      </w:r>
    </w:p>
    <w:p w:rsidR="008909F7" w:rsidRPr="00AD556F" w:rsidRDefault="008909F7" w:rsidP="003C7E6A">
      <w:pPr>
        <w:ind w:firstLine="540"/>
        <w:jc w:val="both"/>
      </w:pPr>
      <w:r w:rsidRPr="00AD556F">
        <w:t xml:space="preserve">25.3. Место проведения публичных </w:t>
      </w:r>
      <w:r w:rsidRPr="00975D15">
        <w:t xml:space="preserve">слушаний: Свердловская область, Невьянский район, село </w:t>
      </w:r>
      <w:proofErr w:type="spellStart"/>
      <w:r w:rsidRPr="00975D15">
        <w:t>Корелы</w:t>
      </w:r>
      <w:proofErr w:type="spellEnd"/>
      <w:r w:rsidRPr="00975D15">
        <w:t xml:space="preserve">, </w:t>
      </w:r>
      <w:r w:rsidR="00975D15" w:rsidRPr="00975D15">
        <w:t>рядом с домом №37 по улице Крупской</w:t>
      </w:r>
      <w:r w:rsidRPr="00975D15">
        <w:t>.</w:t>
      </w:r>
    </w:p>
    <w:p w:rsidR="008909F7" w:rsidRPr="00AD556F" w:rsidRDefault="008909F7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AD556F">
        <w:t xml:space="preserve">Поселок </w:t>
      </w:r>
      <w:r w:rsidR="00AD556F" w:rsidRPr="00AD556F">
        <w:t>Ребристый</w:t>
      </w:r>
    </w:p>
    <w:p w:rsidR="008909F7" w:rsidRPr="00AD556F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AD556F">
        <w:t xml:space="preserve">Дата проведения публичных слушаний: </w:t>
      </w:r>
      <w:r w:rsidR="007144D8">
        <w:t>02.03.2017</w:t>
      </w:r>
      <w:r w:rsidRPr="00AD556F">
        <w:t>г.</w:t>
      </w:r>
    </w:p>
    <w:p w:rsidR="008909F7" w:rsidRPr="00975D15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AD556F">
        <w:t>Время пр</w:t>
      </w:r>
      <w:r w:rsidR="00AD556F" w:rsidRPr="00AD556F">
        <w:t>оведения публичных слушаний с 17.00 до 1</w:t>
      </w:r>
      <w:r w:rsidR="00A4079E">
        <w:t>7</w:t>
      </w:r>
      <w:r w:rsidR="00AD556F" w:rsidRPr="00AD556F">
        <w:t>.</w:t>
      </w:r>
      <w:r w:rsidR="00A4079E">
        <w:t>3</w:t>
      </w:r>
      <w:r w:rsidR="00AD556F" w:rsidRPr="00AD556F">
        <w:t>0</w:t>
      </w:r>
      <w:r w:rsidRPr="00AD556F">
        <w:t xml:space="preserve"> часов местного </w:t>
      </w:r>
      <w:r w:rsidRPr="00975D15">
        <w:t>времени.</w:t>
      </w:r>
    </w:p>
    <w:p w:rsidR="008909F7" w:rsidRPr="00975D15" w:rsidRDefault="008909F7" w:rsidP="003C7E6A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40"/>
        <w:jc w:val="both"/>
      </w:pPr>
      <w:r w:rsidRPr="00975D15">
        <w:t xml:space="preserve">Место проведения публичных слушаний: Свердловская область, Невьянский район, поселок </w:t>
      </w:r>
      <w:r w:rsidR="00AD556F" w:rsidRPr="00975D15">
        <w:t>Ребристый</w:t>
      </w:r>
      <w:r w:rsidRPr="00975D15">
        <w:t xml:space="preserve">, </w:t>
      </w:r>
      <w:r w:rsidR="00975D15" w:rsidRPr="00975D15">
        <w:t>улица Ленина №8.</w:t>
      </w:r>
    </w:p>
    <w:p w:rsidR="008909F7" w:rsidRPr="00975D15" w:rsidRDefault="008909F7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975D15">
        <w:t xml:space="preserve">Поселок </w:t>
      </w:r>
      <w:r w:rsidR="005054A7" w:rsidRPr="00975D15">
        <w:t>Середовина</w:t>
      </w:r>
    </w:p>
    <w:p w:rsidR="008909F7" w:rsidRPr="005054A7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5054A7">
        <w:t xml:space="preserve">Дата проведения публичных слушаний: </w:t>
      </w:r>
      <w:r w:rsidR="007144D8">
        <w:t>06.03.2017</w:t>
      </w:r>
      <w:r w:rsidR="005054A7" w:rsidRPr="005054A7">
        <w:t>г</w:t>
      </w:r>
      <w:r w:rsidRPr="005054A7">
        <w:t>.</w:t>
      </w:r>
    </w:p>
    <w:p w:rsidR="008909F7" w:rsidRPr="005054A7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5054A7">
        <w:t>Время пр</w:t>
      </w:r>
      <w:r w:rsidR="005054A7" w:rsidRPr="005054A7">
        <w:t>оведения публичных слушаний с 17.00 до 1</w:t>
      </w:r>
      <w:r w:rsidR="00A4079E">
        <w:t>7</w:t>
      </w:r>
      <w:r w:rsidRPr="005054A7">
        <w:t>.</w:t>
      </w:r>
      <w:r w:rsidR="00A4079E">
        <w:t>3</w:t>
      </w:r>
      <w:r w:rsidRPr="005054A7">
        <w:t>0 часов местного времени.</w:t>
      </w:r>
    </w:p>
    <w:p w:rsidR="008909F7" w:rsidRPr="00CE6B4B" w:rsidRDefault="008909F7" w:rsidP="003C7E6A">
      <w:pPr>
        <w:ind w:firstLine="540"/>
        <w:jc w:val="both"/>
      </w:pPr>
      <w:r w:rsidRPr="00CE6B4B">
        <w:t xml:space="preserve">27.3. Место проведения публичных слушаний: Свердловская область, Невьянский район, поселок </w:t>
      </w:r>
      <w:r w:rsidR="005054A7" w:rsidRPr="00CE6B4B">
        <w:t>Середовина</w:t>
      </w:r>
      <w:r w:rsidRPr="00CE6B4B">
        <w:t xml:space="preserve">, </w:t>
      </w:r>
      <w:r w:rsidR="00CE6B4B" w:rsidRPr="00CE6B4B">
        <w:t>улица Промышленная №13</w:t>
      </w:r>
      <w:r w:rsidRPr="00CE6B4B">
        <w:t>.</w:t>
      </w:r>
    </w:p>
    <w:p w:rsidR="008909F7" w:rsidRPr="005054A7" w:rsidRDefault="005054A7" w:rsidP="003C7E6A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5054A7">
        <w:t>Деревня Осиновка</w:t>
      </w:r>
    </w:p>
    <w:p w:rsidR="008909F7" w:rsidRPr="00CE6B4B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CE6B4B">
        <w:t xml:space="preserve">Дата проведения публичных слушаний: </w:t>
      </w:r>
      <w:r w:rsidR="007144D8" w:rsidRPr="00CE6B4B">
        <w:t>07.03.2017</w:t>
      </w:r>
      <w:r w:rsidR="005054A7" w:rsidRPr="00CE6B4B">
        <w:t>г</w:t>
      </w:r>
      <w:r w:rsidRPr="00CE6B4B">
        <w:t>.</w:t>
      </w:r>
    </w:p>
    <w:p w:rsidR="008909F7" w:rsidRPr="00CE6B4B" w:rsidRDefault="008909F7" w:rsidP="003C7E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CE6B4B">
        <w:t>Время проведения публи</w:t>
      </w:r>
      <w:r w:rsidR="005054A7" w:rsidRPr="00CE6B4B">
        <w:t>чных слушаний с 17.00 до 1</w:t>
      </w:r>
      <w:r w:rsidR="00807961">
        <w:t>7</w:t>
      </w:r>
      <w:r w:rsidR="005054A7" w:rsidRPr="00CE6B4B">
        <w:t>.</w:t>
      </w:r>
      <w:r w:rsidR="00807961">
        <w:t>3</w:t>
      </w:r>
      <w:r w:rsidR="005054A7" w:rsidRPr="00CE6B4B">
        <w:t>0</w:t>
      </w:r>
      <w:r w:rsidRPr="00CE6B4B">
        <w:t xml:space="preserve"> часов местного времени.</w:t>
      </w:r>
    </w:p>
    <w:p w:rsidR="008909F7" w:rsidRPr="00CE6B4B" w:rsidRDefault="008909F7" w:rsidP="003C7E6A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40"/>
        <w:jc w:val="both"/>
      </w:pPr>
      <w:r w:rsidRPr="00CE6B4B">
        <w:t xml:space="preserve">Место проведения публичных слушаний: Свердловская область, Невьянский район, </w:t>
      </w:r>
      <w:r w:rsidR="005054A7" w:rsidRPr="00CE6B4B">
        <w:t>деревня Осиновка</w:t>
      </w:r>
      <w:r w:rsidRPr="00CE6B4B">
        <w:t xml:space="preserve">, </w:t>
      </w:r>
      <w:r w:rsidR="00CE6B4B" w:rsidRPr="00CE6B4B">
        <w:t>рядом со зданием № 39а по улице Мира</w:t>
      </w:r>
      <w:r w:rsidRPr="00CE6B4B">
        <w:t>.</w:t>
      </w:r>
    </w:p>
    <w:p w:rsidR="008909F7" w:rsidRPr="005054A7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5054A7">
        <w:t xml:space="preserve">Поселок </w:t>
      </w:r>
      <w:r w:rsidR="005054A7" w:rsidRPr="005054A7">
        <w:t>Осиновский</w:t>
      </w:r>
    </w:p>
    <w:p w:rsidR="008909F7" w:rsidRPr="005054A7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5054A7">
        <w:t xml:space="preserve">Дата проведения публичных слушаний: </w:t>
      </w:r>
      <w:r w:rsidR="007144D8">
        <w:t>09.03.2017</w:t>
      </w:r>
      <w:r w:rsidR="005054A7" w:rsidRPr="005054A7">
        <w:t>г</w:t>
      </w:r>
      <w:r w:rsidRPr="005054A7">
        <w:t>.</w:t>
      </w:r>
    </w:p>
    <w:p w:rsidR="008909F7" w:rsidRPr="005054A7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5054A7">
        <w:t>Время проведени</w:t>
      </w:r>
      <w:r w:rsidR="005054A7" w:rsidRPr="005054A7">
        <w:t>я публичных слушаний с 17.00 до 1</w:t>
      </w:r>
      <w:r w:rsidR="00807961">
        <w:t>7</w:t>
      </w:r>
      <w:r w:rsidRPr="005054A7">
        <w:t>.</w:t>
      </w:r>
      <w:r w:rsidR="00807961">
        <w:t>3</w:t>
      </w:r>
      <w:r w:rsidRPr="005054A7">
        <w:t>0 часов местного времени.</w:t>
      </w:r>
    </w:p>
    <w:p w:rsidR="008909F7" w:rsidRPr="00261E65" w:rsidRDefault="008909F7" w:rsidP="008909F7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67"/>
        <w:jc w:val="both"/>
      </w:pPr>
      <w:r w:rsidRPr="00261E65">
        <w:lastRenderedPageBreak/>
        <w:t xml:space="preserve">Место проведения публичных слушаний: Свердловская область, Невьянский район, поселок </w:t>
      </w:r>
      <w:r w:rsidR="005054A7" w:rsidRPr="00261E65">
        <w:t>Осиновский</w:t>
      </w:r>
      <w:r w:rsidRPr="00261E65">
        <w:t xml:space="preserve">, </w:t>
      </w:r>
      <w:r w:rsidR="00261E65" w:rsidRPr="00261E65">
        <w:t>рядом с жилым домом № 34 по улице Центральная</w:t>
      </w:r>
      <w:r w:rsidRPr="00261E65">
        <w:t>.</w:t>
      </w:r>
    </w:p>
    <w:p w:rsidR="008909F7" w:rsidRPr="005054A7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5054A7">
        <w:t xml:space="preserve">Поселок </w:t>
      </w:r>
      <w:r w:rsidR="005054A7" w:rsidRPr="005054A7">
        <w:t>Калиново</w:t>
      </w:r>
    </w:p>
    <w:p w:rsidR="008909F7" w:rsidRPr="005054A7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5054A7">
        <w:t xml:space="preserve">Дата проведения публичных слушаний: </w:t>
      </w:r>
      <w:r w:rsidR="007144D8">
        <w:t>13.03.2017</w:t>
      </w:r>
      <w:r w:rsidR="005054A7" w:rsidRPr="005054A7">
        <w:t>г</w:t>
      </w:r>
      <w:r w:rsidRPr="005054A7">
        <w:t>.</w:t>
      </w:r>
    </w:p>
    <w:p w:rsidR="008909F7" w:rsidRPr="005054A7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5054A7">
        <w:t>Время проведения публичны</w:t>
      </w:r>
      <w:r w:rsidR="005054A7" w:rsidRPr="005054A7">
        <w:t>х слушаний с 17.00 до 1</w:t>
      </w:r>
      <w:r w:rsidR="00807961">
        <w:t>7</w:t>
      </w:r>
      <w:r w:rsidRPr="005054A7">
        <w:t>.</w:t>
      </w:r>
      <w:r w:rsidR="00807961">
        <w:t>45</w:t>
      </w:r>
      <w:r w:rsidRPr="005054A7">
        <w:t xml:space="preserve"> часов местного времени.</w:t>
      </w:r>
    </w:p>
    <w:p w:rsidR="008909F7" w:rsidRPr="004C76FA" w:rsidRDefault="008909F7" w:rsidP="008909F7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67"/>
        <w:jc w:val="both"/>
      </w:pPr>
      <w:r w:rsidRPr="004C76FA">
        <w:t xml:space="preserve">Место проведения публичных слушаний: Свердловская область, Невьянский район, поселок </w:t>
      </w:r>
      <w:r w:rsidR="005054A7" w:rsidRPr="004C76FA">
        <w:t>Калиново</w:t>
      </w:r>
      <w:r w:rsidRPr="004C76FA">
        <w:t xml:space="preserve">, </w:t>
      </w:r>
      <w:r w:rsidR="004C76FA" w:rsidRPr="004C76FA">
        <w:t>улица Советская №4</w:t>
      </w:r>
      <w:r w:rsidRPr="004C76FA">
        <w:t>.</w:t>
      </w:r>
    </w:p>
    <w:p w:rsidR="008909F7" w:rsidRPr="005054A7" w:rsidRDefault="005054A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5054A7">
        <w:t>Село Аятское</w:t>
      </w:r>
    </w:p>
    <w:p w:rsidR="008909F7" w:rsidRPr="005054A7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5054A7">
        <w:t xml:space="preserve">Дата проведения публичных слушаний: </w:t>
      </w:r>
      <w:r w:rsidR="007144D8">
        <w:t>14.03.2017</w:t>
      </w:r>
      <w:r w:rsidR="005054A7" w:rsidRPr="005054A7">
        <w:t>г</w:t>
      </w:r>
      <w:r w:rsidRPr="005054A7">
        <w:t>.</w:t>
      </w:r>
    </w:p>
    <w:p w:rsidR="008909F7" w:rsidRPr="004C76FA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5054A7">
        <w:t xml:space="preserve">Время </w:t>
      </w:r>
      <w:r w:rsidRPr="004C76FA">
        <w:t>проведения публ</w:t>
      </w:r>
      <w:r w:rsidR="005054A7" w:rsidRPr="004C76FA">
        <w:t>ичных слушаний с 17.00 до 1</w:t>
      </w:r>
      <w:r w:rsidR="00807961">
        <w:t>7</w:t>
      </w:r>
      <w:r w:rsidR="005054A7" w:rsidRPr="004C76FA">
        <w:t>.</w:t>
      </w:r>
      <w:r w:rsidR="00807961">
        <w:t>3</w:t>
      </w:r>
      <w:r w:rsidRPr="004C76FA">
        <w:t>0 часов местного времени.</w:t>
      </w:r>
    </w:p>
    <w:p w:rsidR="008909F7" w:rsidRPr="004C76FA" w:rsidRDefault="008909F7" w:rsidP="003C7E6A">
      <w:pPr>
        <w:pStyle w:val="a9"/>
        <w:widowControl w:val="0"/>
        <w:numPr>
          <w:ilvl w:val="1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567"/>
        <w:jc w:val="both"/>
      </w:pPr>
      <w:r w:rsidRPr="004C76FA">
        <w:t xml:space="preserve">Место проведения публичных </w:t>
      </w:r>
      <w:r w:rsidR="005054A7" w:rsidRPr="004C76FA">
        <w:t xml:space="preserve">слушаний: Свердловская область, </w:t>
      </w:r>
      <w:r w:rsidRPr="004C76FA">
        <w:t xml:space="preserve">Невьянский район, </w:t>
      </w:r>
      <w:r w:rsidR="005054A7" w:rsidRPr="004C76FA">
        <w:t>село Аятское</w:t>
      </w:r>
      <w:r w:rsidR="004C76FA" w:rsidRPr="004C76FA">
        <w:t>, улица Калинина №18.</w:t>
      </w:r>
    </w:p>
    <w:p w:rsidR="008909F7" w:rsidRPr="004C76FA" w:rsidRDefault="005054A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4C76FA">
        <w:t>Деревня Верхние Таволги</w:t>
      </w:r>
    </w:p>
    <w:p w:rsidR="008909F7" w:rsidRPr="007144D8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7144D8">
        <w:t xml:space="preserve">Дата проведения публичных слушаний: </w:t>
      </w:r>
      <w:r w:rsidR="005054A7" w:rsidRPr="007144D8">
        <w:t>15.03.2016г</w:t>
      </w:r>
      <w:r w:rsidRPr="007144D8">
        <w:t>.</w:t>
      </w:r>
    </w:p>
    <w:p w:rsidR="008909F7" w:rsidRPr="004C76FA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4C76FA">
        <w:t xml:space="preserve">Время проведения публичных слушаний </w:t>
      </w:r>
      <w:r w:rsidR="005054A7" w:rsidRPr="004C76FA">
        <w:t>с 17.00 до 1</w:t>
      </w:r>
      <w:r w:rsidR="00807961">
        <w:t>7</w:t>
      </w:r>
      <w:r w:rsidRPr="004C76FA">
        <w:t>.</w:t>
      </w:r>
      <w:r w:rsidR="00807961">
        <w:t>3</w:t>
      </w:r>
      <w:r w:rsidRPr="004C76FA">
        <w:t>0 часов местного времени.</w:t>
      </w:r>
    </w:p>
    <w:p w:rsidR="008909F7" w:rsidRPr="004C76FA" w:rsidRDefault="008909F7" w:rsidP="008909F7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67"/>
        <w:jc w:val="both"/>
      </w:pPr>
      <w:r w:rsidRPr="004C76FA">
        <w:t xml:space="preserve">Место проведения публичных слушаний: Свердловская область, Невьянский район, </w:t>
      </w:r>
      <w:r w:rsidR="007144D8" w:rsidRPr="004C76FA">
        <w:t>деревня Верхние Таволги</w:t>
      </w:r>
      <w:r w:rsidRPr="004C76FA">
        <w:t xml:space="preserve">, </w:t>
      </w:r>
      <w:r w:rsidR="004C76FA" w:rsidRPr="004C76FA">
        <w:t>Мира №44</w:t>
      </w:r>
      <w:r w:rsidR="00836429">
        <w:t>а</w:t>
      </w:r>
      <w:r w:rsidRPr="004C76FA">
        <w:t>.</w:t>
      </w:r>
    </w:p>
    <w:p w:rsidR="008909F7" w:rsidRPr="007144D8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144D8">
        <w:t xml:space="preserve">Поселок </w:t>
      </w:r>
      <w:r w:rsidR="007144D8" w:rsidRPr="007144D8">
        <w:t>Ударник</w:t>
      </w:r>
    </w:p>
    <w:p w:rsidR="008909F7" w:rsidRPr="007144D8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7144D8">
        <w:t xml:space="preserve">Дата проведения публичных слушаний: </w:t>
      </w:r>
      <w:r w:rsidR="007144D8" w:rsidRPr="007144D8">
        <w:t>15.03.2017г</w:t>
      </w:r>
      <w:r w:rsidRPr="007144D8">
        <w:t>.</w:t>
      </w:r>
    </w:p>
    <w:p w:rsidR="008909F7" w:rsidRPr="00EA790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7144D8">
        <w:t xml:space="preserve">Время </w:t>
      </w:r>
      <w:r w:rsidRPr="00EA790B">
        <w:t>проведения публичных слуша</w:t>
      </w:r>
      <w:r w:rsidR="007144D8" w:rsidRPr="00EA790B">
        <w:t>ний с 18.</w:t>
      </w:r>
      <w:r w:rsidR="00807961">
        <w:t>00</w:t>
      </w:r>
      <w:r w:rsidR="007144D8" w:rsidRPr="00EA790B">
        <w:t xml:space="preserve"> до 1</w:t>
      </w:r>
      <w:r w:rsidR="00807961">
        <w:t>8</w:t>
      </w:r>
      <w:r w:rsidR="007144D8" w:rsidRPr="00EA790B">
        <w:t>.</w:t>
      </w:r>
      <w:r w:rsidR="00807961">
        <w:t>30</w:t>
      </w:r>
      <w:r w:rsidRPr="00EA790B">
        <w:t xml:space="preserve"> часов местного времени.</w:t>
      </w:r>
    </w:p>
    <w:p w:rsidR="008909F7" w:rsidRPr="00EA790B" w:rsidRDefault="008909F7" w:rsidP="008909F7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67"/>
        <w:jc w:val="both"/>
      </w:pPr>
      <w:r w:rsidRPr="00EA790B">
        <w:t xml:space="preserve">Место проведения публичных слушаний: Свердловская область, Невьянский район, поселок </w:t>
      </w:r>
      <w:r w:rsidR="007144D8" w:rsidRPr="00EA790B">
        <w:t>Ударник</w:t>
      </w:r>
      <w:r w:rsidRPr="00EA790B">
        <w:t xml:space="preserve">, </w:t>
      </w:r>
      <w:r w:rsidR="00807961">
        <w:t xml:space="preserve">рядом с </w:t>
      </w:r>
      <w:r w:rsidR="00EA790B" w:rsidRPr="00EA790B">
        <w:t>дом</w:t>
      </w:r>
      <w:r w:rsidR="00807961">
        <w:t>ом № 11</w:t>
      </w:r>
      <w:r w:rsidRPr="00EA790B">
        <w:t>.</w:t>
      </w:r>
    </w:p>
    <w:p w:rsidR="008909F7" w:rsidRPr="007144D8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144D8">
        <w:t xml:space="preserve">Поселок </w:t>
      </w:r>
      <w:r w:rsidR="007144D8" w:rsidRPr="007144D8">
        <w:t>Цементный</w:t>
      </w:r>
    </w:p>
    <w:p w:rsidR="008909F7" w:rsidRPr="00EA790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EA790B">
        <w:t xml:space="preserve">Дата проведения публичных слушаний: </w:t>
      </w:r>
      <w:r w:rsidR="00A12BCC">
        <w:t>09</w:t>
      </w:r>
      <w:r w:rsidR="007144D8" w:rsidRPr="00EA790B">
        <w:t>.0</w:t>
      </w:r>
      <w:r w:rsidR="00A12BCC">
        <w:t>2</w:t>
      </w:r>
      <w:r w:rsidR="007144D8" w:rsidRPr="00EA790B">
        <w:t>.2017г</w:t>
      </w:r>
      <w:r w:rsidRPr="00EA790B">
        <w:t>.</w:t>
      </w:r>
    </w:p>
    <w:p w:rsidR="008909F7" w:rsidRPr="00EA790B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EA790B">
        <w:t>Время пр</w:t>
      </w:r>
      <w:r w:rsidR="007144D8" w:rsidRPr="00EA790B">
        <w:t>оведения публичных слушаний с 17.30 до 18.3</w:t>
      </w:r>
      <w:r w:rsidRPr="00EA790B">
        <w:t>0 часов местного времени.</w:t>
      </w:r>
    </w:p>
    <w:p w:rsidR="008909F7" w:rsidRPr="00EA790B" w:rsidRDefault="008909F7" w:rsidP="008909F7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67"/>
        <w:jc w:val="both"/>
      </w:pPr>
      <w:r w:rsidRPr="00EA790B">
        <w:t xml:space="preserve">Место проведения публичных слушаний: Свердловская область, Невьянский район, поселок </w:t>
      </w:r>
      <w:r w:rsidR="007144D8" w:rsidRPr="00EA790B">
        <w:t>Цементный</w:t>
      </w:r>
      <w:r w:rsidRPr="00EA790B">
        <w:t xml:space="preserve">, </w:t>
      </w:r>
      <w:r w:rsidR="00EA790B" w:rsidRPr="00EA790B">
        <w:t>улица Ленина №33</w:t>
      </w:r>
      <w:r w:rsidRPr="00EA790B">
        <w:t>.</w:t>
      </w:r>
    </w:p>
    <w:p w:rsidR="008909F7" w:rsidRPr="007144D8" w:rsidRDefault="007144D8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144D8">
        <w:t>Село Конево</w:t>
      </w:r>
    </w:p>
    <w:p w:rsidR="008909F7" w:rsidRPr="006370A0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6370A0">
        <w:t xml:space="preserve">Дата проведения публичных слушаний: </w:t>
      </w:r>
      <w:r w:rsidR="007144D8" w:rsidRPr="006370A0">
        <w:t>20.03.2017г</w:t>
      </w:r>
      <w:r w:rsidRPr="006370A0">
        <w:t>.</w:t>
      </w:r>
    </w:p>
    <w:p w:rsidR="008909F7" w:rsidRPr="006370A0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6370A0">
        <w:t xml:space="preserve">Время проведения публичных слушаний с </w:t>
      </w:r>
      <w:r w:rsidR="007144D8" w:rsidRPr="006370A0">
        <w:t>17</w:t>
      </w:r>
      <w:r w:rsidRPr="006370A0">
        <w:t xml:space="preserve">.00 до </w:t>
      </w:r>
      <w:r w:rsidR="007144D8" w:rsidRPr="006370A0">
        <w:t>18</w:t>
      </w:r>
      <w:r w:rsidRPr="006370A0">
        <w:t>.00 часов местного времени.</w:t>
      </w:r>
      <w:bookmarkStart w:id="0" w:name="_GoBack"/>
      <w:bookmarkEnd w:id="0"/>
    </w:p>
    <w:p w:rsidR="008909F7" w:rsidRPr="006370A0" w:rsidRDefault="008909F7" w:rsidP="008909F7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67"/>
        <w:jc w:val="both"/>
      </w:pPr>
      <w:r w:rsidRPr="006370A0">
        <w:t xml:space="preserve">Место проведения публичных слушаний: Свердловская область, Невьянский район, </w:t>
      </w:r>
      <w:r w:rsidR="007144D8" w:rsidRPr="006370A0">
        <w:t>село Конево</w:t>
      </w:r>
      <w:r w:rsidRPr="006370A0">
        <w:t xml:space="preserve">, </w:t>
      </w:r>
      <w:r w:rsidR="006370A0" w:rsidRPr="006370A0">
        <w:t>Горького №10 б</w:t>
      </w:r>
      <w:r w:rsidRPr="006370A0">
        <w:t>.</w:t>
      </w:r>
    </w:p>
    <w:p w:rsidR="008909F7" w:rsidRPr="007144D8" w:rsidRDefault="006370A0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67"/>
        <w:jc w:val="center"/>
      </w:pPr>
      <w:r w:rsidRPr="007144D8">
        <w:t>Поселок Таватуй</w:t>
      </w:r>
    </w:p>
    <w:p w:rsidR="008909F7" w:rsidRPr="007144D8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</w:pPr>
      <w:r w:rsidRPr="007144D8">
        <w:t xml:space="preserve">Дата проведения публичных слушаний: </w:t>
      </w:r>
      <w:r w:rsidR="007144D8" w:rsidRPr="007144D8">
        <w:t>21.03.2017г</w:t>
      </w:r>
      <w:r w:rsidRPr="007144D8">
        <w:t>.</w:t>
      </w:r>
    </w:p>
    <w:p w:rsidR="008909F7" w:rsidRPr="006370A0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 w:rsidRPr="006370A0">
        <w:t>Время пр</w:t>
      </w:r>
      <w:r w:rsidR="007144D8" w:rsidRPr="006370A0">
        <w:t>оведения публичных слушаний с 17.00 до 18</w:t>
      </w:r>
      <w:r w:rsidRPr="006370A0">
        <w:t>.00 часов местного времени.</w:t>
      </w:r>
    </w:p>
    <w:p w:rsidR="008909F7" w:rsidRPr="006370A0" w:rsidRDefault="008909F7" w:rsidP="008909F7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67"/>
        <w:jc w:val="both"/>
      </w:pPr>
      <w:r w:rsidRPr="006370A0">
        <w:t xml:space="preserve">Место проведения публичных слушаний: Свердловская область, Невьянский район, поселок </w:t>
      </w:r>
      <w:r w:rsidR="007144D8" w:rsidRPr="006370A0">
        <w:t>Таватуй</w:t>
      </w:r>
      <w:r w:rsidRPr="006370A0">
        <w:t xml:space="preserve">, </w:t>
      </w:r>
      <w:r w:rsidR="006370A0" w:rsidRPr="006370A0">
        <w:t>улица Лесная, №10-а</w:t>
      </w:r>
      <w:r w:rsidRPr="006370A0">
        <w:t>.</w:t>
      </w:r>
    </w:p>
    <w:p w:rsidR="008909F7" w:rsidRPr="006370A0" w:rsidRDefault="007144D8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67"/>
        <w:jc w:val="center"/>
      </w:pPr>
      <w:r w:rsidRPr="006370A0">
        <w:t>Село Быньги</w:t>
      </w:r>
    </w:p>
    <w:p w:rsidR="008909F7" w:rsidRPr="006370A0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</w:pPr>
      <w:r w:rsidRPr="006370A0">
        <w:t xml:space="preserve">Дата проведения публичных слушаний: </w:t>
      </w:r>
      <w:r w:rsidR="007144D8" w:rsidRPr="006370A0">
        <w:t>22.03.2017г</w:t>
      </w:r>
      <w:r w:rsidRPr="006370A0">
        <w:t>.</w:t>
      </w:r>
    </w:p>
    <w:p w:rsidR="008909F7" w:rsidRPr="006370A0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 w:rsidRPr="006370A0">
        <w:t>Время пр</w:t>
      </w:r>
      <w:r w:rsidR="007144D8" w:rsidRPr="006370A0">
        <w:t>оведения публичных слушаний с 17.00 до 18</w:t>
      </w:r>
      <w:r w:rsidRPr="006370A0">
        <w:t xml:space="preserve">.00 часов </w:t>
      </w:r>
      <w:r w:rsidRPr="006370A0">
        <w:lastRenderedPageBreak/>
        <w:t>местного времени.</w:t>
      </w:r>
    </w:p>
    <w:p w:rsidR="008909F7" w:rsidRPr="006370A0" w:rsidRDefault="008909F7" w:rsidP="008909F7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67"/>
        <w:jc w:val="both"/>
      </w:pPr>
      <w:r w:rsidRPr="006370A0">
        <w:t xml:space="preserve">Место проведения публичных слушаний: Свердловская область, Невьянский район, </w:t>
      </w:r>
      <w:r w:rsidR="007144D8" w:rsidRPr="006370A0">
        <w:t>село Быньги</w:t>
      </w:r>
      <w:r w:rsidRPr="006370A0">
        <w:t xml:space="preserve">, </w:t>
      </w:r>
      <w:r w:rsidR="006370A0" w:rsidRPr="006370A0">
        <w:t>улица Мартьянова № 46</w:t>
      </w:r>
      <w:r w:rsidRPr="006370A0">
        <w:t>.</w:t>
      </w:r>
    </w:p>
    <w:p w:rsidR="008909F7" w:rsidRPr="007144D8" w:rsidRDefault="008909F7" w:rsidP="008909F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center"/>
      </w:pPr>
      <w:r w:rsidRPr="007144D8">
        <w:t>Город Невьянск</w:t>
      </w:r>
    </w:p>
    <w:p w:rsidR="008909F7" w:rsidRPr="007144D8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</w:pPr>
      <w:r w:rsidRPr="007144D8">
        <w:t xml:space="preserve">Дата проведения публичных слушаний: </w:t>
      </w:r>
      <w:r w:rsidR="007144D8" w:rsidRPr="007144D8">
        <w:t>23.03.2017г</w:t>
      </w:r>
      <w:r w:rsidRPr="007144D8">
        <w:t>.</w:t>
      </w:r>
    </w:p>
    <w:p w:rsidR="008909F7" w:rsidRPr="007144D8" w:rsidRDefault="008909F7" w:rsidP="008909F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</w:pPr>
      <w:r w:rsidRPr="007144D8">
        <w:t>Время пр</w:t>
      </w:r>
      <w:r w:rsidR="007144D8" w:rsidRPr="007144D8">
        <w:t>оведения публичных слушаний с 17.00 до 18</w:t>
      </w:r>
      <w:r w:rsidRPr="007144D8">
        <w:t>.00 часов местного времени.</w:t>
      </w:r>
    </w:p>
    <w:p w:rsidR="008909F7" w:rsidRPr="00BA66C8" w:rsidRDefault="008909F7" w:rsidP="008909F7">
      <w:pPr>
        <w:widowControl w:val="0"/>
        <w:numPr>
          <w:ilvl w:val="1"/>
          <w:numId w:val="1"/>
        </w:numPr>
        <w:tabs>
          <w:tab w:val="clear" w:pos="1080"/>
          <w:tab w:val="num" w:pos="1418"/>
        </w:tabs>
        <w:autoSpaceDE w:val="0"/>
        <w:autoSpaceDN w:val="0"/>
        <w:adjustRightInd w:val="0"/>
        <w:ind w:left="0" w:firstLine="567"/>
        <w:jc w:val="both"/>
      </w:pPr>
      <w:r w:rsidRPr="00BA66C8">
        <w:t>Место проведения публичных слушаний: Свердловская область, город Невьянск, улица Кирова, № 1.</w:t>
      </w:r>
    </w:p>
    <w:p w:rsidR="008909F7" w:rsidRPr="00BA66C8" w:rsidRDefault="00F1781C" w:rsidP="00BA66C8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BA66C8">
        <w:t xml:space="preserve">С </w:t>
      </w:r>
      <w:r w:rsidR="00807961" w:rsidRPr="00807961">
        <w:rPr>
          <w:rFonts w:eastAsiaTheme="minorHAnsi"/>
          <w:lang w:eastAsia="en-US"/>
        </w:rPr>
        <w:t>предложениями о внесении изменений в</w:t>
      </w:r>
      <w:r w:rsidR="00807961" w:rsidRPr="00BA66C8">
        <w:t xml:space="preserve"> </w:t>
      </w:r>
      <w:r w:rsidRPr="00BA66C8">
        <w:t>Правила землепользования и застройки Невьянского городского округа и Правила землепользования и застройки Невьянского городского округа применительно к населенным пунктам</w:t>
      </w:r>
      <w:r w:rsidR="00453E39" w:rsidRPr="00BA66C8">
        <w:t xml:space="preserve"> </w:t>
      </w:r>
      <w:r w:rsidR="008909F7" w:rsidRPr="00BA66C8">
        <w:t xml:space="preserve">можно ознакомиться </w:t>
      </w:r>
      <w:r w:rsidR="00DE5B0D" w:rsidRPr="00BA66C8">
        <w:t xml:space="preserve">на сайте администрации Невьянского городского округа </w:t>
      </w:r>
      <w:hyperlink r:id="rId9" w:history="1">
        <w:r w:rsidR="00BA66C8" w:rsidRPr="00807961">
          <w:rPr>
            <w:rStyle w:val="a8"/>
            <w:lang w:val="en-US"/>
          </w:rPr>
          <w:t>www</w:t>
        </w:r>
        <w:r w:rsidR="00BA66C8" w:rsidRPr="00BA66C8">
          <w:rPr>
            <w:rStyle w:val="a8"/>
          </w:rPr>
          <w:t>.</w:t>
        </w:r>
        <w:proofErr w:type="spellStart"/>
        <w:r w:rsidR="00BA66C8" w:rsidRPr="00807961">
          <w:rPr>
            <w:rStyle w:val="a8"/>
            <w:lang w:val="en-US"/>
          </w:rPr>
          <w:t>nevyansk</w:t>
        </w:r>
        <w:proofErr w:type="spellEnd"/>
        <w:r w:rsidR="00BA66C8" w:rsidRPr="00BA66C8">
          <w:rPr>
            <w:rStyle w:val="a8"/>
          </w:rPr>
          <w:t>66.</w:t>
        </w:r>
        <w:proofErr w:type="spellStart"/>
        <w:r w:rsidR="00BA66C8" w:rsidRPr="00807961">
          <w:rPr>
            <w:rStyle w:val="a8"/>
            <w:lang w:val="en-US"/>
          </w:rPr>
          <w:t>ru</w:t>
        </w:r>
        <w:proofErr w:type="spellEnd"/>
      </w:hyperlink>
      <w:r w:rsidR="00BA66C8" w:rsidRPr="00BA66C8">
        <w:t xml:space="preserve"> и </w:t>
      </w:r>
      <w:r w:rsidR="008909F7" w:rsidRPr="00BA66C8">
        <w:t xml:space="preserve">в </w:t>
      </w:r>
      <w:r w:rsidR="00453E39" w:rsidRPr="00BA66C8">
        <w:t xml:space="preserve">кабинете 304, </w:t>
      </w:r>
      <w:r w:rsidR="008909F7" w:rsidRPr="00BA66C8">
        <w:t>администрации Невьянского городского округа</w:t>
      </w:r>
      <w:r w:rsidR="00807961">
        <w:t xml:space="preserve"> </w:t>
      </w:r>
      <w:r w:rsidR="00585535" w:rsidRPr="00BA66C8">
        <w:t xml:space="preserve"> с 06</w:t>
      </w:r>
      <w:r w:rsidR="008909F7" w:rsidRPr="00BA66C8">
        <w:t>.</w:t>
      </w:r>
      <w:r w:rsidR="00807961">
        <w:t>01</w:t>
      </w:r>
      <w:r w:rsidR="00585535" w:rsidRPr="00BA66C8">
        <w:t>.201</w:t>
      </w:r>
      <w:r w:rsidR="00807961">
        <w:t>7</w:t>
      </w:r>
      <w:r w:rsidR="00DE5B0D" w:rsidRPr="00BA66C8">
        <w:t>г. по 06.02.201</w:t>
      </w:r>
      <w:r w:rsidR="00807961">
        <w:t>7</w:t>
      </w:r>
      <w:r w:rsidR="008909F7" w:rsidRPr="00BA66C8">
        <w:t>г.</w:t>
      </w:r>
    </w:p>
    <w:p w:rsidR="008909F7" w:rsidRPr="007144D8" w:rsidRDefault="008909F7" w:rsidP="008909F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540"/>
        <w:jc w:val="both"/>
      </w:pPr>
      <w:proofErr w:type="gramStart"/>
      <w:r w:rsidRPr="007144D8">
        <w:t xml:space="preserve">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="00807961" w:rsidRPr="00807961">
        <w:rPr>
          <w:rFonts w:eastAsiaTheme="minorHAnsi"/>
          <w:lang w:eastAsia="en-US"/>
        </w:rPr>
        <w:t>о внесении изменений в</w:t>
      </w:r>
      <w:r w:rsidR="00807961" w:rsidRPr="00BA66C8">
        <w:t xml:space="preserve"> Правила землепользования и застройки Невьянского городского округа и Правила землепользования и застройки Невьянского городского округа применительно к населенным пунктам</w:t>
      </w:r>
      <w:r w:rsidRPr="007144D8">
        <w:t xml:space="preserve">. </w:t>
      </w:r>
      <w:proofErr w:type="gramEnd"/>
    </w:p>
    <w:p w:rsidR="008909F7" w:rsidRPr="007144D8" w:rsidRDefault="008909F7" w:rsidP="008909F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540"/>
        <w:jc w:val="both"/>
      </w:pPr>
      <w:r w:rsidRPr="007144D8">
        <w:t>Время для докладов устанавливается до 10 минут, для выступления в прениях – до 5 минут.</w:t>
      </w:r>
    </w:p>
    <w:p w:rsidR="008909F7" w:rsidRPr="007144D8" w:rsidRDefault="008909F7" w:rsidP="008909F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540"/>
        <w:jc w:val="both"/>
      </w:pPr>
      <w:r w:rsidRPr="007144D8">
        <w:t xml:space="preserve">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</w:t>
      </w:r>
      <w:r w:rsidR="00BA66C8" w:rsidRPr="007144D8">
        <w:t>с даты</w:t>
      </w:r>
      <w:r w:rsidRPr="007144D8">
        <w:t xml:space="preserve"> проведения публичных слушаний.</w:t>
      </w:r>
    </w:p>
    <w:p w:rsidR="008909F7" w:rsidRPr="00C169FF" w:rsidRDefault="008909F7" w:rsidP="008909F7">
      <w:pPr>
        <w:jc w:val="center"/>
      </w:pPr>
      <w:r w:rsidRPr="00C169FF">
        <w:t xml:space="preserve"> </w:t>
      </w:r>
    </w:p>
    <w:p w:rsidR="008909F7" w:rsidRPr="005946EC" w:rsidRDefault="008909F7" w:rsidP="008909F7">
      <w:pPr>
        <w:jc w:val="both"/>
      </w:pPr>
    </w:p>
    <w:p w:rsidR="00652B23" w:rsidRDefault="00652B23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652B23" w:rsidRDefault="00652B23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2A53AF" w:rsidRPr="00FD0E0E" w:rsidRDefault="002A53AF" w:rsidP="008E53DB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E678D7" w:rsidRDefault="00E678D7" w:rsidP="00541E69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E678D7" w:rsidRPr="00E678D7" w:rsidRDefault="00E678D7" w:rsidP="00541E69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b/>
          <w:i/>
          <w:u w:val="single"/>
        </w:rPr>
      </w:pPr>
    </w:p>
    <w:sectPr w:rsidR="00E678D7" w:rsidRPr="00E678D7" w:rsidSect="00D43451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0D37"/>
    <w:rsid w:val="00012942"/>
    <w:rsid w:val="000135AC"/>
    <w:rsid w:val="00030131"/>
    <w:rsid w:val="00032B97"/>
    <w:rsid w:val="00052B9B"/>
    <w:rsid w:val="0005498F"/>
    <w:rsid w:val="000617AB"/>
    <w:rsid w:val="0006373F"/>
    <w:rsid w:val="00073300"/>
    <w:rsid w:val="00073D3F"/>
    <w:rsid w:val="0008472D"/>
    <w:rsid w:val="000A18D3"/>
    <w:rsid w:val="000A4E2D"/>
    <w:rsid w:val="000B0B1E"/>
    <w:rsid w:val="000B39B8"/>
    <w:rsid w:val="000C2654"/>
    <w:rsid w:val="000D15F4"/>
    <w:rsid w:val="000D3DF6"/>
    <w:rsid w:val="000D4CC6"/>
    <w:rsid w:val="000E0163"/>
    <w:rsid w:val="000E4312"/>
    <w:rsid w:val="000E4F3E"/>
    <w:rsid w:val="000F54EC"/>
    <w:rsid w:val="000F736B"/>
    <w:rsid w:val="00104316"/>
    <w:rsid w:val="00110421"/>
    <w:rsid w:val="00110623"/>
    <w:rsid w:val="00112426"/>
    <w:rsid w:val="00116902"/>
    <w:rsid w:val="001172C2"/>
    <w:rsid w:val="00125580"/>
    <w:rsid w:val="00125FC8"/>
    <w:rsid w:val="001304AB"/>
    <w:rsid w:val="00130609"/>
    <w:rsid w:val="00131D2E"/>
    <w:rsid w:val="00136C14"/>
    <w:rsid w:val="00136FCB"/>
    <w:rsid w:val="00142E27"/>
    <w:rsid w:val="0014352E"/>
    <w:rsid w:val="001549F4"/>
    <w:rsid w:val="00157063"/>
    <w:rsid w:val="00162E8D"/>
    <w:rsid w:val="00164F84"/>
    <w:rsid w:val="0017407A"/>
    <w:rsid w:val="001746BA"/>
    <w:rsid w:val="00174CCB"/>
    <w:rsid w:val="001753F0"/>
    <w:rsid w:val="00175590"/>
    <w:rsid w:val="0018707A"/>
    <w:rsid w:val="0019186B"/>
    <w:rsid w:val="00195674"/>
    <w:rsid w:val="001A0F96"/>
    <w:rsid w:val="001A2D65"/>
    <w:rsid w:val="001A2F87"/>
    <w:rsid w:val="001A5D1B"/>
    <w:rsid w:val="001A798F"/>
    <w:rsid w:val="001B547C"/>
    <w:rsid w:val="001C216A"/>
    <w:rsid w:val="001C4931"/>
    <w:rsid w:val="001C6A68"/>
    <w:rsid w:val="001D0DA9"/>
    <w:rsid w:val="001E160F"/>
    <w:rsid w:val="001E2231"/>
    <w:rsid w:val="0020011F"/>
    <w:rsid w:val="00201B02"/>
    <w:rsid w:val="002062F1"/>
    <w:rsid w:val="00207A13"/>
    <w:rsid w:val="002100A8"/>
    <w:rsid w:val="00213564"/>
    <w:rsid w:val="00213BEE"/>
    <w:rsid w:val="002410A8"/>
    <w:rsid w:val="00250B27"/>
    <w:rsid w:val="002609E4"/>
    <w:rsid w:val="00261DEB"/>
    <w:rsid w:val="00261E65"/>
    <w:rsid w:val="0027227C"/>
    <w:rsid w:val="00280470"/>
    <w:rsid w:val="00280FFC"/>
    <w:rsid w:val="00282C52"/>
    <w:rsid w:val="00287B12"/>
    <w:rsid w:val="002926DA"/>
    <w:rsid w:val="00297F45"/>
    <w:rsid w:val="002A2973"/>
    <w:rsid w:val="002A4F75"/>
    <w:rsid w:val="002A53AF"/>
    <w:rsid w:val="002A78D3"/>
    <w:rsid w:val="002C1BEC"/>
    <w:rsid w:val="002C338B"/>
    <w:rsid w:val="002C59FF"/>
    <w:rsid w:val="002C7116"/>
    <w:rsid w:val="002D39A6"/>
    <w:rsid w:val="002E6C13"/>
    <w:rsid w:val="002F1699"/>
    <w:rsid w:val="00302487"/>
    <w:rsid w:val="00302DD3"/>
    <w:rsid w:val="003062E8"/>
    <w:rsid w:val="00313B0F"/>
    <w:rsid w:val="003153B4"/>
    <w:rsid w:val="00321576"/>
    <w:rsid w:val="00324A04"/>
    <w:rsid w:val="00325597"/>
    <w:rsid w:val="00330A25"/>
    <w:rsid w:val="003313E6"/>
    <w:rsid w:val="0033333D"/>
    <w:rsid w:val="003345BC"/>
    <w:rsid w:val="003447C1"/>
    <w:rsid w:val="00346C10"/>
    <w:rsid w:val="00350B9B"/>
    <w:rsid w:val="00355464"/>
    <w:rsid w:val="003600E1"/>
    <w:rsid w:val="003636F7"/>
    <w:rsid w:val="00372BDF"/>
    <w:rsid w:val="00375DC0"/>
    <w:rsid w:val="0037659A"/>
    <w:rsid w:val="0037778D"/>
    <w:rsid w:val="00381B50"/>
    <w:rsid w:val="003824DD"/>
    <w:rsid w:val="00382FED"/>
    <w:rsid w:val="003832BB"/>
    <w:rsid w:val="00387C5E"/>
    <w:rsid w:val="0039108A"/>
    <w:rsid w:val="00391293"/>
    <w:rsid w:val="00393ABE"/>
    <w:rsid w:val="003A349B"/>
    <w:rsid w:val="003A3C98"/>
    <w:rsid w:val="003A67F6"/>
    <w:rsid w:val="003C1692"/>
    <w:rsid w:val="003C2BEA"/>
    <w:rsid w:val="003C72E9"/>
    <w:rsid w:val="003C7E6A"/>
    <w:rsid w:val="003D2DA8"/>
    <w:rsid w:val="003D3634"/>
    <w:rsid w:val="003E0947"/>
    <w:rsid w:val="003E0F7E"/>
    <w:rsid w:val="003E1A02"/>
    <w:rsid w:val="003E28C0"/>
    <w:rsid w:val="003E2C68"/>
    <w:rsid w:val="003E39A9"/>
    <w:rsid w:val="00401DB0"/>
    <w:rsid w:val="0040317E"/>
    <w:rsid w:val="0041085A"/>
    <w:rsid w:val="00415567"/>
    <w:rsid w:val="00420125"/>
    <w:rsid w:val="00420733"/>
    <w:rsid w:val="00420D4F"/>
    <w:rsid w:val="00424B32"/>
    <w:rsid w:val="004256AC"/>
    <w:rsid w:val="00427D63"/>
    <w:rsid w:val="004356A6"/>
    <w:rsid w:val="0044317A"/>
    <w:rsid w:val="0044528F"/>
    <w:rsid w:val="00445C6F"/>
    <w:rsid w:val="004462CC"/>
    <w:rsid w:val="00450CC7"/>
    <w:rsid w:val="00452F10"/>
    <w:rsid w:val="00453085"/>
    <w:rsid w:val="004531C1"/>
    <w:rsid w:val="00453E39"/>
    <w:rsid w:val="00457149"/>
    <w:rsid w:val="004646B1"/>
    <w:rsid w:val="00464CB7"/>
    <w:rsid w:val="004736FD"/>
    <w:rsid w:val="00481FFD"/>
    <w:rsid w:val="00483AF2"/>
    <w:rsid w:val="00492942"/>
    <w:rsid w:val="00497D68"/>
    <w:rsid w:val="00497F5F"/>
    <w:rsid w:val="004A36A6"/>
    <w:rsid w:val="004A4114"/>
    <w:rsid w:val="004A43F0"/>
    <w:rsid w:val="004B09FC"/>
    <w:rsid w:val="004B33B5"/>
    <w:rsid w:val="004C0078"/>
    <w:rsid w:val="004C123F"/>
    <w:rsid w:val="004C17A9"/>
    <w:rsid w:val="004C76FA"/>
    <w:rsid w:val="004F1B7D"/>
    <w:rsid w:val="004F306B"/>
    <w:rsid w:val="004F75A1"/>
    <w:rsid w:val="00503933"/>
    <w:rsid w:val="0050433B"/>
    <w:rsid w:val="005054A7"/>
    <w:rsid w:val="00506036"/>
    <w:rsid w:val="005112F9"/>
    <w:rsid w:val="00512EF9"/>
    <w:rsid w:val="005251DF"/>
    <w:rsid w:val="00527D68"/>
    <w:rsid w:val="00532DF4"/>
    <w:rsid w:val="00533E45"/>
    <w:rsid w:val="0054097C"/>
    <w:rsid w:val="00541D9D"/>
    <w:rsid w:val="00541E69"/>
    <w:rsid w:val="00541EB0"/>
    <w:rsid w:val="005451BA"/>
    <w:rsid w:val="00563426"/>
    <w:rsid w:val="005648AC"/>
    <w:rsid w:val="00564BD5"/>
    <w:rsid w:val="005729F2"/>
    <w:rsid w:val="0057761D"/>
    <w:rsid w:val="00577AEF"/>
    <w:rsid w:val="0058187B"/>
    <w:rsid w:val="00585535"/>
    <w:rsid w:val="005901B3"/>
    <w:rsid w:val="00594326"/>
    <w:rsid w:val="005A3F69"/>
    <w:rsid w:val="005B190F"/>
    <w:rsid w:val="005B5A2C"/>
    <w:rsid w:val="005B761F"/>
    <w:rsid w:val="005D4793"/>
    <w:rsid w:val="005E37F5"/>
    <w:rsid w:val="005F34D0"/>
    <w:rsid w:val="005F4785"/>
    <w:rsid w:val="00600102"/>
    <w:rsid w:val="006012FE"/>
    <w:rsid w:val="00602040"/>
    <w:rsid w:val="00606FA5"/>
    <w:rsid w:val="00615AEC"/>
    <w:rsid w:val="006204D5"/>
    <w:rsid w:val="00631D86"/>
    <w:rsid w:val="00632CF8"/>
    <w:rsid w:val="00633C17"/>
    <w:rsid w:val="006370A0"/>
    <w:rsid w:val="00644476"/>
    <w:rsid w:val="00644BD3"/>
    <w:rsid w:val="00652B23"/>
    <w:rsid w:val="00665401"/>
    <w:rsid w:val="00681797"/>
    <w:rsid w:val="0068256B"/>
    <w:rsid w:val="0068660B"/>
    <w:rsid w:val="006869D0"/>
    <w:rsid w:val="006906D7"/>
    <w:rsid w:val="006A05E2"/>
    <w:rsid w:val="006A102D"/>
    <w:rsid w:val="006A2F10"/>
    <w:rsid w:val="006A48D3"/>
    <w:rsid w:val="006A4CAD"/>
    <w:rsid w:val="006B31A9"/>
    <w:rsid w:val="006B3596"/>
    <w:rsid w:val="006C071E"/>
    <w:rsid w:val="006C0F93"/>
    <w:rsid w:val="006C13D4"/>
    <w:rsid w:val="006C2473"/>
    <w:rsid w:val="006C389B"/>
    <w:rsid w:val="006C6D5A"/>
    <w:rsid w:val="006D4E70"/>
    <w:rsid w:val="006D670B"/>
    <w:rsid w:val="006D72DF"/>
    <w:rsid w:val="006D7EA9"/>
    <w:rsid w:val="006E09A0"/>
    <w:rsid w:val="006E2702"/>
    <w:rsid w:val="006F046F"/>
    <w:rsid w:val="006F6C2F"/>
    <w:rsid w:val="0070039B"/>
    <w:rsid w:val="007066F9"/>
    <w:rsid w:val="00711835"/>
    <w:rsid w:val="007134C3"/>
    <w:rsid w:val="007143F3"/>
    <w:rsid w:val="007144D8"/>
    <w:rsid w:val="0071465E"/>
    <w:rsid w:val="00717479"/>
    <w:rsid w:val="007235F9"/>
    <w:rsid w:val="00730EB6"/>
    <w:rsid w:val="00744711"/>
    <w:rsid w:val="00745005"/>
    <w:rsid w:val="00746EF0"/>
    <w:rsid w:val="0074793A"/>
    <w:rsid w:val="00757F03"/>
    <w:rsid w:val="00761797"/>
    <w:rsid w:val="007651AF"/>
    <w:rsid w:val="00765CB6"/>
    <w:rsid w:val="007675F3"/>
    <w:rsid w:val="00767964"/>
    <w:rsid w:val="00772540"/>
    <w:rsid w:val="00772AC7"/>
    <w:rsid w:val="00776D7B"/>
    <w:rsid w:val="00777C65"/>
    <w:rsid w:val="007803FD"/>
    <w:rsid w:val="007865E5"/>
    <w:rsid w:val="00793904"/>
    <w:rsid w:val="00794BCA"/>
    <w:rsid w:val="00794D7B"/>
    <w:rsid w:val="00795E4E"/>
    <w:rsid w:val="00797C95"/>
    <w:rsid w:val="007A01B6"/>
    <w:rsid w:val="007A4628"/>
    <w:rsid w:val="007C092E"/>
    <w:rsid w:val="007C29DA"/>
    <w:rsid w:val="007C501B"/>
    <w:rsid w:val="007C5202"/>
    <w:rsid w:val="007D16DC"/>
    <w:rsid w:val="007D23F5"/>
    <w:rsid w:val="007D3313"/>
    <w:rsid w:val="007F3E8B"/>
    <w:rsid w:val="007F718B"/>
    <w:rsid w:val="008020CD"/>
    <w:rsid w:val="008078D7"/>
    <w:rsid w:val="00807961"/>
    <w:rsid w:val="00810427"/>
    <w:rsid w:val="00824978"/>
    <w:rsid w:val="008328C9"/>
    <w:rsid w:val="00834B4C"/>
    <w:rsid w:val="00836429"/>
    <w:rsid w:val="0083691E"/>
    <w:rsid w:val="00846452"/>
    <w:rsid w:val="00857879"/>
    <w:rsid w:val="008766BF"/>
    <w:rsid w:val="00882055"/>
    <w:rsid w:val="00882AE9"/>
    <w:rsid w:val="008909F7"/>
    <w:rsid w:val="00891582"/>
    <w:rsid w:val="00894A41"/>
    <w:rsid w:val="00896BF6"/>
    <w:rsid w:val="00897019"/>
    <w:rsid w:val="008A47D9"/>
    <w:rsid w:val="008B0B29"/>
    <w:rsid w:val="008C2C9C"/>
    <w:rsid w:val="008C4935"/>
    <w:rsid w:val="008D003C"/>
    <w:rsid w:val="008E201E"/>
    <w:rsid w:val="008E2234"/>
    <w:rsid w:val="008E2402"/>
    <w:rsid w:val="008E28CE"/>
    <w:rsid w:val="008E4C61"/>
    <w:rsid w:val="008E53DB"/>
    <w:rsid w:val="008F16EB"/>
    <w:rsid w:val="008F4F36"/>
    <w:rsid w:val="00901458"/>
    <w:rsid w:val="00907D01"/>
    <w:rsid w:val="009109E7"/>
    <w:rsid w:val="00913B18"/>
    <w:rsid w:val="00922B05"/>
    <w:rsid w:val="00924D28"/>
    <w:rsid w:val="009272C0"/>
    <w:rsid w:val="00932524"/>
    <w:rsid w:val="009463C6"/>
    <w:rsid w:val="0095228F"/>
    <w:rsid w:val="00954508"/>
    <w:rsid w:val="00960E5C"/>
    <w:rsid w:val="0096163B"/>
    <w:rsid w:val="00962AC9"/>
    <w:rsid w:val="009644D5"/>
    <w:rsid w:val="009674AC"/>
    <w:rsid w:val="00974BAC"/>
    <w:rsid w:val="00975D15"/>
    <w:rsid w:val="009815A7"/>
    <w:rsid w:val="00982018"/>
    <w:rsid w:val="00984423"/>
    <w:rsid w:val="0099645E"/>
    <w:rsid w:val="009A00D9"/>
    <w:rsid w:val="009A03C6"/>
    <w:rsid w:val="009A34F4"/>
    <w:rsid w:val="009A3C92"/>
    <w:rsid w:val="009B2353"/>
    <w:rsid w:val="009C01FA"/>
    <w:rsid w:val="009C03F6"/>
    <w:rsid w:val="009C346B"/>
    <w:rsid w:val="009C76C7"/>
    <w:rsid w:val="009C7D9F"/>
    <w:rsid w:val="009E404A"/>
    <w:rsid w:val="009E7E95"/>
    <w:rsid w:val="009F4783"/>
    <w:rsid w:val="00A017CC"/>
    <w:rsid w:val="00A07B9F"/>
    <w:rsid w:val="00A111A0"/>
    <w:rsid w:val="00A12BCC"/>
    <w:rsid w:val="00A15C4F"/>
    <w:rsid w:val="00A16909"/>
    <w:rsid w:val="00A202A0"/>
    <w:rsid w:val="00A213A4"/>
    <w:rsid w:val="00A24B93"/>
    <w:rsid w:val="00A322BF"/>
    <w:rsid w:val="00A4079E"/>
    <w:rsid w:val="00A62CCB"/>
    <w:rsid w:val="00A671B9"/>
    <w:rsid w:val="00A71989"/>
    <w:rsid w:val="00A845EC"/>
    <w:rsid w:val="00A959BD"/>
    <w:rsid w:val="00A95EC9"/>
    <w:rsid w:val="00A97C74"/>
    <w:rsid w:val="00AA1F92"/>
    <w:rsid w:val="00AA29F7"/>
    <w:rsid w:val="00AA6589"/>
    <w:rsid w:val="00AB11B2"/>
    <w:rsid w:val="00AB5841"/>
    <w:rsid w:val="00AC4D7D"/>
    <w:rsid w:val="00AC5B86"/>
    <w:rsid w:val="00AD3A18"/>
    <w:rsid w:val="00AD441F"/>
    <w:rsid w:val="00AD4813"/>
    <w:rsid w:val="00AD5230"/>
    <w:rsid w:val="00AD556F"/>
    <w:rsid w:val="00AF06D0"/>
    <w:rsid w:val="00B01765"/>
    <w:rsid w:val="00B12FFC"/>
    <w:rsid w:val="00B14AE9"/>
    <w:rsid w:val="00B23AF7"/>
    <w:rsid w:val="00B25622"/>
    <w:rsid w:val="00B31B40"/>
    <w:rsid w:val="00B35134"/>
    <w:rsid w:val="00B42637"/>
    <w:rsid w:val="00B543A5"/>
    <w:rsid w:val="00B54430"/>
    <w:rsid w:val="00B570F5"/>
    <w:rsid w:val="00B62B93"/>
    <w:rsid w:val="00B63E1C"/>
    <w:rsid w:val="00B66F33"/>
    <w:rsid w:val="00B730A7"/>
    <w:rsid w:val="00B75D19"/>
    <w:rsid w:val="00B762AD"/>
    <w:rsid w:val="00B77ABA"/>
    <w:rsid w:val="00B82D3F"/>
    <w:rsid w:val="00B96053"/>
    <w:rsid w:val="00B97590"/>
    <w:rsid w:val="00BA66C8"/>
    <w:rsid w:val="00BA7955"/>
    <w:rsid w:val="00BB32C4"/>
    <w:rsid w:val="00BB4E0D"/>
    <w:rsid w:val="00BC34AB"/>
    <w:rsid w:val="00BC40A2"/>
    <w:rsid w:val="00BD7DFC"/>
    <w:rsid w:val="00BE1D47"/>
    <w:rsid w:val="00BE76C8"/>
    <w:rsid w:val="00BF0953"/>
    <w:rsid w:val="00BF0DCB"/>
    <w:rsid w:val="00BF59B8"/>
    <w:rsid w:val="00BF6833"/>
    <w:rsid w:val="00BF768A"/>
    <w:rsid w:val="00C00516"/>
    <w:rsid w:val="00C24DFF"/>
    <w:rsid w:val="00C2636E"/>
    <w:rsid w:val="00C30274"/>
    <w:rsid w:val="00C3206B"/>
    <w:rsid w:val="00C41187"/>
    <w:rsid w:val="00C412E4"/>
    <w:rsid w:val="00C44ED9"/>
    <w:rsid w:val="00C50587"/>
    <w:rsid w:val="00C616E5"/>
    <w:rsid w:val="00C95653"/>
    <w:rsid w:val="00C96D32"/>
    <w:rsid w:val="00CA251C"/>
    <w:rsid w:val="00CA63DD"/>
    <w:rsid w:val="00CB09EB"/>
    <w:rsid w:val="00CB3F60"/>
    <w:rsid w:val="00CB60D9"/>
    <w:rsid w:val="00CB7D36"/>
    <w:rsid w:val="00CC0494"/>
    <w:rsid w:val="00CC1DE7"/>
    <w:rsid w:val="00CD287B"/>
    <w:rsid w:val="00CE0814"/>
    <w:rsid w:val="00CE31B5"/>
    <w:rsid w:val="00CE458C"/>
    <w:rsid w:val="00CE516B"/>
    <w:rsid w:val="00CE52A6"/>
    <w:rsid w:val="00CE6347"/>
    <w:rsid w:val="00CE6B4B"/>
    <w:rsid w:val="00CF2835"/>
    <w:rsid w:val="00D07CEF"/>
    <w:rsid w:val="00D2336E"/>
    <w:rsid w:val="00D309DB"/>
    <w:rsid w:val="00D40354"/>
    <w:rsid w:val="00D43451"/>
    <w:rsid w:val="00D53AAB"/>
    <w:rsid w:val="00D54621"/>
    <w:rsid w:val="00D54D6E"/>
    <w:rsid w:val="00D57C39"/>
    <w:rsid w:val="00D62F44"/>
    <w:rsid w:val="00D6348D"/>
    <w:rsid w:val="00D75B45"/>
    <w:rsid w:val="00D95920"/>
    <w:rsid w:val="00D97432"/>
    <w:rsid w:val="00DA0ADD"/>
    <w:rsid w:val="00DA23FD"/>
    <w:rsid w:val="00DB558B"/>
    <w:rsid w:val="00DC2B03"/>
    <w:rsid w:val="00DC2E4A"/>
    <w:rsid w:val="00DC5B3A"/>
    <w:rsid w:val="00DC74AC"/>
    <w:rsid w:val="00DD7038"/>
    <w:rsid w:val="00DE11DD"/>
    <w:rsid w:val="00DE5B0D"/>
    <w:rsid w:val="00DE63FF"/>
    <w:rsid w:val="00DF07AF"/>
    <w:rsid w:val="00DF146B"/>
    <w:rsid w:val="00DF43F0"/>
    <w:rsid w:val="00E025EB"/>
    <w:rsid w:val="00E1168E"/>
    <w:rsid w:val="00E15589"/>
    <w:rsid w:val="00E20160"/>
    <w:rsid w:val="00E20EC8"/>
    <w:rsid w:val="00E23666"/>
    <w:rsid w:val="00E30AB8"/>
    <w:rsid w:val="00E342FC"/>
    <w:rsid w:val="00E4384A"/>
    <w:rsid w:val="00E51103"/>
    <w:rsid w:val="00E519A3"/>
    <w:rsid w:val="00E61B51"/>
    <w:rsid w:val="00E678D7"/>
    <w:rsid w:val="00E70209"/>
    <w:rsid w:val="00E77F07"/>
    <w:rsid w:val="00E87E54"/>
    <w:rsid w:val="00E90B52"/>
    <w:rsid w:val="00E91378"/>
    <w:rsid w:val="00E9376E"/>
    <w:rsid w:val="00E96DB0"/>
    <w:rsid w:val="00EA4EA4"/>
    <w:rsid w:val="00EA790B"/>
    <w:rsid w:val="00EB563D"/>
    <w:rsid w:val="00EC2D46"/>
    <w:rsid w:val="00EC63F6"/>
    <w:rsid w:val="00EC7E04"/>
    <w:rsid w:val="00ED5A5A"/>
    <w:rsid w:val="00ED764F"/>
    <w:rsid w:val="00EE2730"/>
    <w:rsid w:val="00EE4149"/>
    <w:rsid w:val="00EF7736"/>
    <w:rsid w:val="00F03594"/>
    <w:rsid w:val="00F04829"/>
    <w:rsid w:val="00F103F3"/>
    <w:rsid w:val="00F13CD8"/>
    <w:rsid w:val="00F143B0"/>
    <w:rsid w:val="00F1781C"/>
    <w:rsid w:val="00F3465E"/>
    <w:rsid w:val="00F36A1E"/>
    <w:rsid w:val="00F37AD1"/>
    <w:rsid w:val="00F42670"/>
    <w:rsid w:val="00F44272"/>
    <w:rsid w:val="00F456A4"/>
    <w:rsid w:val="00F50DC9"/>
    <w:rsid w:val="00F52C1C"/>
    <w:rsid w:val="00F53523"/>
    <w:rsid w:val="00F670C0"/>
    <w:rsid w:val="00F76A18"/>
    <w:rsid w:val="00F77306"/>
    <w:rsid w:val="00F8343F"/>
    <w:rsid w:val="00F856BF"/>
    <w:rsid w:val="00F85D9D"/>
    <w:rsid w:val="00FA266F"/>
    <w:rsid w:val="00FA6268"/>
    <w:rsid w:val="00FB62FA"/>
    <w:rsid w:val="00FB76BA"/>
    <w:rsid w:val="00FC2E3D"/>
    <w:rsid w:val="00FC3A0B"/>
    <w:rsid w:val="00FD0E0E"/>
    <w:rsid w:val="00FE4056"/>
    <w:rsid w:val="00FE4DCD"/>
    <w:rsid w:val="00FE4E94"/>
    <w:rsid w:val="00FE6975"/>
    <w:rsid w:val="00FE767B"/>
    <w:rsid w:val="00FF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909F7"/>
    <w:pPr>
      <w:tabs>
        <w:tab w:val="left" w:pos="720"/>
        <w:tab w:val="left" w:pos="9360"/>
      </w:tabs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909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rsid w:val="008909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0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909F7"/>
    <w:pPr>
      <w:tabs>
        <w:tab w:val="left" w:pos="720"/>
        <w:tab w:val="left" w:pos="9360"/>
      </w:tabs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909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rsid w:val="008909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0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7973-289C-4901-9583-ED2B0FDE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V. Edilgerieva</cp:lastModifiedBy>
  <cp:revision>10</cp:revision>
  <cp:lastPrinted>2016-11-29T12:14:00Z</cp:lastPrinted>
  <dcterms:created xsi:type="dcterms:W3CDTF">2016-11-29T05:37:00Z</dcterms:created>
  <dcterms:modified xsi:type="dcterms:W3CDTF">2016-11-29T13:23:00Z</dcterms:modified>
</cp:coreProperties>
</file>